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D4" w:rsidRPr="008D082E" w:rsidRDefault="00D646D4" w:rsidP="00D646D4">
      <w:pPr>
        <w:spacing w:line="276" w:lineRule="auto"/>
        <w:jc w:val="center"/>
      </w:pPr>
      <w:r w:rsidRPr="008D082E">
        <w:t>Министерство образования Республики Башкортостан</w:t>
      </w:r>
    </w:p>
    <w:p w:rsidR="00D646D4" w:rsidRPr="00D646D4" w:rsidRDefault="00D646D4" w:rsidP="00D646D4">
      <w:pPr>
        <w:spacing w:line="276" w:lineRule="auto"/>
        <w:jc w:val="center"/>
      </w:pPr>
      <w:r w:rsidRPr="00D646D4">
        <w:t>Муниципальное бюджетное общеобразовательное учреждение</w:t>
      </w:r>
    </w:p>
    <w:p w:rsidR="00D646D4" w:rsidRPr="00D646D4" w:rsidRDefault="00D646D4" w:rsidP="00D646D4">
      <w:pPr>
        <w:spacing w:line="276" w:lineRule="auto"/>
        <w:jc w:val="center"/>
      </w:pPr>
      <w:r w:rsidRPr="00D646D4">
        <w:t xml:space="preserve">лицей №3 муниципального района Учалинский район </w:t>
      </w:r>
      <w:r w:rsidR="003450D4">
        <w:t>Республики Башкортостан</w:t>
      </w:r>
    </w:p>
    <w:p w:rsidR="00FF399C" w:rsidRPr="007B124B" w:rsidRDefault="00FF399C" w:rsidP="00FF399C">
      <w:pPr>
        <w:tabs>
          <w:tab w:val="left" w:pos="5220"/>
          <w:tab w:val="left" w:pos="6480"/>
        </w:tabs>
        <w:spacing w:line="276" w:lineRule="auto"/>
        <w:jc w:val="center"/>
      </w:pPr>
      <w:r w:rsidRPr="007B124B">
        <w:t xml:space="preserve">                              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678"/>
        <w:gridCol w:w="709"/>
        <w:gridCol w:w="4253"/>
      </w:tblGrid>
      <w:tr w:rsidR="00A61C01" w:rsidRPr="007B124B" w:rsidTr="00FF399C">
        <w:tc>
          <w:tcPr>
            <w:tcW w:w="4678" w:type="dxa"/>
          </w:tcPr>
          <w:p w:rsidR="00A61C01" w:rsidRPr="00833A6A" w:rsidRDefault="00A61C01" w:rsidP="00E17FA3">
            <w:pPr>
              <w:tabs>
                <w:tab w:val="left" w:pos="5220"/>
                <w:tab w:val="left" w:pos="6480"/>
              </w:tabs>
            </w:pPr>
            <w:r w:rsidRPr="00833A6A">
              <w:t>«УТВЕРЖДЕНО»</w:t>
            </w:r>
          </w:p>
          <w:p w:rsidR="00A61C01" w:rsidRPr="00833A6A" w:rsidRDefault="00A61C01" w:rsidP="00E17FA3">
            <w:pPr>
              <w:tabs>
                <w:tab w:val="left" w:pos="5220"/>
                <w:tab w:val="left" w:pos="6480"/>
              </w:tabs>
            </w:pPr>
            <w:r w:rsidRPr="00833A6A">
              <w:t>Директор МБОУ лицей № 3</w:t>
            </w:r>
          </w:p>
          <w:p w:rsidR="00A61C01" w:rsidRPr="00833A6A" w:rsidRDefault="00A61C01" w:rsidP="00E17FA3">
            <w:pPr>
              <w:tabs>
                <w:tab w:val="left" w:pos="5220"/>
                <w:tab w:val="left" w:pos="6480"/>
              </w:tabs>
            </w:pPr>
            <w:r w:rsidRPr="00833A6A">
              <w:t xml:space="preserve">У.М. </w:t>
            </w:r>
            <w:proofErr w:type="spellStart"/>
            <w:r w:rsidRPr="00833A6A">
              <w:t>Яппаров</w:t>
            </w:r>
            <w:proofErr w:type="spellEnd"/>
            <w:r w:rsidRPr="00833A6A">
              <w:t xml:space="preserve">__________       </w:t>
            </w:r>
          </w:p>
          <w:p w:rsidR="00A61C01" w:rsidRPr="00833A6A" w:rsidRDefault="00A61C01" w:rsidP="00E17FA3">
            <w:pPr>
              <w:tabs>
                <w:tab w:val="left" w:pos="5220"/>
                <w:tab w:val="left" w:pos="6480"/>
              </w:tabs>
            </w:pPr>
            <w:r w:rsidRPr="00833A6A">
              <w:t xml:space="preserve">Приказ № </w:t>
            </w:r>
            <w:r w:rsidR="0027597B">
              <w:rPr>
                <w:u w:val="single"/>
              </w:rPr>
              <w:t>298</w:t>
            </w:r>
          </w:p>
          <w:p w:rsidR="00A61C01" w:rsidRPr="00833A6A" w:rsidRDefault="00A61C01" w:rsidP="00752E55">
            <w:pPr>
              <w:tabs>
                <w:tab w:val="left" w:pos="5220"/>
                <w:tab w:val="left" w:pos="6480"/>
              </w:tabs>
            </w:pPr>
            <w:r w:rsidRPr="00833A6A">
              <w:t>«</w:t>
            </w:r>
            <w:r w:rsidR="00752E55">
              <w:rPr>
                <w:u w:val="single"/>
              </w:rPr>
              <w:t>30</w:t>
            </w:r>
            <w:r w:rsidRPr="00833A6A">
              <w:t xml:space="preserve">» </w:t>
            </w:r>
            <w:r w:rsidRPr="00833A6A">
              <w:rPr>
                <w:u w:val="single"/>
              </w:rPr>
              <w:t>августа</w:t>
            </w:r>
            <w:r w:rsidR="00752E55">
              <w:t xml:space="preserve"> 2018</w:t>
            </w:r>
            <w:r w:rsidRPr="00833A6A">
              <w:t xml:space="preserve"> г.</w:t>
            </w:r>
          </w:p>
        </w:tc>
        <w:tc>
          <w:tcPr>
            <w:tcW w:w="709" w:type="dxa"/>
          </w:tcPr>
          <w:p w:rsidR="00A61C01" w:rsidRPr="00833A6A" w:rsidRDefault="00A61C01" w:rsidP="00E17FA3">
            <w:pPr>
              <w:tabs>
                <w:tab w:val="left" w:pos="5220"/>
                <w:tab w:val="left" w:pos="6480"/>
              </w:tabs>
              <w:jc w:val="center"/>
            </w:pPr>
          </w:p>
        </w:tc>
        <w:tc>
          <w:tcPr>
            <w:tcW w:w="4253" w:type="dxa"/>
          </w:tcPr>
          <w:p w:rsidR="00A61C01" w:rsidRPr="00833A6A" w:rsidRDefault="00A61C01" w:rsidP="00E17FA3">
            <w:r w:rsidRPr="00833A6A">
              <w:t>«СОГЛАСОВАНО»</w:t>
            </w:r>
          </w:p>
          <w:p w:rsidR="00A61C01" w:rsidRPr="00833A6A" w:rsidRDefault="00A61C01" w:rsidP="00E17FA3">
            <w:r w:rsidRPr="00833A6A">
              <w:t>Заместитель директора по учебно-воспитательной работе</w:t>
            </w:r>
          </w:p>
          <w:p w:rsidR="00A61C01" w:rsidRPr="00833A6A" w:rsidRDefault="00A61C01" w:rsidP="00E17FA3">
            <w:r>
              <w:rPr>
                <w:u w:val="single"/>
              </w:rPr>
              <w:t>Макарова В.С.</w:t>
            </w:r>
            <w:r w:rsidRPr="00833A6A">
              <w:t xml:space="preserve">              ___________</w:t>
            </w:r>
          </w:p>
          <w:p w:rsidR="00A61C01" w:rsidRPr="00833A6A" w:rsidRDefault="00A61C01" w:rsidP="00E17FA3"/>
        </w:tc>
      </w:tr>
      <w:tr w:rsidR="00A61C01" w:rsidRPr="007B124B" w:rsidTr="00FF399C">
        <w:trPr>
          <w:trHeight w:val="1070"/>
        </w:trPr>
        <w:tc>
          <w:tcPr>
            <w:tcW w:w="4678" w:type="dxa"/>
          </w:tcPr>
          <w:p w:rsidR="00A61C01" w:rsidRPr="00833A6A" w:rsidRDefault="00A61C01" w:rsidP="00E17FA3"/>
          <w:p w:rsidR="00A61C01" w:rsidRPr="00833A6A" w:rsidRDefault="00A61C01" w:rsidP="00E17FA3">
            <w:r w:rsidRPr="00833A6A">
              <w:t>«РАССМОТРЕНО»</w:t>
            </w:r>
          </w:p>
          <w:p w:rsidR="00A61C01" w:rsidRDefault="00A61C01" w:rsidP="00E17FA3">
            <w:r w:rsidRPr="00833A6A">
              <w:t>на заседании ШМО</w:t>
            </w:r>
            <w:r>
              <w:t xml:space="preserve"> </w:t>
            </w:r>
            <w:r w:rsidRPr="008E3AE8">
              <w:t>учителей</w:t>
            </w:r>
            <w:r>
              <w:t xml:space="preserve"> </w:t>
            </w:r>
          </w:p>
          <w:p w:rsidR="00A61C01" w:rsidRPr="00833A6A" w:rsidRDefault="00A61C01" w:rsidP="00E17FA3">
            <w:r>
              <w:t>технолог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ыки, ИЗО</w:t>
            </w:r>
          </w:p>
          <w:p w:rsidR="00A61C01" w:rsidRPr="00833A6A" w:rsidRDefault="00A61C01" w:rsidP="00E17FA3">
            <w:r>
              <w:t>(</w:t>
            </w:r>
            <w:r w:rsidRPr="00833A6A">
              <w:t xml:space="preserve">протокол </w:t>
            </w:r>
            <w:r w:rsidR="00752E55">
              <w:rPr>
                <w:u w:val="single"/>
              </w:rPr>
              <w:t>№ 2 от 29.08.2018</w:t>
            </w:r>
            <w:r w:rsidRPr="00833A6A">
              <w:rPr>
                <w:u w:val="single"/>
              </w:rPr>
              <w:t xml:space="preserve"> г.</w:t>
            </w:r>
            <w:r>
              <w:rPr>
                <w:u w:val="single"/>
              </w:rPr>
              <w:t>)</w:t>
            </w:r>
          </w:p>
          <w:p w:rsidR="00A61C01" w:rsidRPr="00833A6A" w:rsidRDefault="00A61C01" w:rsidP="00E17FA3">
            <w:r w:rsidRPr="00833A6A">
              <w:t xml:space="preserve">Руководитель  ШМО </w:t>
            </w:r>
          </w:p>
          <w:p w:rsidR="00A61C01" w:rsidRPr="00833A6A" w:rsidRDefault="00A61C01" w:rsidP="00E17FA3">
            <w:r w:rsidRPr="00833A6A">
              <w:rPr>
                <w:u w:val="single"/>
              </w:rPr>
              <w:t>Степанова Т.А</w:t>
            </w:r>
            <w:r w:rsidRPr="00833A6A">
              <w:t>.                ___________</w:t>
            </w:r>
          </w:p>
          <w:p w:rsidR="00A61C01" w:rsidRPr="00833A6A" w:rsidRDefault="00A61C01" w:rsidP="00E17FA3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A61C01" w:rsidRPr="00833A6A" w:rsidRDefault="00A61C01" w:rsidP="00E17FA3">
            <w:pPr>
              <w:tabs>
                <w:tab w:val="left" w:pos="5220"/>
                <w:tab w:val="left" w:pos="6480"/>
              </w:tabs>
              <w:jc w:val="center"/>
            </w:pPr>
          </w:p>
        </w:tc>
        <w:tc>
          <w:tcPr>
            <w:tcW w:w="4253" w:type="dxa"/>
          </w:tcPr>
          <w:p w:rsidR="00A61C01" w:rsidRPr="00833A6A" w:rsidRDefault="00A61C01" w:rsidP="00E17FA3"/>
          <w:p w:rsidR="00A61C01" w:rsidRPr="00833A6A" w:rsidRDefault="00A61C01" w:rsidP="00E17FA3">
            <w:r w:rsidRPr="00833A6A">
              <w:t>«СОГЛАСОВАНО»</w:t>
            </w:r>
          </w:p>
          <w:p w:rsidR="00A61C01" w:rsidRPr="00833A6A" w:rsidRDefault="00A61C01" w:rsidP="00E17FA3">
            <w:r w:rsidRPr="00833A6A">
              <w:t>Заместитель директора по научно-методической работе</w:t>
            </w:r>
          </w:p>
          <w:p w:rsidR="00A61C01" w:rsidRPr="00833A6A" w:rsidRDefault="00A61C01" w:rsidP="00E17FA3">
            <w:proofErr w:type="spellStart"/>
            <w:r w:rsidRPr="00833A6A">
              <w:t>Мухамедьярова</w:t>
            </w:r>
            <w:proofErr w:type="spellEnd"/>
            <w:r w:rsidRPr="00833A6A">
              <w:t xml:space="preserve"> Э.Ф.    ___________</w:t>
            </w:r>
          </w:p>
          <w:p w:rsidR="00A61C01" w:rsidRPr="00833A6A" w:rsidRDefault="00A61C01" w:rsidP="00E17FA3"/>
        </w:tc>
      </w:tr>
    </w:tbl>
    <w:p w:rsidR="00FF399C" w:rsidRDefault="00FF399C" w:rsidP="00FF399C">
      <w:pPr>
        <w:tabs>
          <w:tab w:val="left" w:pos="5220"/>
          <w:tab w:val="left" w:pos="6480"/>
        </w:tabs>
        <w:spacing w:line="276" w:lineRule="auto"/>
        <w:jc w:val="center"/>
      </w:pPr>
    </w:p>
    <w:p w:rsidR="00FF399C" w:rsidRDefault="00FF399C" w:rsidP="00FF399C">
      <w:pPr>
        <w:tabs>
          <w:tab w:val="left" w:pos="5220"/>
          <w:tab w:val="left" w:pos="6480"/>
        </w:tabs>
        <w:spacing w:line="276" w:lineRule="auto"/>
        <w:jc w:val="center"/>
      </w:pPr>
    </w:p>
    <w:p w:rsidR="00FF399C" w:rsidRDefault="00FF399C" w:rsidP="00FF399C">
      <w:pPr>
        <w:tabs>
          <w:tab w:val="left" w:pos="5220"/>
          <w:tab w:val="left" w:pos="6480"/>
        </w:tabs>
        <w:spacing w:line="276" w:lineRule="auto"/>
        <w:jc w:val="center"/>
      </w:pPr>
    </w:p>
    <w:p w:rsidR="00FF399C" w:rsidRPr="007B124B" w:rsidRDefault="00FF399C" w:rsidP="00FF399C">
      <w:pPr>
        <w:tabs>
          <w:tab w:val="left" w:pos="5220"/>
          <w:tab w:val="left" w:pos="6480"/>
        </w:tabs>
        <w:spacing w:line="276" w:lineRule="auto"/>
        <w:jc w:val="center"/>
      </w:pPr>
      <w:r w:rsidRPr="007B124B">
        <w:t xml:space="preserve">                                                   </w:t>
      </w:r>
    </w:p>
    <w:p w:rsidR="00FF399C" w:rsidRDefault="00FF399C" w:rsidP="00FF399C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7B124B">
        <w:rPr>
          <w:b/>
          <w:bCs/>
          <w:color w:val="000000"/>
        </w:rPr>
        <w:t xml:space="preserve">АБОЧАЯ ПРОГРАММА </w:t>
      </w:r>
      <w:r>
        <w:rPr>
          <w:b/>
          <w:bCs/>
          <w:color w:val="000000"/>
        </w:rPr>
        <w:t xml:space="preserve">УЧЕБНОГО </w:t>
      </w:r>
      <w:r w:rsidRPr="007B124B">
        <w:rPr>
          <w:b/>
          <w:bCs/>
          <w:color w:val="000000"/>
        </w:rPr>
        <w:t>ПРЕДМЕТА</w:t>
      </w:r>
    </w:p>
    <w:p w:rsidR="00FF399C" w:rsidRDefault="00FF399C" w:rsidP="00FF399C">
      <w:pPr>
        <w:shd w:val="clear" w:color="auto" w:fill="FFFFFF"/>
        <w:spacing w:line="276" w:lineRule="auto"/>
        <w:jc w:val="center"/>
        <w:rPr>
          <w:b/>
          <w:bCs/>
        </w:rPr>
      </w:pPr>
    </w:p>
    <w:p w:rsidR="00FF399C" w:rsidRPr="00342F03" w:rsidRDefault="00FF399C" w:rsidP="00FF399C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342F03">
        <w:rPr>
          <w:b/>
          <w:bCs/>
          <w:sz w:val="28"/>
          <w:szCs w:val="28"/>
        </w:rPr>
        <w:t xml:space="preserve">Технология </w:t>
      </w:r>
    </w:p>
    <w:p w:rsidR="00FF399C" w:rsidRDefault="00FF399C" w:rsidP="00FF399C">
      <w:pPr>
        <w:spacing w:line="276" w:lineRule="auto"/>
        <w:jc w:val="center"/>
        <w:rPr>
          <w:i/>
        </w:rPr>
      </w:pPr>
    </w:p>
    <w:p w:rsidR="00FF399C" w:rsidRPr="007B124B" w:rsidRDefault="00FF399C" w:rsidP="00FF399C">
      <w:pPr>
        <w:spacing w:line="276" w:lineRule="auto"/>
        <w:jc w:val="center"/>
        <w:rPr>
          <w:i/>
        </w:rPr>
      </w:pPr>
      <w:r w:rsidRPr="007B124B">
        <w:rPr>
          <w:i/>
        </w:rPr>
        <w:t xml:space="preserve">для учащихся </w:t>
      </w:r>
      <w:r w:rsidR="00FB238D">
        <w:rPr>
          <w:i/>
        </w:rPr>
        <w:t>7а</w:t>
      </w:r>
      <w:proofErr w:type="gramStart"/>
      <w:r w:rsidR="00FB238D">
        <w:rPr>
          <w:i/>
        </w:rPr>
        <w:t>,б</w:t>
      </w:r>
      <w:proofErr w:type="gramEnd"/>
      <w:r w:rsidR="00FB238D">
        <w:rPr>
          <w:i/>
        </w:rPr>
        <w:t>,в,г</w:t>
      </w:r>
      <w:r w:rsidR="00752E55">
        <w:rPr>
          <w:i/>
        </w:rPr>
        <w:t>,д</w:t>
      </w:r>
      <w:r w:rsidRPr="007B124B">
        <w:rPr>
          <w:i/>
        </w:rPr>
        <w:t xml:space="preserve"> класса (общеобразовательный),</w:t>
      </w:r>
    </w:p>
    <w:p w:rsidR="00FF399C" w:rsidRDefault="00FF399C" w:rsidP="00FF399C">
      <w:pPr>
        <w:spacing w:line="276" w:lineRule="auto"/>
        <w:jc w:val="center"/>
        <w:rPr>
          <w:i/>
        </w:rPr>
      </w:pPr>
      <w:r w:rsidRPr="007B124B">
        <w:rPr>
          <w:i/>
        </w:rPr>
        <w:t xml:space="preserve">уровень </w:t>
      </w:r>
      <w:r>
        <w:rPr>
          <w:i/>
        </w:rPr>
        <w:t>–</w:t>
      </w:r>
      <w:r w:rsidRPr="007B124B">
        <w:rPr>
          <w:i/>
        </w:rPr>
        <w:t xml:space="preserve"> </w:t>
      </w:r>
      <w:r w:rsidRPr="00342F03">
        <w:rPr>
          <w:i/>
          <w:u w:val="single"/>
        </w:rPr>
        <w:t>базовый</w:t>
      </w:r>
      <w:r>
        <w:rPr>
          <w:i/>
        </w:rPr>
        <w:t xml:space="preserve"> (профильный)</w:t>
      </w:r>
    </w:p>
    <w:p w:rsidR="00FF399C" w:rsidRPr="007B124B" w:rsidRDefault="00FF399C" w:rsidP="00FF399C">
      <w:pPr>
        <w:spacing w:line="276" w:lineRule="auto"/>
        <w:jc w:val="center"/>
        <w:rPr>
          <w:i/>
        </w:rPr>
      </w:pPr>
    </w:p>
    <w:p w:rsidR="00FF399C" w:rsidRPr="007B124B" w:rsidRDefault="00FF399C" w:rsidP="00FF399C">
      <w:pPr>
        <w:spacing w:line="276" w:lineRule="auto"/>
        <w:jc w:val="center"/>
        <w:rPr>
          <w:i/>
        </w:rPr>
      </w:pPr>
    </w:p>
    <w:p w:rsidR="00FF399C" w:rsidRPr="007B124B" w:rsidRDefault="00FF399C" w:rsidP="00FF399C">
      <w:pPr>
        <w:spacing w:line="276" w:lineRule="auto"/>
        <w:jc w:val="center"/>
        <w:rPr>
          <w:i/>
        </w:rPr>
      </w:pPr>
    </w:p>
    <w:p w:rsidR="00FF399C" w:rsidRDefault="00FF399C" w:rsidP="00FF399C">
      <w:pPr>
        <w:spacing w:line="276" w:lineRule="auto"/>
        <w:jc w:val="both"/>
      </w:pPr>
      <w:r w:rsidRPr="007B124B">
        <w:rPr>
          <w:b/>
        </w:rPr>
        <w:t>Организация-разработчик:</w:t>
      </w:r>
      <w:r w:rsidRPr="007B124B">
        <w:t xml:space="preserve">  </w:t>
      </w:r>
    </w:p>
    <w:p w:rsidR="00FF399C" w:rsidRPr="007B124B" w:rsidRDefault="00FF399C" w:rsidP="00FF399C">
      <w:pPr>
        <w:spacing w:line="276" w:lineRule="auto"/>
        <w:jc w:val="both"/>
      </w:pPr>
      <w:r w:rsidRPr="007B124B">
        <w:t xml:space="preserve">Муниципальное бюджетное общеобразовательное учреждение лицей №3 </w:t>
      </w:r>
      <w:r w:rsidR="00D646D4" w:rsidRPr="00D646D4">
        <w:t>муниципального района</w:t>
      </w:r>
      <w:r w:rsidRPr="007B124B">
        <w:t xml:space="preserve"> Учалинский район Р</w:t>
      </w:r>
      <w:r>
        <w:t xml:space="preserve">еспублики </w:t>
      </w:r>
      <w:r w:rsidRPr="007B124B">
        <w:t>Б</w:t>
      </w:r>
      <w:r>
        <w:t>ашкортостан</w:t>
      </w:r>
    </w:p>
    <w:p w:rsidR="00FF399C" w:rsidRDefault="00FF399C" w:rsidP="00FF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FF399C" w:rsidRDefault="00FF399C" w:rsidP="00FF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FF399C" w:rsidRDefault="00FF399C" w:rsidP="00FF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7B124B">
        <w:rPr>
          <w:b/>
        </w:rPr>
        <w:t xml:space="preserve">Разработчик: </w:t>
      </w:r>
    </w:p>
    <w:p w:rsidR="00FF399C" w:rsidRPr="007B124B" w:rsidRDefault="00752E55" w:rsidP="00FF3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Степанова Татьяна Анатольевна</w:t>
      </w:r>
      <w:r w:rsidR="00F60263" w:rsidRPr="007B124B">
        <w:t xml:space="preserve"> </w:t>
      </w:r>
      <w:r w:rsidR="00FF399C" w:rsidRPr="007B124B">
        <w:t xml:space="preserve">– </w:t>
      </w:r>
      <w:r w:rsidR="00FF399C">
        <w:t>учитель</w:t>
      </w:r>
      <w:r w:rsidR="00FF399C" w:rsidRPr="007B124B">
        <w:t xml:space="preserve"> высшей квалификационной категории</w:t>
      </w:r>
    </w:p>
    <w:p w:rsidR="00FF399C" w:rsidRPr="007B124B" w:rsidRDefault="00FF399C" w:rsidP="00FF399C">
      <w:pPr>
        <w:spacing w:line="276" w:lineRule="auto"/>
        <w:jc w:val="center"/>
      </w:pPr>
    </w:p>
    <w:p w:rsidR="00FF399C" w:rsidRPr="007B124B" w:rsidRDefault="00FF399C" w:rsidP="00FF399C">
      <w:pPr>
        <w:spacing w:line="276" w:lineRule="auto"/>
        <w:jc w:val="center"/>
      </w:pPr>
    </w:p>
    <w:p w:rsidR="00FF399C" w:rsidRPr="007B124B" w:rsidRDefault="00FF399C" w:rsidP="00FF399C">
      <w:pPr>
        <w:spacing w:line="276" w:lineRule="auto"/>
        <w:jc w:val="center"/>
      </w:pPr>
    </w:p>
    <w:p w:rsidR="00FF399C" w:rsidRDefault="00FF399C" w:rsidP="00FF399C">
      <w:pPr>
        <w:spacing w:line="276" w:lineRule="auto"/>
        <w:jc w:val="center"/>
      </w:pPr>
    </w:p>
    <w:p w:rsidR="00FF399C" w:rsidRDefault="00FF399C" w:rsidP="00FF399C">
      <w:pPr>
        <w:spacing w:line="276" w:lineRule="auto"/>
      </w:pPr>
    </w:p>
    <w:p w:rsidR="00FF399C" w:rsidRDefault="00FF399C" w:rsidP="00FF399C">
      <w:pPr>
        <w:spacing w:line="276" w:lineRule="auto"/>
      </w:pPr>
    </w:p>
    <w:p w:rsidR="00FF399C" w:rsidRDefault="00FF399C" w:rsidP="00FF399C">
      <w:pPr>
        <w:spacing w:line="276" w:lineRule="auto"/>
      </w:pPr>
    </w:p>
    <w:p w:rsidR="00FF399C" w:rsidRDefault="00FF399C" w:rsidP="00FF399C">
      <w:pPr>
        <w:spacing w:line="276" w:lineRule="auto"/>
        <w:jc w:val="center"/>
      </w:pPr>
      <w:r w:rsidRPr="007B124B">
        <w:t>Учалы</w:t>
      </w:r>
    </w:p>
    <w:p w:rsidR="00FF399C" w:rsidRDefault="00752E55" w:rsidP="00FF399C">
      <w:pPr>
        <w:spacing w:line="276" w:lineRule="auto"/>
        <w:jc w:val="center"/>
      </w:pPr>
      <w:r>
        <w:t>2018</w:t>
      </w:r>
      <w:r w:rsidR="00FF399C" w:rsidRPr="007B124B">
        <w:t xml:space="preserve"> г.</w:t>
      </w:r>
    </w:p>
    <w:p w:rsidR="00B245C7" w:rsidRDefault="00B245C7" w:rsidP="00B245C7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45C7">
        <w:rPr>
          <w:rFonts w:ascii="Times New Roman" w:hAnsi="Times New Roman"/>
          <w:b/>
          <w:sz w:val="28"/>
          <w:szCs w:val="28"/>
        </w:rPr>
        <w:lastRenderedPageBreak/>
        <w:t>7 класс</w:t>
      </w:r>
    </w:p>
    <w:p w:rsidR="00B245C7" w:rsidRPr="00B245C7" w:rsidRDefault="00B245C7" w:rsidP="00B245C7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17FA3" w:rsidRPr="007377B6" w:rsidRDefault="00E17FA3" w:rsidP="00E17FA3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06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77B6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firstLine="284"/>
              <w:outlineLvl w:val="0"/>
            </w:pPr>
            <w:r w:rsidRPr="007412F5">
              <w:rPr>
                <w:b/>
                <w:caps/>
              </w:rPr>
              <w:t>1. ПОЯСНИТЕЛЬНАЯ ЗАПИСКА</w:t>
            </w:r>
            <w:r>
              <w:rPr>
                <w:b/>
                <w:caps/>
              </w:rPr>
              <w:t xml:space="preserve">                                                                 3       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>2. Планируемые результаты освоения учебного предмета</w:t>
            </w:r>
            <w:r>
              <w:rPr>
                <w:b/>
                <w:caps/>
              </w:rPr>
              <w:t xml:space="preserve">                                                                                                         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 xml:space="preserve">2.1. </w:t>
            </w:r>
            <w:r w:rsidRPr="007412F5">
              <w:rPr>
                <w:b/>
              </w:rPr>
              <w:t>Планируемые результаты освоения учебного предмета</w:t>
            </w:r>
            <w:r>
              <w:rPr>
                <w:b/>
              </w:rPr>
              <w:t xml:space="preserve">                     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bCs/>
                <w:caps/>
              </w:rPr>
              <w:t xml:space="preserve">2.2. </w:t>
            </w:r>
            <w:r w:rsidRPr="007412F5">
              <w:rPr>
                <w:b/>
                <w:bCs/>
              </w:rPr>
              <w:t>Педагогические технологии и методы достижения планируемых результатов в рамках учебного предмета</w:t>
            </w:r>
            <w:r>
              <w:rPr>
                <w:b/>
                <w:bCs/>
              </w:rPr>
              <w:t xml:space="preserve">                                                     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bCs/>
                <w:caps/>
              </w:rPr>
            </w:pPr>
            <w:r w:rsidRPr="007412F5">
              <w:rPr>
                <w:b/>
                <w:bCs/>
                <w:caps/>
              </w:rPr>
              <w:t xml:space="preserve">2.3. </w:t>
            </w:r>
            <w:r w:rsidRPr="007412F5">
              <w:rPr>
                <w:b/>
                <w:bCs/>
              </w:rPr>
              <w:t>Условия реализации учебного предмета</w:t>
            </w:r>
            <w:r>
              <w:rPr>
                <w:b/>
                <w:bCs/>
              </w:rPr>
              <w:t xml:space="preserve">                                                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firstLine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>3. СОДЕРЖАНИЕ УЧЕБНОГО ПРЕДМЕТА</w:t>
            </w:r>
            <w:r>
              <w:rPr>
                <w:b/>
                <w:caps/>
              </w:rPr>
              <w:t xml:space="preserve">                                            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 xml:space="preserve">3.1. </w:t>
            </w:r>
            <w:r w:rsidRPr="007412F5">
              <w:rPr>
                <w:b/>
              </w:rPr>
              <w:t>Содержание учебного предмета</w:t>
            </w:r>
            <w:r>
              <w:rPr>
                <w:b/>
              </w:rPr>
              <w:t xml:space="preserve">                                                              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bCs/>
                <w:caps/>
              </w:rPr>
              <w:t xml:space="preserve">3.2. </w:t>
            </w:r>
            <w:r w:rsidRPr="007412F5">
              <w:rPr>
                <w:b/>
              </w:rPr>
              <w:t>Содержание в части</w:t>
            </w:r>
            <w:r w:rsidRPr="007412F5">
              <w:rPr>
                <w:b/>
                <w:bCs/>
              </w:rPr>
              <w:t xml:space="preserve"> участников образовательных отношений </w:t>
            </w:r>
            <w:r>
              <w:rPr>
                <w:b/>
                <w:bCs/>
              </w:rPr>
              <w:t xml:space="preserve">     1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>4. Тематическое планирование с указанием количества часов, отводимых на освоение каждой темы</w:t>
            </w:r>
            <w:r>
              <w:rPr>
                <w:b/>
                <w:caps/>
              </w:rPr>
              <w:t xml:space="preserve">                                                                                                                 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 xml:space="preserve">ПРИЛОЖЕНИЯ </w:t>
            </w:r>
            <w:r>
              <w:rPr>
                <w:b/>
                <w:caps/>
              </w:rPr>
              <w:t xml:space="preserve">                                                                                           </w:t>
            </w:r>
            <w:r w:rsidR="00E07B89">
              <w:rPr>
                <w:b/>
                <w:caps/>
              </w:rPr>
              <w:t xml:space="preserve">    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</w:rPr>
            </w:pPr>
            <w:r w:rsidRPr="007412F5">
              <w:rPr>
                <w:b/>
              </w:rPr>
              <w:t>Приложение</w:t>
            </w:r>
            <w:r w:rsidRPr="007412F5">
              <w:rPr>
                <w:b/>
                <w:caps/>
              </w:rPr>
              <w:t xml:space="preserve"> 1.</w:t>
            </w:r>
            <w:r w:rsidRPr="007412F5">
              <w:rPr>
                <w:color w:val="000000"/>
                <w:kern w:val="24"/>
              </w:rPr>
              <w:t xml:space="preserve"> </w:t>
            </w:r>
            <w:r w:rsidRPr="007412F5">
              <w:rPr>
                <w:b/>
              </w:rPr>
              <w:t xml:space="preserve">Контрольно-измерительные материалы. Система оценивания планируемых результатов </w:t>
            </w:r>
            <w:r>
              <w:rPr>
                <w:b/>
              </w:rPr>
              <w:t xml:space="preserve">                        </w:t>
            </w:r>
            <w:r w:rsidR="00E07B89">
              <w:rPr>
                <w:b/>
              </w:rPr>
              <w:t xml:space="preserve">                              16</w:t>
            </w:r>
          </w:p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  <w:tr w:rsidR="00E17FA3" w:rsidRPr="007412F5" w:rsidTr="00E17FA3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</w:rPr>
            </w:pPr>
            <w:r w:rsidRPr="007412F5">
              <w:rPr>
                <w:b/>
              </w:rPr>
              <w:t>Приложение</w:t>
            </w:r>
            <w:r w:rsidRPr="007412F5">
              <w:rPr>
                <w:b/>
                <w:caps/>
              </w:rPr>
              <w:t xml:space="preserve"> 2. </w:t>
            </w:r>
            <w:r w:rsidRPr="007412F5">
              <w:rPr>
                <w:b/>
              </w:rPr>
              <w:t>Календарно-тематическое планирование. График уроков контроля знаний</w:t>
            </w:r>
            <w:r>
              <w:rPr>
                <w:b/>
              </w:rPr>
              <w:t xml:space="preserve">                                                   </w:t>
            </w:r>
            <w:r w:rsidR="00E07B89">
              <w:rPr>
                <w:b/>
              </w:rPr>
              <w:t xml:space="preserve">                              17</w:t>
            </w:r>
          </w:p>
          <w:p w:rsidR="00E17FA3" w:rsidRPr="007412F5" w:rsidRDefault="00E17FA3" w:rsidP="00E17FA3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17FA3" w:rsidRPr="007412F5" w:rsidRDefault="00E17FA3" w:rsidP="00E17FA3">
            <w:pPr>
              <w:rPr>
                <w:u w:val="single"/>
              </w:rPr>
            </w:pPr>
          </w:p>
        </w:tc>
      </w:tr>
    </w:tbl>
    <w:p w:rsidR="00E17FA3" w:rsidRPr="007377B6" w:rsidRDefault="00E17FA3" w:rsidP="00E17FA3">
      <w:r w:rsidRPr="00667B31">
        <w:rPr>
          <w:b/>
        </w:rPr>
        <w:br w:type="page"/>
      </w:r>
      <w:r w:rsidRPr="007377B6">
        <w:rPr>
          <w:rFonts w:eastAsia="Calibri"/>
          <w:b/>
          <w:sz w:val="22"/>
          <w:szCs w:val="22"/>
          <w:lang w:eastAsia="en-US"/>
        </w:rPr>
        <w:lastRenderedPageBreak/>
        <w:t>1.</w:t>
      </w:r>
      <w:r w:rsidRPr="007377B6">
        <w:rPr>
          <w:b/>
          <w:caps/>
        </w:rPr>
        <w:t>пояснительная записка</w:t>
      </w:r>
    </w:p>
    <w:p w:rsidR="00E17FA3" w:rsidRPr="007377B6" w:rsidRDefault="00E17FA3" w:rsidP="00E17FA3">
      <w:pPr>
        <w:widowControl w:val="0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7377B6">
        <w:rPr>
          <w:b/>
        </w:rPr>
        <w:t>1.1.Статус документа</w:t>
      </w:r>
    </w:p>
    <w:p w:rsidR="00E17FA3" w:rsidRPr="007377B6" w:rsidRDefault="00E17FA3" w:rsidP="00E17FA3">
      <w:pPr>
        <w:spacing w:line="276" w:lineRule="auto"/>
        <w:ind w:firstLine="709"/>
        <w:jc w:val="both"/>
      </w:pPr>
      <w:r w:rsidRPr="007377B6">
        <w:t>Рабочая программа учебного предмета Технология разработана на основе следующих нормативно-правовых документов:</w:t>
      </w:r>
    </w:p>
    <w:p w:rsidR="00E17FA3" w:rsidRPr="007377B6" w:rsidRDefault="00E17FA3" w:rsidP="00E17FA3">
      <w:pPr>
        <w:tabs>
          <w:tab w:val="left" w:pos="993"/>
        </w:tabs>
        <w:spacing w:line="276" w:lineRule="auto"/>
        <w:ind w:firstLine="709"/>
        <w:jc w:val="both"/>
      </w:pPr>
      <w:r w:rsidRPr="007377B6">
        <w:t>1.</w:t>
      </w:r>
      <w:r w:rsidRPr="007377B6">
        <w:tab/>
        <w:t>Федеральный закон от 29.12.2012 г. № 273-ФЗ «Об образовании в Российской Федерации»</w:t>
      </w:r>
    </w:p>
    <w:p w:rsidR="00E17FA3" w:rsidRPr="007377B6" w:rsidRDefault="00E17FA3" w:rsidP="00E17FA3">
      <w:pPr>
        <w:tabs>
          <w:tab w:val="left" w:pos="993"/>
        </w:tabs>
        <w:spacing w:line="276" w:lineRule="auto"/>
        <w:ind w:firstLine="709"/>
        <w:jc w:val="both"/>
      </w:pPr>
      <w:r w:rsidRPr="007377B6">
        <w:t>2.</w:t>
      </w:r>
      <w:r w:rsidRPr="007377B6">
        <w:tab/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г. № 1897 (с изменениями и дополнениями от 31 декабря 2015 года)</w:t>
      </w:r>
    </w:p>
    <w:p w:rsidR="00E17FA3" w:rsidRPr="007377B6" w:rsidRDefault="00E17FA3" w:rsidP="00E17FA3">
      <w:pPr>
        <w:tabs>
          <w:tab w:val="left" w:pos="993"/>
        </w:tabs>
        <w:spacing w:line="276" w:lineRule="auto"/>
        <w:ind w:firstLine="709"/>
        <w:jc w:val="both"/>
      </w:pPr>
      <w:r w:rsidRPr="007377B6">
        <w:t>3.</w:t>
      </w:r>
      <w:r w:rsidRPr="007377B6">
        <w:tab/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17FA3" w:rsidRPr="007377B6" w:rsidRDefault="00E17FA3" w:rsidP="00E17FA3">
      <w:pPr>
        <w:spacing w:line="276" w:lineRule="auto"/>
        <w:ind w:firstLine="709"/>
        <w:jc w:val="both"/>
      </w:pPr>
      <w:r w:rsidRPr="007377B6">
        <w:t>4. Приказов Министерства образования и науки Российской Федерации от 08.06. 2015 г. №576, от 28.12.2015 г. 1529 от 26.01.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».</w:t>
      </w:r>
    </w:p>
    <w:p w:rsidR="00E17FA3" w:rsidRPr="007377B6" w:rsidRDefault="00E17FA3" w:rsidP="00E17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7377B6">
        <w:t>Рабочая программа учебного предмета</w:t>
      </w:r>
      <w:r w:rsidRPr="007377B6">
        <w:rPr>
          <w:caps/>
        </w:rPr>
        <w:t xml:space="preserve"> </w:t>
      </w:r>
      <w:r w:rsidRPr="007377B6">
        <w:t xml:space="preserve">Технология разработана в соответствии с «Рабочей программой. Технология. Предметная линия учебников Тищенко А.Т., Синица Н.В.,  Симоненко В.Д.  Технология.  Программа:  5-8 классы, ФГОС,  М.: </w:t>
      </w:r>
      <w:proofErr w:type="spellStart"/>
      <w:r w:rsidRPr="007377B6">
        <w:t>Вентана</w:t>
      </w:r>
      <w:proofErr w:type="spellEnd"/>
      <w:r w:rsidRPr="007377B6">
        <w:t>-граф, 2017 г.</w:t>
      </w:r>
    </w:p>
    <w:p w:rsidR="00E17FA3" w:rsidRPr="007377B6" w:rsidRDefault="00E17FA3" w:rsidP="00E17FA3">
      <w:pPr>
        <w:keepNext/>
        <w:tabs>
          <w:tab w:val="left" w:pos="1134"/>
        </w:tabs>
        <w:autoSpaceDE w:val="0"/>
        <w:autoSpaceDN w:val="0"/>
        <w:ind w:left="851"/>
        <w:jc w:val="both"/>
        <w:outlineLvl w:val="0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 xml:space="preserve">1.2.Описание места учебного предмета в учебном плане </w:t>
      </w:r>
    </w:p>
    <w:p w:rsidR="00E17FA3" w:rsidRPr="007377B6" w:rsidRDefault="00E17FA3" w:rsidP="00E17FA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u w:val="single"/>
        </w:rPr>
      </w:pPr>
      <w:r w:rsidRPr="007377B6">
        <w:t>Учебный предмет Технология относится к циклу общеобразовательной подготовки. Федеральный базисный (образовательный) учебный план для образовательных учреждений Российской Федерации предусматривает обязательное изучение технологии на этапе основного общего образования в объеме 68 часов в 6 классе.</w:t>
      </w:r>
    </w:p>
    <w:p w:rsidR="00E17FA3" w:rsidRPr="007377B6" w:rsidRDefault="00E17FA3" w:rsidP="00E17FA3">
      <w:pPr>
        <w:tabs>
          <w:tab w:val="left" w:pos="1134"/>
          <w:tab w:val="left" w:pos="4500"/>
          <w:tab w:val="left" w:pos="9180"/>
          <w:tab w:val="left" w:pos="9360"/>
        </w:tabs>
        <w:ind w:firstLine="567"/>
        <w:jc w:val="both"/>
      </w:pPr>
      <w:r w:rsidRPr="007377B6">
        <w:t>Данная рабочая программа рассчитана на 2 учебных часа в неделю, что составляет 68 часов в год.</w:t>
      </w:r>
    </w:p>
    <w:p w:rsidR="00E17FA3" w:rsidRPr="007377B6" w:rsidRDefault="00E17FA3" w:rsidP="00E07B89">
      <w:pPr>
        <w:numPr>
          <w:ilvl w:val="1"/>
          <w:numId w:val="3"/>
        </w:numPr>
        <w:tabs>
          <w:tab w:val="left" w:pos="0"/>
          <w:tab w:val="left" w:pos="1134"/>
          <w:tab w:val="left" w:pos="9360"/>
        </w:tabs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Общая характеристика учебного предмета</w:t>
      </w:r>
    </w:p>
    <w:p w:rsidR="00E17FA3" w:rsidRPr="007377B6" w:rsidRDefault="00E17FA3" w:rsidP="00E17FA3">
      <w:pPr>
        <w:tabs>
          <w:tab w:val="left" w:pos="1134"/>
        </w:tabs>
        <w:ind w:firstLine="567"/>
        <w:jc w:val="both"/>
      </w:pPr>
      <w:r w:rsidRPr="007377B6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E17FA3" w:rsidRPr="007377B6" w:rsidRDefault="00E17FA3" w:rsidP="00E17FA3">
      <w:pPr>
        <w:ind w:firstLine="567"/>
        <w:jc w:val="both"/>
      </w:pPr>
      <w:r w:rsidRPr="007377B6">
        <w:t>В данной программе изложено основное направление технологии  «Технологии ведения дома», в рамках которых изучается учебный предмет. Выбор направления обучения школьников не должен проводиться по половому признаку;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E17FA3" w:rsidRPr="007377B6" w:rsidRDefault="00E17FA3" w:rsidP="00E17FA3">
      <w:pPr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Содержание курса строится на основе системно-</w:t>
      </w:r>
      <w:proofErr w:type="spellStart"/>
      <w:r w:rsidRPr="007377B6">
        <w:rPr>
          <w:color w:val="000000"/>
        </w:rPr>
        <w:t>деятельностного</w:t>
      </w:r>
      <w:proofErr w:type="spellEnd"/>
      <w:r w:rsidRPr="007377B6">
        <w:rPr>
          <w:color w:val="000000"/>
        </w:rPr>
        <w:t xml:space="preserve"> подхода. «</w:t>
      </w:r>
      <w:r w:rsidRPr="007377B6">
        <w:rPr>
          <w:bCs/>
          <w:color w:val="000000"/>
        </w:rPr>
        <w:t xml:space="preserve">Технология» - учебный предмет в основной школе, фундаментом которого являются научные знания о человеке, его физиологии, о технологических процессах, применяемых как в быту, так и в промышленном производстве. Предмет "Технология" обобщает </w:t>
      </w:r>
      <w:proofErr w:type="gramStart"/>
      <w:r w:rsidRPr="007377B6">
        <w:rPr>
          <w:bCs/>
          <w:color w:val="000000"/>
        </w:rPr>
        <w:t>знания</w:t>
      </w:r>
      <w:proofErr w:type="gramEnd"/>
      <w:r w:rsidRPr="007377B6">
        <w:rPr>
          <w:bCs/>
          <w:color w:val="000000"/>
        </w:rPr>
        <w:t xml:space="preserve"> полученные обучающимися по другим предметам, преподаваемым в школе, показывает их практическое применение в повседневной жизни</w:t>
      </w:r>
    </w:p>
    <w:p w:rsidR="00E17FA3" w:rsidRPr="007377B6" w:rsidRDefault="00E17FA3" w:rsidP="00E17FA3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lastRenderedPageBreak/>
        <w:t>Тематическое планирование Рабочей программы составлено с учетом требований к результатам обучения и освоения с</w:t>
      </w:r>
      <w:r w:rsidRPr="007377B6">
        <w:rPr>
          <w:bCs/>
          <w:color w:val="000000"/>
        </w:rPr>
        <w:t>одержания курса по обществознанию.</w:t>
      </w:r>
    </w:p>
    <w:p w:rsidR="00E17FA3" w:rsidRPr="007377B6" w:rsidRDefault="00E17FA3" w:rsidP="00E17FA3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«Технология</w:t>
      </w:r>
      <w:r w:rsidRPr="007377B6">
        <w:rPr>
          <w:bCs/>
          <w:color w:val="000000"/>
        </w:rPr>
        <w:t>» в основной школе является логическим продолжением обучения учащихся в начальных классах в рамках учебного предмета «Технология».</w:t>
      </w:r>
    </w:p>
    <w:p w:rsidR="00E17FA3" w:rsidRPr="007377B6" w:rsidRDefault="00E17FA3" w:rsidP="00E17FA3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Результатом изучения курса является развитие у учащихся широкого круга компетентностей:</w:t>
      </w:r>
    </w:p>
    <w:p w:rsidR="00E17FA3" w:rsidRPr="007377B6" w:rsidRDefault="00E17FA3" w:rsidP="00E07B89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Социально – адаптивной (гражданственной)</w:t>
      </w:r>
    </w:p>
    <w:p w:rsidR="00E17FA3" w:rsidRPr="007377B6" w:rsidRDefault="00E17FA3" w:rsidP="00E07B89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Когнитивной (познавательной)</w:t>
      </w:r>
    </w:p>
    <w:p w:rsidR="00E17FA3" w:rsidRPr="007377B6" w:rsidRDefault="00E17FA3" w:rsidP="00E07B89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Информационно – технологической</w:t>
      </w:r>
    </w:p>
    <w:p w:rsidR="00E17FA3" w:rsidRPr="007377B6" w:rsidRDefault="00E17FA3" w:rsidP="00E07B89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Коммуникативной.</w:t>
      </w:r>
    </w:p>
    <w:p w:rsidR="00E17FA3" w:rsidRPr="007377B6" w:rsidRDefault="00E17FA3" w:rsidP="00E17FA3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Новизна данной программы определяется тем, что при её реализации:</w:t>
      </w:r>
    </w:p>
    <w:p w:rsidR="00E17FA3" w:rsidRPr="007377B6" w:rsidRDefault="00E17FA3" w:rsidP="00E07B89">
      <w:pPr>
        <w:numPr>
          <w:ilvl w:val="0"/>
          <w:numId w:val="5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 xml:space="preserve">Больше внимания уделяется продуктивной деятельности на уроках и во внеурочной деятельности </w:t>
      </w:r>
      <w:r w:rsidRPr="007377B6">
        <w:rPr>
          <w:bCs/>
          <w:color w:val="000000"/>
        </w:rPr>
        <w:t>учащихся;</w:t>
      </w:r>
    </w:p>
    <w:p w:rsidR="00E17FA3" w:rsidRPr="007377B6" w:rsidRDefault="00E17FA3" w:rsidP="00E07B89">
      <w:pPr>
        <w:numPr>
          <w:ilvl w:val="0"/>
          <w:numId w:val="5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bCs/>
          <w:color w:val="000000"/>
        </w:rPr>
        <w:t>у учащихся формируются и развиваются универсальные учебные действия</w:t>
      </w:r>
      <w:r w:rsidRPr="007377B6">
        <w:rPr>
          <w:b/>
          <w:bCs/>
          <w:color w:val="000000"/>
        </w:rPr>
        <w:t xml:space="preserve"> (УУД);</w:t>
      </w:r>
    </w:p>
    <w:p w:rsidR="00E17FA3" w:rsidRPr="007377B6" w:rsidRDefault="00E17FA3" w:rsidP="00E07B89">
      <w:pPr>
        <w:numPr>
          <w:ilvl w:val="0"/>
          <w:numId w:val="5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bCs/>
          <w:color w:val="000000"/>
        </w:rPr>
        <w:t>реализуется главная задача образования – гражданское становление личности.</w:t>
      </w:r>
    </w:p>
    <w:p w:rsidR="00E17FA3" w:rsidRPr="007377B6" w:rsidRDefault="00E17FA3" w:rsidP="00E17FA3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При организации процесса обучения в рамках данной программы предполагается применение педагогических технологий обучения:</w:t>
      </w:r>
    </w:p>
    <w:p w:rsidR="00E17FA3" w:rsidRPr="007377B6" w:rsidRDefault="00E17FA3" w:rsidP="00E07B89">
      <w:pPr>
        <w:numPr>
          <w:ilvl w:val="0"/>
          <w:numId w:val="6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проектной деятельности</w:t>
      </w:r>
      <w:r w:rsidRPr="007377B6">
        <w:rPr>
          <w:b/>
          <w:bCs/>
          <w:color w:val="000000"/>
        </w:rPr>
        <w:t>;</w:t>
      </w:r>
    </w:p>
    <w:p w:rsidR="00E17FA3" w:rsidRPr="007377B6" w:rsidRDefault="00E17FA3" w:rsidP="00E07B89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исследовательской деятельности;</w:t>
      </w:r>
    </w:p>
    <w:p w:rsidR="00E17FA3" w:rsidRPr="007377B6" w:rsidRDefault="00E17FA3" w:rsidP="00E07B89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проблемного обучения;</w:t>
      </w:r>
    </w:p>
    <w:p w:rsidR="00E17FA3" w:rsidRPr="007377B6" w:rsidRDefault="00E17FA3" w:rsidP="00E07B89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формирования универсальных учебных действий;</w:t>
      </w:r>
    </w:p>
    <w:p w:rsidR="00E17FA3" w:rsidRPr="007377B6" w:rsidRDefault="00E17FA3" w:rsidP="00E07B89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оценки достижения планируемых образовательных результатов.</w:t>
      </w:r>
    </w:p>
    <w:p w:rsidR="00E17FA3" w:rsidRPr="007377B6" w:rsidRDefault="00E17FA3" w:rsidP="00E17FA3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Формы контроля:</w:t>
      </w:r>
    </w:p>
    <w:p w:rsidR="00E17FA3" w:rsidRPr="007377B6" w:rsidRDefault="00E17FA3" w:rsidP="00E07B89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Практические работы</w:t>
      </w:r>
    </w:p>
    <w:p w:rsidR="00E17FA3" w:rsidRPr="007377B6" w:rsidRDefault="00E17FA3" w:rsidP="00E07B89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стовые задания</w:t>
      </w:r>
    </w:p>
    <w:p w:rsidR="00E17FA3" w:rsidRPr="007377B6" w:rsidRDefault="00E17FA3" w:rsidP="00E07B89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rPr>
          <w:rFonts w:ascii="Arial" w:hAnsi="Arial" w:cs="Arial"/>
          <w:color w:val="000000"/>
        </w:rPr>
      </w:pPr>
      <w:r w:rsidRPr="007377B6">
        <w:rPr>
          <w:color w:val="000000"/>
        </w:rPr>
        <w:t>Устный опрос</w:t>
      </w:r>
      <w:r w:rsidRPr="007377B6">
        <w:rPr>
          <w:b/>
          <w:bCs/>
          <w:color w:val="000000"/>
        </w:rPr>
        <w:t>.</w:t>
      </w:r>
    </w:p>
    <w:p w:rsidR="00E17FA3" w:rsidRPr="007377B6" w:rsidRDefault="00E17FA3" w:rsidP="00E07B89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rPr>
          <w:rFonts w:ascii="Arial" w:hAnsi="Arial" w:cs="Arial"/>
          <w:color w:val="000000"/>
        </w:rPr>
      </w:pPr>
      <w:r w:rsidRPr="007377B6">
        <w:rPr>
          <w:color w:val="000000"/>
        </w:rPr>
        <w:t>Защита проекта</w:t>
      </w:r>
      <w:r w:rsidRPr="007377B6">
        <w:rPr>
          <w:b/>
          <w:bCs/>
          <w:color w:val="000000"/>
        </w:rPr>
        <w:t>.</w:t>
      </w:r>
    </w:p>
    <w:p w:rsidR="00E17FA3" w:rsidRPr="007377B6" w:rsidRDefault="00E17FA3" w:rsidP="00E17FA3">
      <w:pPr>
        <w:widowControl w:val="0"/>
        <w:shd w:val="clear" w:color="auto" w:fill="FFFFFF"/>
        <w:tabs>
          <w:tab w:val="left" w:pos="851"/>
        </w:tabs>
        <w:ind w:left="360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1.4.Общие требования к результатам освоения учебного предмета «Технология»</w:t>
      </w:r>
    </w:p>
    <w:p w:rsidR="00E17FA3" w:rsidRPr="007377B6" w:rsidRDefault="00E17FA3" w:rsidP="00E17FA3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ab/>
        <w:t xml:space="preserve">Программа предусматривает формирование у обучающихся </w:t>
      </w:r>
      <w:proofErr w:type="spellStart"/>
      <w:r w:rsidRPr="007377B6">
        <w:rPr>
          <w:rFonts w:eastAsia="Calibri"/>
          <w:color w:val="000000"/>
          <w:shd w:val="clear" w:color="auto" w:fill="FFFFFF"/>
          <w:lang w:eastAsia="en-US"/>
        </w:rPr>
        <w:t>общеучебных</w:t>
      </w:r>
      <w:proofErr w:type="spellEnd"/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 умений и навыков, универсальных способов деятельности и ключевых компетенций.</w:t>
      </w:r>
    </w:p>
    <w:p w:rsidR="00E17FA3" w:rsidRPr="007377B6" w:rsidRDefault="00E17FA3" w:rsidP="00E17FA3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В результате обучения учащиеся </w:t>
      </w:r>
      <w:r w:rsidRPr="007377B6">
        <w:rPr>
          <w:rFonts w:eastAsia="Calibri"/>
          <w:color w:val="000000"/>
          <w:u w:val="single"/>
          <w:shd w:val="clear" w:color="auto" w:fill="FFFFFF"/>
          <w:lang w:eastAsia="en-US"/>
        </w:rPr>
        <w:t>овладеют:</w:t>
      </w:r>
    </w:p>
    <w:p w:rsidR="00E17FA3" w:rsidRPr="007377B6" w:rsidRDefault="00E17FA3" w:rsidP="00E07B89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E17FA3" w:rsidRPr="007377B6" w:rsidRDefault="00E17FA3" w:rsidP="00E07B89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17FA3" w:rsidRPr="007377B6" w:rsidRDefault="00E17FA3" w:rsidP="00E07B89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E17FA3" w:rsidRPr="007377B6" w:rsidRDefault="00E17FA3" w:rsidP="00E17FA3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В результате изучения технологии обучающиеся, независимо от изучаемого направления, получат возможность </w:t>
      </w:r>
      <w:r w:rsidRPr="007377B6">
        <w:rPr>
          <w:rFonts w:eastAsia="Calibri"/>
          <w:iCs/>
          <w:color w:val="000000"/>
          <w:u w:val="single"/>
          <w:shd w:val="clear" w:color="auto" w:fill="FFFFFF"/>
          <w:lang w:eastAsia="en-US"/>
        </w:rPr>
        <w:t>ознакомиться: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 основными технологическими понятиями и характеристиками;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lastRenderedPageBreak/>
        <w:t>технологическими свойствами и назначением материалов;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значением и устройством применяемых ручных инструментов, приспособлений, машин и оборудования;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идами и назначением бытовой техники, применяемой для повышения производительности домашнего труда;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:rsidR="00E17FA3" w:rsidRPr="007377B6" w:rsidRDefault="00E17FA3" w:rsidP="00E07B89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о значением здорового питания для сохранения своего здоровья.</w:t>
      </w:r>
    </w:p>
    <w:p w:rsidR="00E17FA3" w:rsidRPr="007377B6" w:rsidRDefault="00E17FA3" w:rsidP="00E17FA3">
      <w:pPr>
        <w:widowControl w:val="0"/>
        <w:shd w:val="clear" w:color="auto" w:fill="FFFFFF"/>
        <w:ind w:firstLine="567"/>
        <w:jc w:val="both"/>
        <w:rPr>
          <w:rFonts w:eastAsia="Calibri"/>
          <w:i/>
          <w:color w:val="000000"/>
          <w:u w:val="single"/>
          <w:shd w:val="clear" w:color="auto" w:fill="FFFFFF"/>
          <w:lang w:eastAsia="en-US"/>
        </w:rPr>
      </w:pPr>
      <w:r w:rsidRPr="007377B6">
        <w:rPr>
          <w:rFonts w:eastAsia="Calibri"/>
          <w:iCs/>
          <w:color w:val="000000"/>
          <w:u w:val="single"/>
          <w:shd w:val="clear" w:color="auto" w:fill="FFFFFF"/>
          <w:lang w:eastAsia="en-US"/>
        </w:rPr>
        <w:t>Выполнять по установленным нормативам следующие трудовые операции и работы: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рационально организовывать рабочее место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ходить необходимую информацию в различных источниках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рименять конструкторскую и технологическую документацию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ыбирать сырьё, материалы, пищевые продукты, инструменты и оборудование для выполнения работ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конструировать, моделировать, изготавливать изделия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ходить и устранять допущенные дефекты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ланировать работы с учётом имеющихся ресурсов и условий;</w:t>
      </w:r>
    </w:p>
    <w:p w:rsidR="00E17FA3" w:rsidRPr="007377B6" w:rsidRDefault="00E17FA3" w:rsidP="00E07B89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распределять работу при коллективной деятельности; </w:t>
      </w:r>
    </w:p>
    <w:p w:rsidR="00E17FA3" w:rsidRPr="007377B6" w:rsidRDefault="00E17FA3" w:rsidP="00E17FA3">
      <w:pPr>
        <w:widowControl w:val="0"/>
        <w:shd w:val="clear" w:color="auto" w:fill="FFFFFF"/>
        <w:ind w:firstLine="567"/>
        <w:jc w:val="both"/>
        <w:rPr>
          <w:rFonts w:eastAsia="Calibri"/>
          <w:i/>
          <w:color w:val="000000"/>
          <w:u w:val="single"/>
          <w:shd w:val="clear" w:color="auto" w:fill="FFFFFF"/>
          <w:lang w:eastAsia="en-US"/>
        </w:rPr>
      </w:pPr>
      <w:r w:rsidRPr="007377B6">
        <w:rPr>
          <w:rFonts w:eastAsia="Calibri"/>
          <w:iCs/>
          <w:color w:val="000000"/>
          <w:u w:val="single"/>
          <w:shd w:val="clear" w:color="auto" w:fill="FFFFFF"/>
          <w:lang w:eastAsia="en-US"/>
        </w:rPr>
        <w:t>Использовать приобретённые знания и умения в практической деятельности и повседневной жизни в целях: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онимания ценности материальной культуры для жизни и развития человека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формирования эстетической среды бытия; В развития творческих способностей и достижения высоких результатов преобразующей творческой деятельности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олучения технико-технологических сведений из разнообразных источников информации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рганизации индивидуальной и коллективной трудовой деятельности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изготовления изделий декоративно-прикладного искусства для оформления интерьера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контроля качества выполняемых работ с применением измерительных инструментов и приспособлений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выполнения безопасных приёмов труда и правил электро-безопасности, санитарии, </w:t>
      </w:r>
      <w:r w:rsidRPr="007377B6">
        <w:rPr>
          <w:rFonts w:eastAsia="Calibri"/>
          <w:lang w:eastAsia="en-US"/>
        </w:rPr>
        <w:lastRenderedPageBreak/>
        <w:t>гигиены;</w:t>
      </w:r>
    </w:p>
    <w:p w:rsidR="00E17FA3" w:rsidRPr="007377B6" w:rsidRDefault="00E17FA3" w:rsidP="00E07B89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ценки затрат, необходимых для создания объекта труда или оказания услуги;</w:t>
      </w:r>
    </w:p>
    <w:p w:rsidR="00E17FA3" w:rsidRPr="007377B6" w:rsidRDefault="00E17FA3" w:rsidP="00E17FA3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остроения планов профессионального самоопределения и трудоустройства</w:t>
      </w:r>
    </w:p>
    <w:p w:rsidR="00E17FA3" w:rsidRPr="007377B6" w:rsidRDefault="00E17FA3" w:rsidP="00E17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</w:rPr>
      </w:pPr>
      <w:r w:rsidRPr="007377B6">
        <w:rPr>
          <w:b/>
          <w:caps/>
        </w:rPr>
        <w:t>2. Планируемые результаты освоения учебного предмета</w:t>
      </w:r>
    </w:p>
    <w:p w:rsidR="00E17FA3" w:rsidRPr="007377B6" w:rsidRDefault="00E17FA3" w:rsidP="00E17FA3">
      <w:pPr>
        <w:tabs>
          <w:tab w:val="left" w:pos="485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</w:rPr>
      </w:pPr>
      <w:r w:rsidRPr="007377B6">
        <w:rPr>
          <w:b/>
        </w:rPr>
        <w:t>2.1. Планируемые результаты освоения учебного предмета</w:t>
      </w:r>
    </w:p>
    <w:p w:rsidR="00E17FA3" w:rsidRPr="007377B6" w:rsidRDefault="00E17FA3" w:rsidP="00E17FA3">
      <w:pPr>
        <w:shd w:val="clear" w:color="auto" w:fill="FFFFFF"/>
        <w:ind w:firstLine="567"/>
        <w:jc w:val="both"/>
        <w:rPr>
          <w:color w:val="000000"/>
        </w:rPr>
      </w:pPr>
      <w:r w:rsidRPr="007377B6">
        <w:rPr>
          <w:b/>
        </w:rPr>
        <w:t xml:space="preserve">Личностные, </w:t>
      </w:r>
      <w:proofErr w:type="spellStart"/>
      <w:r w:rsidRPr="007377B6">
        <w:rPr>
          <w:b/>
        </w:rPr>
        <w:t>метапредметные</w:t>
      </w:r>
      <w:proofErr w:type="spellEnd"/>
      <w:r w:rsidRPr="007377B6">
        <w:rPr>
          <w:b/>
        </w:rPr>
        <w:t xml:space="preserve"> и предметные результаты освоения учебного предмета: технология</w:t>
      </w:r>
    </w:p>
    <w:p w:rsidR="00E17FA3" w:rsidRPr="007377B6" w:rsidRDefault="00E17FA3" w:rsidP="00E17FA3">
      <w:pPr>
        <w:ind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ab/>
        <w:t xml:space="preserve">При изучении технологии в основной школе обеспечивается достижение личностных, </w:t>
      </w:r>
      <w:proofErr w:type="spellStart"/>
      <w:r w:rsidRPr="007377B6">
        <w:rPr>
          <w:rFonts w:eastAsia="Calibri"/>
          <w:lang w:eastAsia="en-US"/>
        </w:rPr>
        <w:t>метапредметных</w:t>
      </w:r>
      <w:proofErr w:type="spellEnd"/>
      <w:r w:rsidRPr="007377B6">
        <w:rPr>
          <w:rFonts w:eastAsia="Calibri"/>
          <w:lang w:eastAsia="en-US"/>
        </w:rPr>
        <w:t xml:space="preserve"> и предметных результатов.</w:t>
      </w:r>
    </w:p>
    <w:p w:rsidR="00E17FA3" w:rsidRPr="007377B6" w:rsidRDefault="00E17FA3" w:rsidP="00E17FA3">
      <w:pPr>
        <w:ind w:firstLine="567"/>
        <w:jc w:val="both"/>
        <w:rPr>
          <w:rFonts w:eastAsia="Calibri"/>
          <w:u w:val="single"/>
          <w:lang w:eastAsia="en-US"/>
        </w:rPr>
      </w:pPr>
      <w:r w:rsidRPr="007377B6">
        <w:rPr>
          <w:rFonts w:eastAsia="Calibri"/>
          <w:iCs/>
          <w:u w:val="single"/>
          <w:lang w:eastAsia="en-US"/>
        </w:rPr>
        <w:t>Личностные результаты освоения учебного предмета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7377B6">
        <w:rPr>
          <w:rFonts w:eastAsia="Calibri"/>
          <w:lang w:eastAsia="en-US"/>
        </w:rPr>
        <w:t>способности</w:t>
      </w:r>
      <w:proofErr w:type="gramEnd"/>
      <w:r w:rsidRPr="007377B6">
        <w:rPr>
          <w:rFonts w:eastAsia="Calibri"/>
          <w:lang w:eastAsia="en-US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proofErr w:type="gramStart"/>
      <w:r w:rsidRPr="007377B6">
        <w:rPr>
          <w:rFonts w:eastAsia="Calibri"/>
          <w:lang w:eastAsia="en-US"/>
        </w:rPr>
        <w:t>становление самоопределения 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роявление технико-технологического и экономического мышления при организации своей деятельности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E17FA3" w:rsidRPr="007377B6" w:rsidRDefault="00E17FA3" w:rsidP="00E07B89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E17FA3" w:rsidRPr="007377B6" w:rsidRDefault="00E17FA3" w:rsidP="00E17FA3">
      <w:pPr>
        <w:ind w:firstLine="567"/>
        <w:jc w:val="both"/>
        <w:rPr>
          <w:rFonts w:eastAsia="Calibri"/>
          <w:lang w:eastAsia="en-US"/>
        </w:rPr>
      </w:pPr>
      <w:proofErr w:type="spellStart"/>
      <w:r w:rsidRPr="007377B6">
        <w:rPr>
          <w:rFonts w:eastAsia="Calibri"/>
          <w:iCs/>
          <w:u w:val="single"/>
          <w:lang w:eastAsia="en-US"/>
        </w:rPr>
        <w:t>Метапредметные</w:t>
      </w:r>
      <w:proofErr w:type="spellEnd"/>
      <w:r w:rsidRPr="007377B6">
        <w:rPr>
          <w:rFonts w:eastAsia="Calibri"/>
          <w:iCs/>
          <w:u w:val="single"/>
          <w:lang w:eastAsia="en-US"/>
        </w:rPr>
        <w:t xml:space="preserve"> результаты</w:t>
      </w:r>
      <w:r w:rsidRPr="007377B6">
        <w:rPr>
          <w:rFonts w:eastAsia="Calibri"/>
          <w:b/>
          <w:iCs/>
          <w:u w:val="single"/>
          <w:lang w:eastAsia="en-US"/>
        </w:rPr>
        <w:t xml:space="preserve"> </w:t>
      </w:r>
      <w:r w:rsidRPr="007377B6">
        <w:rPr>
          <w:rFonts w:eastAsia="Calibri"/>
          <w:iCs/>
          <w:u w:val="single"/>
          <w:lang w:eastAsia="en-US"/>
        </w:rPr>
        <w:t>освоения учебного предмета</w:t>
      </w:r>
    </w:p>
    <w:p w:rsidR="00E17FA3" w:rsidRPr="007377B6" w:rsidRDefault="00E17FA3" w:rsidP="00E07B89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алгоритмизированное планирование процесса познавательно-трудовой деятельности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lastRenderedPageBreak/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сознанное использование речевых сре</w:t>
      </w:r>
      <w:proofErr w:type="gramStart"/>
      <w:r w:rsidRPr="007377B6">
        <w:rPr>
          <w:rFonts w:eastAsia="Calibri"/>
          <w:lang w:eastAsia="en-US"/>
        </w:rPr>
        <w:t>дств в с</w:t>
      </w:r>
      <w:proofErr w:type="gramEnd"/>
      <w:r w:rsidRPr="007377B6">
        <w:rPr>
          <w:rFonts w:eastAsia="Calibri"/>
          <w:lang w:eastAsia="en-US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7377B6">
        <w:rPr>
          <w:rFonts w:eastAsia="Calibri"/>
          <w:lang w:eastAsia="en-US"/>
        </w:rPr>
        <w:t>интернет-ресурсы</w:t>
      </w:r>
      <w:proofErr w:type="spellEnd"/>
      <w:r w:rsidRPr="007377B6">
        <w:rPr>
          <w:rFonts w:eastAsia="Calibri"/>
          <w:lang w:eastAsia="en-US"/>
        </w:rPr>
        <w:t xml:space="preserve"> и другие базы данных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17FA3" w:rsidRPr="007377B6" w:rsidRDefault="00E17FA3" w:rsidP="00E07B89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17FA3" w:rsidRPr="007377B6" w:rsidRDefault="00E17FA3" w:rsidP="00E17FA3">
      <w:pPr>
        <w:ind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iCs/>
          <w:u w:val="single"/>
          <w:lang w:eastAsia="en-US"/>
        </w:rPr>
        <w:t>Предметные результаты освоения учебного предмета</w:t>
      </w:r>
    </w:p>
    <w:p w:rsidR="00E17FA3" w:rsidRPr="007377B6" w:rsidRDefault="00E17FA3" w:rsidP="00E07B89">
      <w:pPr>
        <w:numPr>
          <w:ilvl w:val="0"/>
          <w:numId w:val="18"/>
        </w:numPr>
        <w:spacing w:after="200" w:line="276" w:lineRule="auto"/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377B6">
        <w:rPr>
          <w:rFonts w:eastAsia="Calibri"/>
          <w:sz w:val="22"/>
          <w:szCs w:val="22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377B6">
        <w:rPr>
          <w:rFonts w:eastAsia="Calibri"/>
          <w:sz w:val="22"/>
          <w:szCs w:val="22"/>
          <w:lang w:eastAsia="en-US"/>
        </w:rPr>
        <w:t>техносфере</w:t>
      </w:r>
      <w:proofErr w:type="spellEnd"/>
      <w:r w:rsidRPr="007377B6">
        <w:rPr>
          <w:rFonts w:eastAsia="Calibri"/>
          <w:sz w:val="22"/>
          <w:szCs w:val="22"/>
          <w:lang w:eastAsia="en-US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E17FA3" w:rsidRPr="007377B6" w:rsidRDefault="00E17FA3" w:rsidP="00E07B89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lastRenderedPageBreak/>
        <w:t xml:space="preserve">практическое освоение </w:t>
      </w:r>
      <w:proofErr w:type="gramStart"/>
      <w:r w:rsidRPr="007377B6">
        <w:rPr>
          <w:rFonts w:eastAsia="Calibri"/>
          <w:lang w:eastAsia="en-US"/>
        </w:rPr>
        <w:t>обучающимися</w:t>
      </w:r>
      <w:proofErr w:type="gramEnd"/>
      <w:r w:rsidRPr="007377B6">
        <w:rPr>
          <w:rFonts w:eastAsia="Calibri"/>
          <w:lang w:eastAsia="en-US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E17FA3" w:rsidRPr="007377B6" w:rsidRDefault="00E17FA3" w:rsidP="00E07B89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E17FA3" w:rsidRPr="007377B6" w:rsidRDefault="00E17FA3" w:rsidP="00E07B89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17FA3" w:rsidRPr="007377B6" w:rsidRDefault="00E17FA3" w:rsidP="00E07B89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E17FA3" w:rsidRPr="007377B6" w:rsidRDefault="00E17FA3" w:rsidP="00E07B89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E17FA3" w:rsidRPr="007377B6" w:rsidRDefault="00E17FA3" w:rsidP="00E07B89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</w:t>
      </w:r>
    </w:p>
    <w:p w:rsidR="00E17FA3" w:rsidRPr="007377B6" w:rsidRDefault="00E17FA3" w:rsidP="00E17FA3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7377B6">
        <w:rPr>
          <w:rFonts w:eastAsiaTheme="minorHAnsi"/>
          <w:b/>
          <w:bCs/>
          <w:lang w:eastAsia="en-US"/>
        </w:rPr>
        <w:t xml:space="preserve">2.2. </w:t>
      </w:r>
      <w:r w:rsidRPr="007377B6">
        <w:rPr>
          <w:rFonts w:eastAsiaTheme="minorHAnsi"/>
          <w:b/>
          <w:lang w:eastAsia="en-US"/>
        </w:rPr>
        <w:t>Педагогические технологии и методы достижения планируемых результатов в рамках учебного предмета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лекция (классическая, вводная, обзорная, проблемная, обобщающая)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7377B6">
        <w:rPr>
          <w:rFonts w:eastAsiaTheme="minorHAnsi"/>
          <w:lang w:eastAsia="en-US"/>
        </w:rPr>
        <w:t>практикум (практическая работа, мастер-класс, семинар, наблюдение, описание, эксперимент, моделирование, рассказ, работа с учебником и др.)</w:t>
      </w:r>
      <w:proofErr w:type="gramEnd"/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методы на основе активизации и интенсификации деятельности обучающихся (дискуссия, дебаты, мозговой штурм, игровые методы, метод взаимного обучения и др.)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использование практической, наглядной, игровой, словесного приемов преподавания, проведение с учащимися индивидуальной, групповой или фронтальной работ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методы развивающего обучения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проектные методы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 xml:space="preserve">авторские методы 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уроки-путешествия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исследования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круглые столы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уроки-фантазии</w:t>
      </w:r>
    </w:p>
    <w:p w:rsidR="00E17FA3" w:rsidRPr="007377B6" w:rsidRDefault="00E17FA3" w:rsidP="00E07B89">
      <w:pPr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использование видео- и аудиотехники, наглядных пособий и различных дидактических материалов</w:t>
      </w:r>
    </w:p>
    <w:p w:rsidR="00E17FA3" w:rsidRPr="007377B6" w:rsidRDefault="00E17FA3" w:rsidP="00E17FA3">
      <w:pPr>
        <w:shd w:val="clear" w:color="auto" w:fill="FFFFFF"/>
        <w:jc w:val="center"/>
        <w:rPr>
          <w:color w:val="333333"/>
        </w:rPr>
      </w:pPr>
    </w:p>
    <w:tbl>
      <w:tblPr>
        <w:tblW w:w="100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4"/>
        <w:gridCol w:w="7981"/>
      </w:tblGrid>
      <w:tr w:rsidR="00E17FA3" w:rsidRPr="007377B6" w:rsidTr="00E17FA3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7377B6" w:rsidRDefault="00E17FA3" w:rsidP="00E17FA3">
            <w:r w:rsidRPr="007377B6">
              <w:rPr>
                <w:b/>
                <w:bCs/>
              </w:rPr>
              <w:lastRenderedPageBreak/>
              <w:t>Познавательные УУД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7377B6" w:rsidRDefault="00E17FA3" w:rsidP="00E07B89">
            <w:pPr>
              <w:numPr>
                <w:ilvl w:val="0"/>
                <w:numId w:val="20"/>
              </w:numPr>
              <w:spacing w:after="200" w:line="276" w:lineRule="auto"/>
            </w:pPr>
            <w:proofErr w:type="gramStart"/>
            <w:r w:rsidRPr="007377B6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  <w:p w:rsidR="00E17FA3" w:rsidRPr="007377B6" w:rsidRDefault="00E17FA3" w:rsidP="00E07B89">
            <w:pPr>
              <w:numPr>
                <w:ilvl w:val="0"/>
                <w:numId w:val="20"/>
              </w:numPr>
              <w:spacing w:after="200" w:line="276" w:lineRule="auto"/>
            </w:pPr>
            <w:r w:rsidRPr="007377B6"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E17FA3" w:rsidRPr="007377B6" w:rsidRDefault="00E17FA3" w:rsidP="00E07B89">
            <w:pPr>
              <w:numPr>
                <w:ilvl w:val="0"/>
                <w:numId w:val="20"/>
              </w:numPr>
              <w:spacing w:after="200" w:line="276" w:lineRule="auto"/>
            </w:pPr>
            <w:r w:rsidRPr="007377B6">
              <w:t>Смысловое чтение.</w:t>
            </w:r>
          </w:p>
          <w:p w:rsidR="00E17FA3" w:rsidRPr="007377B6" w:rsidRDefault="00E17FA3" w:rsidP="00E07B89">
            <w:pPr>
              <w:numPr>
                <w:ilvl w:val="0"/>
                <w:numId w:val="20"/>
              </w:numPr>
              <w:spacing w:after="200" w:line="276" w:lineRule="auto"/>
            </w:pPr>
            <w:r w:rsidRPr="007377B6"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E17FA3" w:rsidRPr="007377B6" w:rsidRDefault="00E17FA3" w:rsidP="00E07B89">
            <w:pPr>
              <w:numPr>
                <w:ilvl w:val="0"/>
                <w:numId w:val="20"/>
              </w:numPr>
              <w:spacing w:after="200" w:line="276" w:lineRule="auto"/>
            </w:pPr>
            <w:r w:rsidRPr="007377B6">
              <w:t>Развитие мотивации к овладению культурой активного использования словарей и других поисковых систем.</w:t>
            </w:r>
          </w:p>
          <w:p w:rsidR="00E17FA3" w:rsidRPr="007377B6" w:rsidRDefault="00E17FA3" w:rsidP="00E17FA3"/>
        </w:tc>
      </w:tr>
      <w:tr w:rsidR="00E17FA3" w:rsidRPr="007377B6" w:rsidTr="00E17FA3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7377B6" w:rsidRDefault="00E17FA3" w:rsidP="00E17FA3">
            <w:r w:rsidRPr="007377B6">
              <w:rPr>
                <w:b/>
                <w:bCs/>
              </w:rPr>
              <w:t>Регулятивные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7377B6" w:rsidRDefault="00E17FA3" w:rsidP="00E07B89">
            <w:pPr>
              <w:numPr>
                <w:ilvl w:val="0"/>
                <w:numId w:val="21"/>
              </w:numPr>
              <w:spacing w:after="200" w:line="276" w:lineRule="auto"/>
            </w:pPr>
            <w:r w:rsidRPr="007377B6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E17FA3" w:rsidRPr="007377B6" w:rsidRDefault="00E17FA3" w:rsidP="00E07B89">
            <w:pPr>
              <w:numPr>
                <w:ilvl w:val="0"/>
                <w:numId w:val="21"/>
              </w:numPr>
              <w:spacing w:after="200" w:line="276" w:lineRule="auto"/>
            </w:pPr>
            <w:r w:rsidRPr="007377B6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E17FA3" w:rsidRPr="007377B6" w:rsidRDefault="00E17FA3" w:rsidP="00E07B89">
            <w:pPr>
              <w:numPr>
                <w:ilvl w:val="0"/>
                <w:numId w:val="21"/>
              </w:numPr>
              <w:spacing w:after="200" w:line="276" w:lineRule="auto"/>
            </w:pPr>
            <w:r w:rsidRPr="007377B6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E17FA3" w:rsidRPr="007377B6" w:rsidRDefault="00E17FA3" w:rsidP="00E07B89">
            <w:pPr>
              <w:numPr>
                <w:ilvl w:val="0"/>
                <w:numId w:val="21"/>
              </w:numPr>
              <w:spacing w:after="200" w:line="276" w:lineRule="auto"/>
            </w:pPr>
            <w:r w:rsidRPr="007377B6">
              <w:t>Умение оценивать правильность выполнения учебной задачи, собственные возможности ее решения.</w:t>
            </w:r>
          </w:p>
          <w:p w:rsidR="00E17FA3" w:rsidRPr="007377B6" w:rsidRDefault="00E17FA3" w:rsidP="00E07B89">
            <w:pPr>
              <w:numPr>
                <w:ilvl w:val="0"/>
                <w:numId w:val="21"/>
              </w:numPr>
              <w:spacing w:after="200" w:line="276" w:lineRule="auto"/>
            </w:pPr>
            <w:r w:rsidRPr="007377B6"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7377B6">
              <w:t>в</w:t>
            </w:r>
            <w:proofErr w:type="gramEnd"/>
            <w:r w:rsidRPr="007377B6">
              <w:t xml:space="preserve"> учебной и познавательной.</w:t>
            </w:r>
          </w:p>
          <w:p w:rsidR="00E17FA3" w:rsidRPr="007377B6" w:rsidRDefault="00E17FA3" w:rsidP="00E17FA3"/>
        </w:tc>
      </w:tr>
      <w:tr w:rsidR="00E17FA3" w:rsidRPr="007377B6" w:rsidTr="00E17FA3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7377B6" w:rsidRDefault="00E17FA3" w:rsidP="00E17FA3">
            <w:proofErr w:type="spellStart"/>
            <w:proofErr w:type="gramStart"/>
            <w:r w:rsidRPr="007377B6">
              <w:rPr>
                <w:b/>
                <w:bCs/>
              </w:rPr>
              <w:t>Коммуникатив-ные</w:t>
            </w:r>
            <w:proofErr w:type="spellEnd"/>
            <w:proofErr w:type="gramEnd"/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7377B6" w:rsidRDefault="00E17FA3" w:rsidP="00E07B89">
            <w:pPr>
              <w:numPr>
                <w:ilvl w:val="0"/>
                <w:numId w:val="22"/>
              </w:numPr>
              <w:spacing w:after="200" w:line="276" w:lineRule="auto"/>
            </w:pPr>
            <w:r w:rsidRPr="007377B6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E17FA3" w:rsidRPr="007377B6" w:rsidRDefault="00E17FA3" w:rsidP="00E07B89">
            <w:pPr>
              <w:numPr>
                <w:ilvl w:val="0"/>
                <w:numId w:val="22"/>
              </w:numPr>
              <w:spacing w:after="200" w:line="276" w:lineRule="auto"/>
            </w:pPr>
            <w:r w:rsidRPr="007377B6">
              <w:t xml:space="preserve">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7377B6">
              <w:lastRenderedPageBreak/>
              <w:t>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E17FA3" w:rsidRPr="007377B6" w:rsidRDefault="00E17FA3" w:rsidP="00E07B89">
            <w:pPr>
              <w:numPr>
                <w:ilvl w:val="0"/>
                <w:numId w:val="22"/>
              </w:numPr>
              <w:spacing w:after="200" w:line="276" w:lineRule="auto"/>
            </w:pPr>
            <w:r w:rsidRPr="007377B6"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</w:tr>
    </w:tbl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7FA3" w:rsidRPr="007377B6" w:rsidRDefault="00E17FA3" w:rsidP="00E17FA3">
      <w:pPr>
        <w:tabs>
          <w:tab w:val="left" w:pos="284"/>
        </w:tabs>
        <w:spacing w:line="276" w:lineRule="auto"/>
        <w:ind w:firstLine="567"/>
        <w:jc w:val="both"/>
        <w:rPr>
          <w:b/>
        </w:rPr>
      </w:pPr>
      <w:r w:rsidRPr="007377B6">
        <w:rPr>
          <w:b/>
        </w:rPr>
        <w:t>Основными формами контроля знаний и умений обучающихся являются</w:t>
      </w:r>
    </w:p>
    <w:p w:rsidR="00E17FA3" w:rsidRPr="007377B6" w:rsidRDefault="00E17FA3" w:rsidP="00E07B89">
      <w:pPr>
        <w:numPr>
          <w:ilvl w:val="0"/>
          <w:numId w:val="23"/>
        </w:numPr>
        <w:tabs>
          <w:tab w:val="left" w:pos="284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Тест.</w:t>
      </w:r>
    </w:p>
    <w:p w:rsidR="00E17FA3" w:rsidRPr="007377B6" w:rsidRDefault="00E17FA3" w:rsidP="00E07B89">
      <w:pPr>
        <w:numPr>
          <w:ilvl w:val="0"/>
          <w:numId w:val="23"/>
        </w:numPr>
        <w:tabs>
          <w:tab w:val="left" w:pos="284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Терминологический диктант.</w:t>
      </w:r>
    </w:p>
    <w:p w:rsidR="00E17FA3" w:rsidRPr="007377B6" w:rsidRDefault="00E17FA3" w:rsidP="00E07B89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3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</w:rPr>
      </w:pPr>
      <w:r w:rsidRPr="007377B6">
        <w:rPr>
          <w:color w:val="000000"/>
          <w:spacing w:val="-1"/>
        </w:rPr>
        <w:t>Практические работы.</w:t>
      </w:r>
    </w:p>
    <w:p w:rsidR="00E17FA3" w:rsidRPr="007377B6" w:rsidRDefault="00E17FA3" w:rsidP="00E07B89">
      <w:pPr>
        <w:numPr>
          <w:ilvl w:val="0"/>
          <w:numId w:val="23"/>
        </w:numPr>
        <w:tabs>
          <w:tab w:val="left" w:pos="284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роектные работы.</w:t>
      </w:r>
    </w:p>
    <w:p w:rsidR="00E17FA3" w:rsidRPr="007377B6" w:rsidRDefault="00E17FA3" w:rsidP="00E17FA3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7377B6">
        <w:rPr>
          <w:rFonts w:eastAsiaTheme="minorHAnsi"/>
          <w:b/>
          <w:bCs/>
          <w:lang w:eastAsia="en-US"/>
        </w:rPr>
        <w:t>2.3. Условия реализации учебного предмета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/>
          <w:bCs/>
          <w:lang w:eastAsia="en-US"/>
        </w:rPr>
        <w:t xml:space="preserve">Требования к минимальному материально-техническому обеспечению </w:t>
      </w:r>
      <w:r w:rsidRPr="007377B6">
        <w:rPr>
          <w:rFonts w:eastAsiaTheme="minorHAnsi"/>
          <w:bCs/>
          <w:lang w:eastAsia="en-US"/>
        </w:rPr>
        <w:t>(описание имеющихся комплектов учебного оборудования: лабораторного, игрового, спортивного, демонстрационного; компьютерной техники, мультимедийной техники, интерактивного оборудования)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i/>
          <w:lang w:eastAsia="en-US"/>
        </w:rPr>
      </w:pPr>
      <w:r w:rsidRPr="007377B6">
        <w:rPr>
          <w:rFonts w:eastAsiaTheme="minorHAnsi"/>
          <w:bCs/>
          <w:lang w:eastAsia="en-US"/>
        </w:rPr>
        <w:t>Реализация учебного предмета требует наличия учебного кабинета по предмету</w:t>
      </w:r>
    </w:p>
    <w:p w:rsidR="00E17FA3" w:rsidRPr="007377B6" w:rsidRDefault="00E17FA3" w:rsidP="00E17FA3">
      <w:pPr>
        <w:keepNext/>
        <w:keepLines/>
        <w:widowControl w:val="0"/>
        <w:tabs>
          <w:tab w:val="left" w:pos="180"/>
          <w:tab w:val="left" w:pos="916"/>
        </w:tabs>
        <w:suppressAutoHyphens/>
        <w:spacing w:line="276" w:lineRule="auto"/>
        <w:ind w:left="284" w:firstLine="709"/>
        <w:rPr>
          <w:rFonts w:eastAsiaTheme="minorHAnsi"/>
          <w:bCs/>
          <w:color w:val="FF0000"/>
          <w:lang w:eastAsia="en-US"/>
        </w:rPr>
      </w:pPr>
      <w:r w:rsidRPr="007377B6">
        <w:rPr>
          <w:rFonts w:eastAsiaTheme="minorHAnsi"/>
          <w:bCs/>
          <w:u w:val="single"/>
          <w:lang w:eastAsia="en-US"/>
        </w:rPr>
        <w:t>Оборудование кабинета</w:t>
      </w:r>
      <w:r w:rsidRPr="007377B6">
        <w:rPr>
          <w:rFonts w:eastAsiaTheme="minorHAnsi"/>
          <w:bCs/>
          <w:lang w:eastAsia="en-US"/>
        </w:rPr>
        <w:t>:</w:t>
      </w:r>
      <w:r w:rsidRPr="007377B6">
        <w:rPr>
          <w:rFonts w:eastAsiaTheme="minorHAnsi"/>
          <w:bCs/>
          <w:color w:val="FF0000"/>
          <w:lang w:eastAsia="en-US"/>
        </w:rPr>
        <w:t xml:space="preserve"> 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 xml:space="preserve">- преподавательский стол, стул; 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>- двухместные парты, посадочные места по количеству учащихся;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>- подставки для цветов, цветочные горшки, информационные стенды;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>- иллюстрационный материал к темам (включая презентационный материал);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eastAsiaTheme="minorHAnsi"/>
          <w:u w:val="single"/>
          <w:lang w:eastAsia="en-US"/>
        </w:rPr>
      </w:pPr>
      <w:r w:rsidRPr="007377B6">
        <w:rPr>
          <w:rFonts w:eastAsiaTheme="minorHAnsi"/>
          <w:u w:val="single"/>
          <w:lang w:eastAsia="en-US"/>
        </w:rPr>
        <w:t>Технические средства обучения:</w:t>
      </w:r>
    </w:p>
    <w:p w:rsidR="00E17FA3" w:rsidRPr="007377B6" w:rsidRDefault="00E17FA3" w:rsidP="00E0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Комплект оборудования рабочего места преподавателя</w:t>
      </w:r>
    </w:p>
    <w:p w:rsidR="00E17FA3" w:rsidRPr="007377B6" w:rsidRDefault="00E17FA3" w:rsidP="00E0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 xml:space="preserve">Доска трёхстворчатая </w:t>
      </w:r>
    </w:p>
    <w:p w:rsidR="00E17FA3" w:rsidRPr="007377B6" w:rsidRDefault="00E17FA3" w:rsidP="00E0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Экран на ножках рулонный</w:t>
      </w:r>
    </w:p>
    <w:p w:rsidR="00E17FA3" w:rsidRPr="007377B6" w:rsidRDefault="00E17FA3" w:rsidP="00E0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Проекционный аппарат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377B6">
        <w:rPr>
          <w:b/>
          <w:bCs/>
        </w:rPr>
        <w:t>Информационное обеспечение обучения</w:t>
      </w:r>
    </w:p>
    <w:p w:rsidR="00E17FA3" w:rsidRPr="007377B6" w:rsidRDefault="00E17FA3" w:rsidP="00E17FA3">
      <w:pPr>
        <w:ind w:firstLine="567"/>
        <w:jc w:val="both"/>
        <w:rPr>
          <w:b/>
          <w:u w:val="single"/>
        </w:rPr>
      </w:pPr>
      <w:r w:rsidRPr="007377B6">
        <w:rPr>
          <w:b/>
          <w:u w:val="single"/>
        </w:rPr>
        <w:t xml:space="preserve">Учебно </w:t>
      </w:r>
      <w:proofErr w:type="gramStart"/>
      <w:r w:rsidRPr="007377B6">
        <w:rPr>
          <w:b/>
          <w:u w:val="single"/>
        </w:rPr>
        <w:t>–м</w:t>
      </w:r>
      <w:proofErr w:type="gramEnd"/>
      <w:r w:rsidRPr="007377B6">
        <w:rPr>
          <w:b/>
          <w:u w:val="single"/>
        </w:rPr>
        <w:t>етодический комплекс:</w:t>
      </w:r>
    </w:p>
    <w:p w:rsidR="00E17FA3" w:rsidRPr="007377B6" w:rsidRDefault="00E17FA3" w:rsidP="00E17FA3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7377B6">
        <w:t>Учебник</w:t>
      </w:r>
      <w:r>
        <w:t xml:space="preserve">: </w:t>
      </w:r>
      <w:proofErr w:type="spellStart"/>
      <w:r>
        <w:t>В.Д.Симоненко</w:t>
      </w:r>
      <w:proofErr w:type="spellEnd"/>
      <w:r>
        <w:t>. «Технология» 7</w:t>
      </w:r>
      <w:r w:rsidRPr="007377B6">
        <w:t xml:space="preserve"> класс, Издательский центр «</w:t>
      </w:r>
      <w:proofErr w:type="spellStart"/>
      <w:r w:rsidRPr="007377B6">
        <w:t>Вентана</w:t>
      </w:r>
      <w:proofErr w:type="spellEnd"/>
      <w:r w:rsidRPr="007377B6">
        <w:t>-Граф». Москва – 2017</w:t>
      </w:r>
    </w:p>
    <w:p w:rsidR="00E17FA3" w:rsidRPr="007377B6" w:rsidRDefault="00E17FA3" w:rsidP="00E17FA3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r w:rsidRPr="007377B6">
        <w:t>Крапивина Н.Ю.</w:t>
      </w:r>
      <w:r>
        <w:t xml:space="preserve"> Рабочая тетрадь. Технология 7</w:t>
      </w:r>
      <w:r w:rsidRPr="007377B6">
        <w:t xml:space="preserve"> класс. 1-2 части. Издательство «</w:t>
      </w:r>
      <w:proofErr w:type="spellStart"/>
      <w:r w:rsidRPr="007377B6">
        <w:t>Лицей»</w:t>
      </w:r>
      <w:proofErr w:type="gramStart"/>
      <w:r w:rsidRPr="007377B6">
        <w:t>.С</w:t>
      </w:r>
      <w:proofErr w:type="gramEnd"/>
      <w:r w:rsidRPr="007377B6">
        <w:t>аратов</w:t>
      </w:r>
      <w:proofErr w:type="spellEnd"/>
      <w:r w:rsidRPr="007377B6">
        <w:t>. 2005.</w:t>
      </w:r>
    </w:p>
    <w:p w:rsidR="00E17FA3" w:rsidRPr="007377B6" w:rsidRDefault="00E17FA3" w:rsidP="00E17FA3">
      <w:pPr>
        <w:tabs>
          <w:tab w:val="left" w:pos="11340"/>
        </w:tabs>
        <w:ind w:firstLine="567"/>
        <w:jc w:val="both"/>
        <w:rPr>
          <w:b/>
          <w:u w:val="single"/>
        </w:rPr>
      </w:pPr>
      <w:r w:rsidRPr="007377B6">
        <w:rPr>
          <w:b/>
          <w:u w:val="single"/>
        </w:rPr>
        <w:t>Дополнительная литература.</w:t>
      </w:r>
    </w:p>
    <w:p w:rsidR="00E17FA3" w:rsidRPr="007377B6" w:rsidRDefault="00E17FA3" w:rsidP="00E17FA3">
      <w:pPr>
        <w:tabs>
          <w:tab w:val="left" w:pos="11340"/>
        </w:tabs>
        <w:ind w:firstLine="567"/>
        <w:jc w:val="both"/>
      </w:pPr>
      <w:r w:rsidRPr="007377B6">
        <w:t>Арефьев И.П. Занимательные</w:t>
      </w:r>
      <w:r>
        <w:t xml:space="preserve"> уроки технологии для девочек. 7</w:t>
      </w:r>
      <w:r w:rsidRPr="007377B6">
        <w:t xml:space="preserve"> класс. Пособие для учителей. Издательство «Школьная пресса». Москва. 2005.</w:t>
      </w:r>
    </w:p>
    <w:p w:rsidR="00E17FA3" w:rsidRPr="007377B6" w:rsidRDefault="00E17FA3" w:rsidP="00E17FA3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proofErr w:type="spellStart"/>
      <w:r w:rsidRPr="007377B6">
        <w:t>Сутковая</w:t>
      </w:r>
      <w:proofErr w:type="spellEnd"/>
      <w:r w:rsidRPr="007377B6">
        <w:t xml:space="preserve"> Т.В. Методическое пособие для</w:t>
      </w:r>
      <w:r>
        <w:t xml:space="preserve"> учителя по курсу «Технология» 7</w:t>
      </w:r>
      <w:r w:rsidRPr="007377B6">
        <w:t xml:space="preserve"> класс. БИРО Уфа. 2005.</w:t>
      </w:r>
    </w:p>
    <w:p w:rsidR="00E17FA3" w:rsidRPr="007377B6" w:rsidRDefault="00E17FA3" w:rsidP="00E17FA3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r w:rsidRPr="007377B6">
        <w:t>Давыдова М.А. Поуро</w:t>
      </w:r>
      <w:r>
        <w:t>чные разработки по технологии. 7</w:t>
      </w:r>
      <w:r w:rsidRPr="007377B6">
        <w:t xml:space="preserve"> класс. «ВАКО» Москва. 2010.</w:t>
      </w:r>
    </w:p>
    <w:p w:rsidR="00E17FA3" w:rsidRPr="007377B6" w:rsidRDefault="00E17FA3" w:rsidP="00E17FA3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r>
        <w:t>Попова Г.П. Технология 7</w:t>
      </w:r>
      <w:r w:rsidRPr="007377B6">
        <w:t xml:space="preserve"> класс Поурочные планы. Издательство «Учитель». Волгоград. 2007.</w:t>
      </w:r>
    </w:p>
    <w:p w:rsidR="00E17FA3" w:rsidRPr="007377B6" w:rsidRDefault="00E17FA3" w:rsidP="00E17FA3">
      <w:pPr>
        <w:numPr>
          <w:ilvl w:val="0"/>
          <w:numId w:val="1"/>
        </w:numPr>
        <w:spacing w:line="276" w:lineRule="auto"/>
        <w:ind w:left="0" w:firstLine="567"/>
        <w:jc w:val="both"/>
      </w:pPr>
      <w:proofErr w:type="spellStart"/>
      <w:r w:rsidRPr="007377B6">
        <w:t>Зименкова</w:t>
      </w:r>
      <w:proofErr w:type="spellEnd"/>
      <w:r w:rsidRPr="007377B6">
        <w:t xml:space="preserve"> Ф.Н. Технология справочное пособие для общеобразовательных школ. Издательство «Педагогическое общество России». Москва. 2005.</w:t>
      </w:r>
    </w:p>
    <w:p w:rsidR="00E17FA3" w:rsidRPr="007377B6" w:rsidRDefault="00E17FA3" w:rsidP="00E17FA3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7377B6">
        <w:lastRenderedPageBreak/>
        <w:t>Павлова О.В. Неделя технологии в начальной и средней школе. Издательство «Учитель». Волгоград. 2007.</w:t>
      </w:r>
    </w:p>
    <w:p w:rsidR="00E17FA3" w:rsidRPr="007377B6" w:rsidRDefault="00E17FA3" w:rsidP="00E17FA3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7377B6">
        <w:t xml:space="preserve">Диск «Технология. Обслуживающий труд» - девочки 5-9 классы. Автор </w:t>
      </w:r>
      <w:proofErr w:type="spellStart"/>
      <w:r w:rsidRPr="007377B6">
        <w:t>И.П.Арефьев</w:t>
      </w:r>
      <w:proofErr w:type="spellEnd"/>
      <w:r w:rsidRPr="007377B6">
        <w:t>. Издание первое. Издательская фирма «Сентябрь». 2009</w:t>
      </w:r>
    </w:p>
    <w:p w:rsidR="00E17FA3" w:rsidRPr="007377B6" w:rsidRDefault="00E17FA3" w:rsidP="00E17FA3">
      <w:pPr>
        <w:ind w:firstLine="567"/>
        <w:jc w:val="both"/>
        <w:rPr>
          <w:b/>
          <w:u w:val="single"/>
        </w:rPr>
      </w:pPr>
      <w:r w:rsidRPr="007377B6">
        <w:rPr>
          <w:b/>
          <w:u w:val="single"/>
        </w:rPr>
        <w:t>Интернет-ресурсы.</w:t>
      </w:r>
    </w:p>
    <w:p w:rsidR="00E17FA3" w:rsidRPr="007377B6" w:rsidRDefault="00E17FA3" w:rsidP="00E1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 xml:space="preserve">1. </w:t>
      </w:r>
      <w:proofErr w:type="spellStart"/>
      <w:r w:rsidRPr="007377B6">
        <w:t>www</w:t>
      </w:r>
      <w:proofErr w:type="spellEnd"/>
      <w:r w:rsidRPr="007377B6">
        <w:t>. </w:t>
      </w:r>
      <w:proofErr w:type="spellStart"/>
      <w:r w:rsidRPr="007377B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7377B6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://nsportal.ru/shkola/algebra/library/rabochaya-programma-po-matematike-5-klass-3" </w:instrText>
      </w:r>
      <w:r w:rsidRPr="007377B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7377B6">
        <w:rPr>
          <w:color w:val="557C2B"/>
          <w:u w:val="single"/>
        </w:rPr>
        <w:t>edu</w:t>
      </w:r>
      <w:proofErr w:type="spellEnd"/>
      <w:r w:rsidRPr="007377B6">
        <w:rPr>
          <w:color w:val="557C2B"/>
          <w:u w:val="single"/>
        </w:rPr>
        <w:fldChar w:fldCharType="end"/>
      </w:r>
      <w:r w:rsidRPr="007377B6">
        <w:t> - "Российское образование" Федеральный портал.</w:t>
      </w:r>
    </w:p>
    <w:p w:rsidR="00E17FA3" w:rsidRPr="007377B6" w:rsidRDefault="00E17FA3" w:rsidP="00E1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>2. www.</w:t>
      </w:r>
      <w:hyperlink r:id="rId9" w:history="1">
        <w:r w:rsidRPr="007377B6">
          <w:rPr>
            <w:color w:val="557C2B"/>
            <w:u w:val="single"/>
          </w:rPr>
          <w:t>school.edu</w:t>
        </w:r>
      </w:hyperlink>
      <w:r w:rsidRPr="007377B6">
        <w:t> - "Российский общеобразовательный портал".</w:t>
      </w:r>
    </w:p>
    <w:p w:rsidR="00E17FA3" w:rsidRPr="007377B6" w:rsidRDefault="00E17FA3" w:rsidP="00E1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>3. www.school-collection.edu.ru/ Единая коллекция цифровых образовательных ресурсов</w:t>
      </w:r>
    </w:p>
    <w:p w:rsidR="00E17FA3" w:rsidRPr="007377B6" w:rsidRDefault="00E17FA3" w:rsidP="00E1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>4. </w:t>
      </w:r>
      <w:r w:rsidRPr="007377B6">
        <w:rPr>
          <w:u w:val="single"/>
        </w:rPr>
        <w:t>www.it-n.ru</w:t>
      </w:r>
      <w:hyperlink r:id="rId10" w:history="1">
        <w:r w:rsidRPr="007377B6">
          <w:rPr>
            <w:color w:val="557C2B"/>
            <w:u w:val="single"/>
          </w:rPr>
          <w:t>"Сеть творческих учителей"</w:t>
        </w:r>
      </w:hyperlink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377B6">
        <w:t xml:space="preserve">5. </w:t>
      </w:r>
      <w:proofErr w:type="spellStart"/>
      <w:r w:rsidRPr="007377B6">
        <w:t>www</w:t>
      </w:r>
      <w:proofErr w:type="spellEnd"/>
      <w:r w:rsidRPr="007377B6">
        <w:t xml:space="preserve"> .</w:t>
      </w:r>
      <w:hyperlink r:id="rId11" w:history="1">
        <w:r w:rsidRPr="007377B6">
          <w:rPr>
            <w:color w:val="557C2B"/>
            <w:u w:val="single"/>
          </w:rPr>
          <w:t>festival.1september.ru</w:t>
        </w:r>
      </w:hyperlink>
      <w:r w:rsidRPr="007377B6">
        <w:t>   Фестиваль педагогических идей "Открытый урок"  </w:t>
      </w: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7FA3" w:rsidRPr="007377B6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 xml:space="preserve">3. СОДЕРЖАНИЕ УЧЕБНОГО ПРЕДМЕТА </w:t>
      </w:r>
    </w:p>
    <w:p w:rsidR="00E17FA3" w:rsidRPr="007377B6" w:rsidRDefault="00E17FA3" w:rsidP="00E17FA3">
      <w:pPr>
        <w:tabs>
          <w:tab w:val="left" w:pos="485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 xml:space="preserve">3.1. Содержание учебного предмета </w:t>
      </w:r>
    </w:p>
    <w:p w:rsidR="00E17FA3" w:rsidRPr="007377B6" w:rsidRDefault="00E17FA3" w:rsidP="00E17FA3">
      <w:pPr>
        <w:tabs>
          <w:tab w:val="left" w:pos="485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Цели и задачи учебного предмета</w:t>
      </w:r>
    </w:p>
    <w:p w:rsidR="00E17FA3" w:rsidRPr="007377B6" w:rsidRDefault="00E17FA3" w:rsidP="00E17FA3">
      <w:pPr>
        <w:widowControl w:val="0"/>
        <w:tabs>
          <w:tab w:val="left" w:pos="851"/>
        </w:tabs>
        <w:ind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u w:val="single"/>
          <w:shd w:val="clear" w:color="auto" w:fill="FFFFFF"/>
          <w:lang w:eastAsia="en-US"/>
        </w:rPr>
        <w:t>Основными целями</w:t>
      </w: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изучения учебного предмета «Технология» в системе основного общего образования являются: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формирование представлений о составляющих </w:t>
      </w:r>
      <w:proofErr w:type="spellStart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техносферы</w:t>
      </w:r>
      <w:proofErr w:type="spellEnd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, современном производстве и распространённых в нём технологиях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овладение </w:t>
      </w:r>
      <w:proofErr w:type="spellStart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бщетрудовыми</w:t>
      </w:r>
      <w:proofErr w:type="spellEnd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формирование у </w:t>
      </w:r>
      <w:proofErr w:type="gramStart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бучающихся</w:t>
      </w:r>
      <w:proofErr w:type="gramEnd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опыта самостоятельной проектно-исследовательской деятельности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shd w:val="clear" w:color="auto" w:fill="FFFFFF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E17FA3" w:rsidRPr="007377B6" w:rsidRDefault="00E17FA3" w:rsidP="00E07B89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shd w:val="clear" w:color="auto" w:fill="FFFFFF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3.2. Содержание в части участников образовательных отношений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В части содержания рабочей программы, формируемой участниками образовательных отношений (30 %), на основании учета мнения родителей (законных </w:t>
      </w:r>
      <w:r w:rsidRPr="007377B6">
        <w:rPr>
          <w:rFonts w:eastAsia="Calibri"/>
          <w:color w:val="000000"/>
        </w:rPr>
        <w:lastRenderedPageBreak/>
        <w:t xml:space="preserve">представителей) (Протокол заседания Совета лицея от </w:t>
      </w:r>
      <w:r w:rsidR="00A255E9">
        <w:rPr>
          <w:rFonts w:eastAsia="Calibri"/>
          <w:color w:val="000000"/>
        </w:rPr>
        <w:t>28.08.2017г. №2</w:t>
      </w:r>
      <w:r w:rsidRPr="007377B6">
        <w:rPr>
          <w:rFonts w:eastAsia="Calibri"/>
          <w:color w:val="000000"/>
        </w:rPr>
        <w:t xml:space="preserve">, Протокол заседания Совета родителей (законных представителей) от </w:t>
      </w:r>
      <w:r w:rsidR="00BF3E13">
        <w:rPr>
          <w:rFonts w:eastAsia="Calibri"/>
          <w:color w:val="000000"/>
        </w:rPr>
        <w:t>28.08.2017г. №1</w:t>
      </w:r>
      <w:r w:rsidRPr="007377B6">
        <w:rPr>
          <w:rFonts w:eastAsia="Calibri"/>
          <w:color w:val="000000"/>
        </w:rPr>
        <w:t xml:space="preserve">), Протокола заседания ШМО от </w:t>
      </w:r>
      <w:r w:rsidR="00A255E9">
        <w:rPr>
          <w:rFonts w:eastAsia="Calibri"/>
          <w:color w:val="000000"/>
        </w:rPr>
        <w:t>28.08.2017г. №2</w:t>
      </w:r>
      <w:r w:rsidRPr="007377B6">
        <w:rPr>
          <w:rFonts w:eastAsia="Calibri"/>
          <w:color w:val="000000"/>
        </w:rPr>
        <w:t>, определено:</w:t>
      </w:r>
    </w:p>
    <w:p w:rsidR="00E17FA3" w:rsidRPr="007377B6" w:rsidRDefault="00E17FA3" w:rsidP="00E07B8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>конкретизировать, детализировать темы и (или) расширить их (10 – 15 %)</w:t>
      </w:r>
    </w:p>
    <w:p w:rsidR="00E17FA3" w:rsidRPr="007377B6" w:rsidRDefault="00E17FA3" w:rsidP="00E07B8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добавить материал с учётом национально-региональных особенностей Республики Башкортостан, региона и специфики общеобразовательной организации (НРЭО) (10 – 15 %) </w:t>
      </w:r>
    </w:p>
    <w:p w:rsidR="00E17FA3" w:rsidRPr="007377B6" w:rsidRDefault="00E17FA3" w:rsidP="00E17FA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Изучение содержания региональных и этнокультурных особенностей на базовом уровне среднего (полного) общего образования направлено на достижение </w:t>
      </w:r>
      <w:r w:rsidRPr="007377B6">
        <w:rPr>
          <w:rFonts w:eastAsia="Calibri"/>
          <w:b/>
          <w:lang w:eastAsia="en-US"/>
        </w:rPr>
        <w:t>следующих целей</w:t>
      </w:r>
      <w:r w:rsidRPr="007377B6">
        <w:rPr>
          <w:rFonts w:eastAsia="Calibri"/>
          <w:lang w:eastAsia="en-US"/>
        </w:rPr>
        <w:t>: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 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раскрытие культурных явлений и процессов на близком и ярком материале, развитие интереса к литературе, к родному языку; 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развитие творческих способностей школьников на основе поисковой деятельности, изучения многообразных источников по истории литературы региона; 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осмысление литературы как средства духовного самоопределения личности, ее культурной самореализации, связи поколений; </w:t>
      </w:r>
    </w:p>
    <w:p w:rsidR="00E17FA3" w:rsidRPr="007377B6" w:rsidRDefault="00E17FA3" w:rsidP="00E17F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приобщение к культурным традициям народов Республики Башкортостан. </w:t>
      </w:r>
    </w:p>
    <w:p w:rsidR="00E17FA3" w:rsidRPr="003450D4" w:rsidRDefault="00E17FA3" w:rsidP="00E17FA3">
      <w:pPr>
        <w:spacing w:line="276" w:lineRule="auto"/>
        <w:jc w:val="center"/>
        <w:rPr>
          <w:b/>
        </w:rPr>
      </w:pPr>
      <w:r w:rsidRPr="003450D4">
        <w:rPr>
          <w:b/>
        </w:rPr>
        <w:t>Содержание учебной программы в части реализации национальных, региональных и этнокультурных особенностей по предметам</w:t>
      </w:r>
      <w:r>
        <w:rPr>
          <w:b/>
        </w:rPr>
        <w:t>.</w:t>
      </w:r>
      <w:r w:rsidRPr="003450D4">
        <w:rPr>
          <w:b/>
        </w:rPr>
        <w:t xml:space="preserve"> </w:t>
      </w:r>
    </w:p>
    <w:p w:rsidR="00E17FA3" w:rsidRPr="004D0588" w:rsidRDefault="00E17FA3" w:rsidP="00E17FA3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817"/>
        <w:gridCol w:w="4914"/>
        <w:gridCol w:w="4076"/>
      </w:tblGrid>
      <w:tr w:rsidR="00E17FA3" w:rsidTr="00E17FA3">
        <w:tc>
          <w:tcPr>
            <w:tcW w:w="817" w:type="dxa"/>
          </w:tcPr>
          <w:p w:rsidR="00E17FA3" w:rsidRDefault="00E17FA3" w:rsidP="00E17F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E17FA3" w:rsidRPr="00F269A2" w:rsidRDefault="00E17FA3" w:rsidP="00E17FA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</w:t>
            </w:r>
            <w:proofErr w:type="spellEnd"/>
          </w:p>
        </w:tc>
        <w:tc>
          <w:tcPr>
            <w:tcW w:w="4914" w:type="dxa"/>
          </w:tcPr>
          <w:p w:rsidR="00E17FA3" w:rsidRPr="00F269A2" w:rsidRDefault="00E17FA3" w:rsidP="00E17F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076" w:type="dxa"/>
          </w:tcPr>
          <w:p w:rsidR="00E17FA3" w:rsidRPr="00F269A2" w:rsidRDefault="00E17FA3" w:rsidP="00E17F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 НРЭО</w:t>
            </w:r>
          </w:p>
        </w:tc>
      </w:tr>
      <w:tr w:rsidR="00E17FA3" w:rsidTr="00E17FA3">
        <w:tc>
          <w:tcPr>
            <w:tcW w:w="817" w:type="dxa"/>
          </w:tcPr>
          <w:p w:rsidR="00E17FA3" w:rsidRPr="00FF399C" w:rsidRDefault="00E17FA3" w:rsidP="00E17FA3">
            <w:pPr>
              <w:jc w:val="center"/>
            </w:pPr>
            <w:r w:rsidRPr="00FF399C">
              <w:t>5-6</w:t>
            </w:r>
          </w:p>
        </w:tc>
        <w:tc>
          <w:tcPr>
            <w:tcW w:w="4914" w:type="dxa"/>
          </w:tcPr>
          <w:p w:rsidR="00E17FA3" w:rsidRPr="00BC7713" w:rsidRDefault="00E17FA3" w:rsidP="00E17FA3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Изделия из жидкого теста </w:t>
            </w:r>
          </w:p>
        </w:tc>
        <w:tc>
          <w:tcPr>
            <w:tcW w:w="4076" w:type="dxa"/>
          </w:tcPr>
          <w:p w:rsidR="00E17FA3" w:rsidRPr="00223621" w:rsidRDefault="00E17FA3" w:rsidP="00E17FA3">
            <w:r w:rsidRPr="00223621">
              <w:t>Башкирские национальные блюда.</w:t>
            </w:r>
          </w:p>
        </w:tc>
      </w:tr>
      <w:tr w:rsidR="00E17FA3" w:rsidTr="00E17FA3">
        <w:tc>
          <w:tcPr>
            <w:tcW w:w="817" w:type="dxa"/>
          </w:tcPr>
          <w:p w:rsidR="00E17FA3" w:rsidRPr="00FF399C" w:rsidRDefault="00E17FA3" w:rsidP="00E17FA3">
            <w:pPr>
              <w:jc w:val="center"/>
            </w:pPr>
            <w:r w:rsidRPr="00FF399C">
              <w:t>9-10</w:t>
            </w:r>
          </w:p>
        </w:tc>
        <w:tc>
          <w:tcPr>
            <w:tcW w:w="4914" w:type="dxa"/>
          </w:tcPr>
          <w:p w:rsidR="00E17FA3" w:rsidRPr="005C131C" w:rsidRDefault="00E17FA3" w:rsidP="00E17FA3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Сладости, десерты, напитки </w:t>
            </w:r>
          </w:p>
        </w:tc>
        <w:tc>
          <w:tcPr>
            <w:tcW w:w="4076" w:type="dxa"/>
          </w:tcPr>
          <w:p w:rsidR="00E17FA3" w:rsidRPr="00223621" w:rsidRDefault="00E17FA3" w:rsidP="00E17FA3">
            <w:pPr>
              <w:spacing w:line="276" w:lineRule="auto"/>
              <w:jc w:val="center"/>
            </w:pPr>
            <w:r w:rsidRPr="00223621">
              <w:t>Башкирские национальные напитки.</w:t>
            </w:r>
          </w:p>
        </w:tc>
      </w:tr>
      <w:tr w:rsidR="00E17FA3" w:rsidTr="00E17FA3">
        <w:trPr>
          <w:trHeight w:val="553"/>
        </w:trPr>
        <w:tc>
          <w:tcPr>
            <w:tcW w:w="817" w:type="dxa"/>
          </w:tcPr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17-18</w:t>
            </w:r>
          </w:p>
        </w:tc>
        <w:tc>
          <w:tcPr>
            <w:tcW w:w="4914" w:type="dxa"/>
          </w:tcPr>
          <w:p w:rsidR="00E17FA3" w:rsidRDefault="00E17FA3" w:rsidP="00E17FA3">
            <w:pPr>
              <w:shd w:val="clear" w:color="auto" w:fill="FFFFFF"/>
              <w:rPr>
                <w:bCs/>
                <w:color w:val="333333"/>
              </w:rPr>
            </w:pPr>
            <w:r w:rsidRPr="001C67F7">
              <w:rPr>
                <w:bCs/>
                <w:color w:val="333333"/>
              </w:rPr>
              <w:t>Свойства текстильных материалов</w:t>
            </w:r>
          </w:p>
          <w:p w:rsidR="00E17FA3" w:rsidRPr="00FF399C" w:rsidRDefault="00E17FA3" w:rsidP="00E17FA3"/>
        </w:tc>
        <w:tc>
          <w:tcPr>
            <w:tcW w:w="4076" w:type="dxa"/>
          </w:tcPr>
          <w:p w:rsidR="00E17FA3" w:rsidRPr="00223621" w:rsidRDefault="00E17FA3" w:rsidP="00E17FA3">
            <w:r w:rsidRPr="00BC7F26">
              <w:t>Текстильная промышленность Башкортостана.</w:t>
            </w:r>
          </w:p>
        </w:tc>
      </w:tr>
      <w:tr w:rsidR="00E17FA3" w:rsidTr="00E17FA3">
        <w:trPr>
          <w:trHeight w:val="553"/>
        </w:trPr>
        <w:tc>
          <w:tcPr>
            <w:tcW w:w="817" w:type="dxa"/>
          </w:tcPr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25-26</w:t>
            </w:r>
          </w:p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4" w:type="dxa"/>
          </w:tcPr>
          <w:p w:rsidR="00E17FA3" w:rsidRPr="00BC7F26" w:rsidRDefault="00E17FA3" w:rsidP="00E17FA3">
            <w:pPr>
              <w:rPr>
                <w:b/>
              </w:rPr>
            </w:pPr>
            <w:r>
              <w:rPr>
                <w:bCs/>
                <w:color w:val="333333"/>
              </w:rPr>
              <w:t>Моделирование</w:t>
            </w:r>
            <w:r w:rsidRPr="001C67F7">
              <w:rPr>
                <w:bCs/>
                <w:color w:val="333333"/>
              </w:rPr>
              <w:t xml:space="preserve"> швейных изделий</w:t>
            </w:r>
            <w:r>
              <w:rPr>
                <w:b/>
              </w:rPr>
              <w:t xml:space="preserve">   </w:t>
            </w:r>
          </w:p>
          <w:p w:rsidR="00E17FA3" w:rsidRPr="00FF399C" w:rsidRDefault="00E17FA3" w:rsidP="00E17FA3"/>
        </w:tc>
        <w:tc>
          <w:tcPr>
            <w:tcW w:w="4076" w:type="dxa"/>
          </w:tcPr>
          <w:p w:rsidR="00E17FA3" w:rsidRPr="00BC7F26" w:rsidRDefault="00E17FA3" w:rsidP="00E17FA3">
            <w:r w:rsidRPr="00BC7F26">
              <w:t xml:space="preserve">Одежда, народный костюм Башкортостана.   </w:t>
            </w:r>
          </w:p>
        </w:tc>
      </w:tr>
      <w:tr w:rsidR="00E17FA3" w:rsidTr="00E17FA3">
        <w:tc>
          <w:tcPr>
            <w:tcW w:w="817" w:type="dxa"/>
          </w:tcPr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1-42</w:t>
            </w:r>
          </w:p>
        </w:tc>
        <w:tc>
          <w:tcPr>
            <w:tcW w:w="4914" w:type="dxa"/>
          </w:tcPr>
          <w:p w:rsidR="00E17FA3" w:rsidRPr="00FF399C" w:rsidRDefault="00E17FA3" w:rsidP="00E17FA3">
            <w:r w:rsidRPr="00BC7F26">
              <w:rPr>
                <w:bCs/>
                <w:color w:val="333333"/>
              </w:rPr>
              <w:t>Ручная роспись тканей</w:t>
            </w:r>
            <w:r w:rsidRPr="00BC7F26">
              <w:rPr>
                <w:i/>
              </w:rPr>
              <w:t xml:space="preserve"> </w:t>
            </w:r>
          </w:p>
        </w:tc>
        <w:tc>
          <w:tcPr>
            <w:tcW w:w="4076" w:type="dxa"/>
          </w:tcPr>
          <w:p w:rsidR="00E17FA3" w:rsidRPr="00BC7F26" w:rsidRDefault="00E17FA3" w:rsidP="00E17FA3">
            <w:pPr>
              <w:shd w:val="clear" w:color="auto" w:fill="FFFFFF"/>
              <w:rPr>
                <w:i/>
                <w:color w:val="333333"/>
              </w:rPr>
            </w:pPr>
            <w:r w:rsidRPr="00BC7F26">
              <w:t>История и искусство Башкортостана.</w:t>
            </w:r>
          </w:p>
        </w:tc>
      </w:tr>
      <w:tr w:rsidR="00E17FA3" w:rsidTr="00E17FA3">
        <w:tc>
          <w:tcPr>
            <w:tcW w:w="817" w:type="dxa"/>
          </w:tcPr>
          <w:p w:rsidR="00E17FA3" w:rsidRPr="004D3DFF" w:rsidRDefault="00E17FA3" w:rsidP="00E17FA3">
            <w:pPr>
              <w:jc w:val="center"/>
              <w:rPr>
                <w:sz w:val="22"/>
                <w:szCs w:val="22"/>
              </w:rPr>
            </w:pPr>
            <w:r w:rsidRPr="004D3DFF">
              <w:rPr>
                <w:sz w:val="22"/>
                <w:szCs w:val="22"/>
              </w:rPr>
              <w:t>33-34</w:t>
            </w:r>
          </w:p>
        </w:tc>
        <w:tc>
          <w:tcPr>
            <w:tcW w:w="4914" w:type="dxa"/>
          </w:tcPr>
          <w:p w:rsidR="00E17FA3" w:rsidRDefault="00E17FA3" w:rsidP="00E17FA3">
            <w:pPr>
              <w:spacing w:line="276" w:lineRule="auto"/>
            </w:pPr>
            <w:r w:rsidRPr="00FF399C">
              <w:t>Моделирование основы плечевого изделия с цельнокроеным рукавом.</w:t>
            </w:r>
            <w:r>
              <w:t xml:space="preserve"> </w:t>
            </w:r>
          </w:p>
        </w:tc>
        <w:tc>
          <w:tcPr>
            <w:tcW w:w="4076" w:type="dxa"/>
          </w:tcPr>
          <w:p w:rsidR="00E17FA3" w:rsidRPr="00223621" w:rsidRDefault="00E17FA3" w:rsidP="00E17FA3">
            <w:pPr>
              <w:spacing w:line="276" w:lineRule="auto"/>
            </w:pPr>
            <w:r w:rsidRPr="00223621">
              <w:rPr>
                <w:sz w:val="22"/>
                <w:szCs w:val="22"/>
              </w:rPr>
              <w:t>Одежда, народный костюм Башкортостана.</w:t>
            </w:r>
          </w:p>
        </w:tc>
      </w:tr>
      <w:tr w:rsidR="00E17FA3" w:rsidTr="00E17FA3">
        <w:tc>
          <w:tcPr>
            <w:tcW w:w="817" w:type="dxa"/>
          </w:tcPr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4914" w:type="dxa"/>
          </w:tcPr>
          <w:p w:rsidR="00E17FA3" w:rsidRPr="00FA6D1C" w:rsidRDefault="00E17FA3" w:rsidP="00E17FA3">
            <w:pPr>
              <w:shd w:val="clear" w:color="auto" w:fill="FFFFFF"/>
            </w:pPr>
            <w:r w:rsidRPr="00FA6D1C">
              <w:t xml:space="preserve">Инструменты и материалы. </w:t>
            </w:r>
            <w:r>
              <w:t>Подготовительные работы.</w:t>
            </w:r>
          </w:p>
        </w:tc>
        <w:tc>
          <w:tcPr>
            <w:tcW w:w="4076" w:type="dxa"/>
          </w:tcPr>
          <w:p w:rsidR="00E17FA3" w:rsidRPr="00223621" w:rsidRDefault="00E17FA3" w:rsidP="00E17FA3">
            <w:pPr>
              <w:pStyle w:val="Default"/>
            </w:pPr>
            <w:r w:rsidRPr="00223621">
              <w:t>История и искусство Башкортостана.</w:t>
            </w:r>
          </w:p>
        </w:tc>
      </w:tr>
      <w:tr w:rsidR="00E17FA3" w:rsidTr="00E17FA3">
        <w:tc>
          <w:tcPr>
            <w:tcW w:w="817" w:type="dxa"/>
          </w:tcPr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7-48</w:t>
            </w:r>
          </w:p>
        </w:tc>
        <w:tc>
          <w:tcPr>
            <w:tcW w:w="4914" w:type="dxa"/>
          </w:tcPr>
          <w:p w:rsidR="00E17FA3" w:rsidRDefault="00E17FA3" w:rsidP="00E17FA3">
            <w:pPr>
              <w:rPr>
                <w:rFonts w:ascii="Helvetica" w:hAnsi="Helvetica" w:cs="Helvetica"/>
                <w:sz w:val="21"/>
                <w:szCs w:val="21"/>
              </w:rPr>
            </w:pPr>
            <w:r w:rsidRPr="00E44C06">
              <w:t>Вышивка атласными лента</w:t>
            </w:r>
            <w:r w:rsidRPr="00E44C06">
              <w:softHyphen/>
              <w:t>ми.</w:t>
            </w:r>
            <w:r w:rsidRPr="00E44C06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E17FA3" w:rsidRPr="00FA6D1C" w:rsidRDefault="00E17FA3" w:rsidP="00E17FA3"/>
        </w:tc>
        <w:tc>
          <w:tcPr>
            <w:tcW w:w="4076" w:type="dxa"/>
          </w:tcPr>
          <w:p w:rsidR="00E17FA3" w:rsidRPr="00223621" w:rsidRDefault="00E17FA3" w:rsidP="00E17FA3">
            <w:pPr>
              <w:pStyle w:val="Default"/>
              <w:rPr>
                <w:sz w:val="23"/>
                <w:szCs w:val="23"/>
              </w:rPr>
            </w:pPr>
            <w:r w:rsidRPr="00223621">
              <w:rPr>
                <w:bCs/>
                <w:sz w:val="23"/>
                <w:szCs w:val="23"/>
              </w:rPr>
              <w:t xml:space="preserve">Народное декоративно-прикладное искусство Башкортостана. </w:t>
            </w:r>
          </w:p>
        </w:tc>
      </w:tr>
      <w:tr w:rsidR="00E17FA3" w:rsidTr="00E17FA3">
        <w:tc>
          <w:tcPr>
            <w:tcW w:w="817" w:type="dxa"/>
          </w:tcPr>
          <w:p w:rsidR="00E17FA3" w:rsidRPr="00FF399C" w:rsidRDefault="00E17FA3" w:rsidP="00E17FA3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51-52</w:t>
            </w:r>
          </w:p>
        </w:tc>
        <w:tc>
          <w:tcPr>
            <w:tcW w:w="4914" w:type="dxa"/>
          </w:tcPr>
          <w:p w:rsidR="00E17FA3" w:rsidRPr="005C131C" w:rsidRDefault="00E17FA3" w:rsidP="00E17FA3">
            <w:pPr>
              <w:rPr>
                <w:color w:val="333333"/>
              </w:rPr>
            </w:pPr>
            <w:r w:rsidRPr="008638CB">
              <w:rPr>
                <w:color w:val="333333"/>
              </w:rPr>
              <w:t xml:space="preserve">Роль профессии в жизни человека. </w:t>
            </w:r>
          </w:p>
        </w:tc>
        <w:tc>
          <w:tcPr>
            <w:tcW w:w="4076" w:type="dxa"/>
          </w:tcPr>
          <w:p w:rsidR="00E17FA3" w:rsidRPr="00BC7F26" w:rsidRDefault="00E17FA3" w:rsidP="00E17FA3">
            <w:pPr>
              <w:rPr>
                <w:bCs/>
              </w:rPr>
            </w:pPr>
            <w:r w:rsidRPr="00BC7F26">
              <w:rPr>
                <w:bCs/>
              </w:rPr>
              <w:t xml:space="preserve">Рынок труда в </w:t>
            </w:r>
            <w:proofErr w:type="spellStart"/>
            <w:r w:rsidRPr="00BC7F26">
              <w:rPr>
                <w:bCs/>
              </w:rPr>
              <w:t>г</w:t>
            </w:r>
            <w:proofErr w:type="gramStart"/>
            <w:r w:rsidRPr="00BC7F26">
              <w:rPr>
                <w:bCs/>
              </w:rPr>
              <w:t>.У</w:t>
            </w:r>
            <w:proofErr w:type="gramEnd"/>
            <w:r w:rsidRPr="00BC7F26">
              <w:rPr>
                <w:bCs/>
              </w:rPr>
              <w:t>чалы</w:t>
            </w:r>
            <w:proofErr w:type="spellEnd"/>
          </w:p>
          <w:p w:rsidR="00E17FA3" w:rsidRPr="00223621" w:rsidRDefault="00E17FA3" w:rsidP="00E17FA3">
            <w:pPr>
              <w:rPr>
                <w:bCs/>
                <w:sz w:val="23"/>
                <w:szCs w:val="23"/>
              </w:rPr>
            </w:pPr>
          </w:p>
        </w:tc>
      </w:tr>
    </w:tbl>
    <w:p w:rsidR="00E17FA3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377B6">
        <w:rPr>
          <w:b/>
          <w:sz w:val="28"/>
          <w:szCs w:val="28"/>
        </w:rPr>
        <w:t>4.</w:t>
      </w:r>
      <w:r w:rsidRPr="007377B6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E17FA3" w:rsidRDefault="00E17FA3" w:rsidP="00E1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0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2151"/>
        <w:gridCol w:w="904"/>
        <w:gridCol w:w="6482"/>
      </w:tblGrid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№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 xml:space="preserve">Наименование </w:t>
            </w:r>
            <w:r w:rsidRPr="00E17FA3">
              <w:rPr>
                <w:b/>
                <w:bCs/>
              </w:rPr>
              <w:lastRenderedPageBreak/>
              <w:t>раздела, тем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lastRenderedPageBreak/>
              <w:t xml:space="preserve">Кол-во </w:t>
            </w:r>
            <w:r w:rsidRPr="00E17FA3">
              <w:rPr>
                <w:b/>
                <w:bCs/>
              </w:rPr>
              <w:lastRenderedPageBreak/>
              <w:t>часов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lastRenderedPageBreak/>
              <w:t xml:space="preserve">Характеристика основных видов учебной деятельности </w:t>
            </w:r>
            <w:r w:rsidRPr="00E17FA3">
              <w:rPr>
                <w:b/>
                <w:bCs/>
              </w:rPr>
              <w:lastRenderedPageBreak/>
              <w:t>ученика (на уровне учебных действий)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lastRenderedPageBreak/>
              <w:t>1</w:t>
            </w:r>
          </w:p>
        </w:tc>
        <w:tc>
          <w:tcPr>
            <w:tcW w:w="9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Раздел «Технологии жилого дома»  2 ч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1.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1. Освещение жилого помещения. Предметы искусства и коллекции в интерьере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1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Находить и представлять информа</w:t>
            </w:r>
            <w:r w:rsidRPr="00E17FA3">
              <w:softHyphen/>
              <w:t>цию об устройстве системы освеще</w:t>
            </w:r>
            <w:r w:rsidRPr="00E17FA3">
              <w:softHyphen/>
              <w:t>ния жилого помещения. Выполнять электронную презента</w:t>
            </w:r>
            <w:r w:rsidRPr="00E17FA3">
              <w:softHyphen/>
              <w:t>цию на тему «Освещение жилого дома». Знакомиться с понятием «умный дом». Находить и представлять информа</w:t>
            </w:r>
            <w:r w:rsidRPr="00E17FA3">
              <w:softHyphen/>
              <w:t>цию о видах коллекций, способах их систематизации и хранения</w:t>
            </w:r>
            <w:proofErr w:type="gramStart"/>
            <w:r w:rsidRPr="00E17FA3">
              <w:t xml:space="preserve"> З</w:t>
            </w:r>
            <w:proofErr w:type="gramEnd"/>
            <w:r w:rsidRPr="00E17FA3">
              <w:t>накомиться с профессией дизай</w:t>
            </w:r>
            <w:r w:rsidRPr="00E17FA3">
              <w:softHyphen/>
              <w:t>нер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1.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2. Гигиена жилища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1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Выполнять генеральную уборку кабинета технологии. Находить и предъявлять информа</w:t>
            </w:r>
            <w:r w:rsidRPr="00E17FA3">
              <w:softHyphen/>
              <w:t>цию о пищевых веществах, способных заменить вредные для окружающей среды синтетические моющие средства. Изучать средства для уборки поме</w:t>
            </w:r>
            <w:r w:rsidRPr="00E17FA3">
              <w:softHyphen/>
              <w:t>щений, имеющиеся в ближайшем магазине. Изучать санитарно-технические требования, предъявляемые к убор</w:t>
            </w:r>
            <w:r w:rsidRPr="00E17FA3">
              <w:softHyphen/>
              <w:t>ке помещений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2</w:t>
            </w:r>
          </w:p>
        </w:tc>
        <w:tc>
          <w:tcPr>
            <w:tcW w:w="9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Раздел «Электротехника»  2 ч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.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1. Бытовые электроприборы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Изучать потребность в бытовых электроприборах для уборки и соз</w:t>
            </w:r>
            <w:r w:rsidRPr="00E17FA3">
              <w:softHyphen/>
              <w:t>дания микроклимата в помещении. Находить и представлять информа</w:t>
            </w:r>
            <w:r w:rsidRPr="00E17FA3">
              <w:softHyphen/>
              <w:t>цию о видах и функциях климати</w:t>
            </w:r>
            <w:r w:rsidRPr="00E17FA3">
              <w:softHyphen/>
              <w:t>ческих приборов. Подбирать современную бытовую технику с учётом потребностей и доходов семьи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3</w:t>
            </w:r>
          </w:p>
        </w:tc>
        <w:tc>
          <w:tcPr>
            <w:tcW w:w="9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Раздел «Кулинария» 12 ч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3.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1. Блюда из молока и кисломолочных продуктов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Определять качество молока и мо</w:t>
            </w:r>
            <w:r w:rsidRPr="00E17FA3">
              <w:softHyphen/>
              <w:t>лочных продуктов органолептическими методами. Определять срок годности молоч</w:t>
            </w:r>
            <w:r w:rsidRPr="00E17FA3">
              <w:softHyphen/>
              <w:t>ных продуктов. Подбирать инструменты и приспо</w:t>
            </w:r>
            <w:r w:rsidRPr="00E17FA3">
              <w:softHyphen/>
              <w:t>собления для приготовления блюд из молока и кисломолочных про</w:t>
            </w:r>
            <w:r w:rsidRPr="00E17FA3">
              <w:softHyphen/>
              <w:t>дуктов. Планировать последовательность технологических операций по при</w:t>
            </w:r>
            <w:r w:rsidRPr="00E17FA3">
              <w:softHyphen/>
              <w:t>готовлению блюд. Осваивать безопасные приёмы труда при работе с горячими жидкостями. Приготовлять молочный суп, молоч</w:t>
            </w:r>
            <w:r w:rsidRPr="00E17FA3">
              <w:softHyphen/>
              <w:t>ную кашу или блюдо из творога. Определять качество молочного супа, каши, блюд из кисломолочных продуктов. Сервировать стол и дегустировать готовые блюда. Знакомиться с профессией мастер производства молочной продукции. Находить и представлять информа</w:t>
            </w:r>
            <w:r w:rsidRPr="00E17FA3">
              <w:softHyphen/>
              <w:t>цию о кисломолочных продуктах, национальных молочных продук</w:t>
            </w:r>
            <w:r w:rsidRPr="00E17FA3">
              <w:softHyphen/>
              <w:t>тах в регионе проживания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3.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2. Изделия из жидкого теста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Определять качество меда органолептическими и лабораторными методами. Приготовлять изделия из жидкого теста. Дегустировать и определять качест</w:t>
            </w:r>
            <w:r w:rsidRPr="00E17FA3">
              <w:softHyphen/>
              <w:t>во готового блюда. Находить и представлять информа</w:t>
            </w:r>
            <w:r w:rsidRPr="00E17FA3">
              <w:softHyphen/>
              <w:t>цию о рецептах блинов, блинчиков и оладий, о народных праздниках, сопровождающихся выпечкой бли</w:t>
            </w:r>
            <w:r w:rsidRPr="00E17FA3">
              <w:softHyphen/>
              <w:t>нов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3.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3. Виды теста и выпечки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Подбирать инструменты и приспо</w:t>
            </w:r>
            <w:r w:rsidRPr="00E17FA3">
              <w:softHyphen/>
              <w:t>собления для приготовления теста, формования и выпечки мучных изделий. Планировать последовательность технологических операций по при</w:t>
            </w:r>
            <w:r w:rsidRPr="00E17FA3">
              <w:softHyphen/>
              <w:t xml:space="preserve">готовлению теста и выпечки. Осваивать безопасные приёмы труда. Выбирать и готовить изделия из пресного слоёного теста. Выбирать и готовить изделия из песочного теста. Сервировать стол, дегустировать, проводить оценку качества выпечки. Знакомиться с </w:t>
            </w:r>
            <w:r w:rsidRPr="00E17FA3">
              <w:lastRenderedPageBreak/>
              <w:t xml:space="preserve">профессией кондитер. </w:t>
            </w:r>
            <w:proofErr w:type="gramStart"/>
            <w:r w:rsidRPr="00E17FA3">
              <w:t>Находить и представлять информа</w:t>
            </w:r>
            <w:r w:rsidRPr="00E17FA3">
              <w:softHyphen/>
              <w:t>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</w:t>
            </w:r>
            <w:r w:rsidRPr="00E17FA3">
              <w:softHyphen/>
              <w:t>ской и современной (быстрой) технологиях приготовления слоёно</w:t>
            </w:r>
            <w:r w:rsidRPr="00E17FA3">
              <w:softHyphen/>
              <w:t>го теста; происхождении традицион</w:t>
            </w:r>
            <w:r w:rsidRPr="00E17FA3">
              <w:softHyphen/>
              <w:t>ных названий изделий из теста</w:t>
            </w:r>
            <w:proofErr w:type="gramEnd"/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lastRenderedPageBreak/>
              <w:t>3.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4. Сладости, десерты, напитки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Подбирать продукты, инструменты и приспособления для приготовле</w:t>
            </w:r>
            <w:r w:rsidRPr="00E17FA3">
              <w:softHyphen/>
              <w:t>ния сладостей, десертов и напитков. Планировать последовательность технологических операций по при</w:t>
            </w:r>
            <w:r w:rsidRPr="00E17FA3">
              <w:softHyphen/>
              <w:t>готовлению изделий. Осваивать безопасные приёмы труда. Выбирать, готовить и оформлять сладости, десерты и напитки. Дегустировать и определять качест</w:t>
            </w:r>
            <w:r w:rsidRPr="00E17FA3">
              <w:softHyphen/>
              <w:t>во приготовленных сладких блюд. Знакомиться с профессией конди</w:t>
            </w:r>
            <w:r w:rsidRPr="00E17FA3">
              <w:softHyphen/>
              <w:t>тер сахаристых изделий. Находить и представлять информа</w:t>
            </w:r>
            <w:r w:rsidRPr="00E17FA3">
              <w:softHyphen/>
              <w:t>цию о видах сладостей, десертов и напитков, способах нахождения рецептов для их приготовления. Подбирать столовое бельё для сер</w:t>
            </w:r>
            <w:r w:rsidRPr="00E17FA3">
              <w:softHyphen/>
              <w:t>вировки сладкого стола.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3.5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5. Сервировка сладкого стола. Праздничный этикет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Подбирать столовые приборы и посуду для сладкого стола. Составлять меню обеда. Рассчиты</w:t>
            </w:r>
            <w:r w:rsidRPr="00E17FA3">
              <w:softHyphen/>
              <w:t>вать количество и стоимость про</w:t>
            </w:r>
            <w:r w:rsidRPr="00E17FA3">
              <w:softHyphen/>
              <w:t>дуктов для сладкого стола. Выполнять сервировку сладкого стола, овладевая навыками его эстетического оформления. Разрабатывать пригласительный билет на праздник с помощью ПК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</w:t>
            </w:r>
          </w:p>
        </w:tc>
        <w:tc>
          <w:tcPr>
            <w:tcW w:w="9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Раздел «Создание издел</w:t>
            </w:r>
            <w:r>
              <w:rPr>
                <w:b/>
                <w:bCs/>
              </w:rPr>
              <w:t>ий из текстильных материалов» 30</w:t>
            </w:r>
            <w:r w:rsidRPr="00E17FA3">
              <w:rPr>
                <w:b/>
                <w:bCs/>
              </w:rPr>
              <w:t xml:space="preserve"> ч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.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1. Свойства текстильных материалов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информа</w:t>
            </w:r>
            <w:r w:rsidRPr="00E17FA3">
              <w:softHyphen/>
              <w:t>цию о шёлкоткачестве. Оформлять результаты исследова</w:t>
            </w:r>
            <w:r w:rsidRPr="00E17FA3">
              <w:softHyphen/>
              <w:t>ний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.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2. Конструирование швейных изделий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>
              <w:t>4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Снимать мерки с фигуры человека и записывать результаты измерений. Рассчитывать по формулам отдель</w:t>
            </w:r>
            <w:r w:rsidRPr="00E17FA3">
              <w:softHyphen/>
              <w:t>ные элементы чертежей швейных изделий. Строить чертёж прямой юбки. Находить и представлять информа</w:t>
            </w:r>
            <w:r w:rsidRPr="00E17FA3">
              <w:softHyphen/>
              <w:t>цию о конструктивных особенно</w:t>
            </w:r>
            <w:r w:rsidRPr="00E17FA3">
              <w:softHyphen/>
              <w:t>стях поясной одежды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.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3. Моделирование швейных изделий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Выполнять эскиз проектного изде</w:t>
            </w:r>
            <w:r w:rsidRPr="00E17FA3">
              <w:softHyphen/>
              <w:t>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изделия к раскрою. Знакомиться с профессией художник по костюму и текстилю. Находить и представлять информа</w:t>
            </w:r>
            <w:r w:rsidRPr="00E17FA3">
              <w:softHyphen/>
              <w:t>цию о выкройках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.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4. Швейная машина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>
              <w:t>4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Выполнять чистку и смазку швей</w:t>
            </w:r>
            <w:r w:rsidRPr="00E17FA3">
              <w:softHyphen/>
              <w:t>ной машины</w:t>
            </w:r>
            <w:proofErr w:type="gramStart"/>
            <w:r w:rsidRPr="00E17FA3">
              <w:t xml:space="preserve"> Н</w:t>
            </w:r>
            <w:proofErr w:type="gramEnd"/>
            <w:r w:rsidRPr="00E17FA3">
              <w:t>аходить и представлять информа</w:t>
            </w:r>
            <w:r w:rsidRPr="00E17FA3">
              <w:softHyphen/>
              <w:t>цию о видах швейных машин последнего поколения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.5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5. Технология изготовления швейных изделий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>
              <w:t>18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 xml:space="preserve">Выполнять экономную раскладку выкроек поясного изделия на ткани, </w:t>
            </w:r>
            <w:proofErr w:type="spellStart"/>
            <w:r w:rsidRPr="00E17FA3">
              <w:t>обмеловку</w:t>
            </w:r>
            <w:proofErr w:type="spellEnd"/>
            <w:r w:rsidRPr="00E17FA3">
              <w:t xml:space="preserve"> с учётом припусков на швы. Выкраивать косую бейку. Выполнять раскрой проектного изделия. Дублировать деталь пояса клеевой прокладкой-корсажем. Выполнять правила безопасной рабо</w:t>
            </w:r>
            <w:r w:rsidRPr="00E17FA3">
              <w:softHyphen/>
              <w:t xml:space="preserve">ты </w:t>
            </w:r>
            <w:r w:rsidRPr="00E17FA3">
              <w:lastRenderedPageBreak/>
              <w:t>ножницами, булавками, утюгом. Изготовлять образцы ручных работ: подшивание прямыми потайными, косыми и крестообраз</w:t>
            </w:r>
            <w:r w:rsidRPr="00E17FA3">
              <w:softHyphen/>
              <w:t>ными стежками. Выполнять подшивание потайным швом с помощью лапки для потай</w:t>
            </w:r>
            <w:r w:rsidRPr="00E17FA3">
              <w:softHyphen/>
              <w:t>ного подшивания. Стачивать косую бейку. Изготовлять образцы машинных швов: краевого окантовочного с за</w:t>
            </w:r>
            <w:r w:rsidRPr="00E17FA3">
              <w:softHyphen/>
              <w:t>крытым срезом и с открытым сре</w:t>
            </w:r>
            <w:r w:rsidRPr="00E17FA3">
              <w:softHyphen/>
              <w:t>зом. Обрабатывать средний шов юбки с застёжкой-молнией на проектном изделии. Обрабатывать одностороннюю, встречную или байтовую складку на проектном изделии или образ</w:t>
            </w:r>
            <w:r w:rsidRPr="00E17FA3">
              <w:softHyphen/>
              <w:t>цах. Выполнять подготовку проектного изделия к примерке. Проводить примерку проектного изделия.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</w:t>
            </w:r>
            <w:r w:rsidRPr="00E17FA3">
              <w:softHyphen/>
              <w:t>цию о промышленном оборудова</w:t>
            </w:r>
            <w:r w:rsidRPr="00E17FA3">
              <w:softHyphen/>
              <w:t>нии для влажно-тепловой обработки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lastRenderedPageBreak/>
              <w:t>5</w:t>
            </w:r>
          </w:p>
        </w:tc>
        <w:tc>
          <w:tcPr>
            <w:tcW w:w="9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Раздел «Художественные ремёсла» 10 ч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5.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1. Ручная роспись тканей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4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</w:t>
            </w:r>
            <w:r w:rsidRPr="00E17FA3">
              <w:softHyphen/>
              <w:t>ник росписи по ткани. Находить и представлять информа</w:t>
            </w:r>
            <w:r w:rsidRPr="00E17FA3">
              <w:softHyphen/>
              <w:t>цию об истории возникновения техники батик в различных странах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5.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2. Вышивание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6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t>Подбирать материалы и оборудова</w:t>
            </w:r>
            <w:r w:rsidRPr="00E17FA3">
              <w:softHyphen/>
              <w:t>ние для ручной вышивки. Выполнять образцы вышивки пря</w:t>
            </w:r>
            <w:r w:rsidRPr="00E17FA3">
              <w:softHyphen/>
              <w:t>мыми, петлеобразными, петельны</w:t>
            </w:r>
            <w:r w:rsidRPr="00E17FA3">
              <w:softHyphen/>
              <w:t>ми, крестообразными и косыми ручными стежками; швом крест; ат</w:t>
            </w:r>
            <w:r w:rsidRPr="00E17FA3">
              <w:softHyphen/>
              <w:t>ласной и штриховой гладью, швами узелок и рококо, атласными лентами. Выполнять эскизы вышивки ручны</w:t>
            </w:r>
            <w:r w:rsidRPr="00E17FA3">
              <w:softHyphen/>
              <w:t>ми стежками. Создавать схемы для вышивки в технике крест с помощью ПК. Знакомиться с профессией выши</w:t>
            </w:r>
            <w:r w:rsidRPr="00E17FA3">
              <w:softHyphen/>
              <w:t>вальщица. Находить и представлять информа</w:t>
            </w:r>
            <w:r w:rsidRPr="00E17FA3">
              <w:softHyphen/>
              <w:t>цию об истории лицевого шитья, истории вышивки лентами в Рос</w:t>
            </w:r>
            <w:r w:rsidRPr="00E17FA3">
              <w:softHyphen/>
              <w:t>сии и за рубежом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6</w:t>
            </w:r>
          </w:p>
        </w:tc>
        <w:tc>
          <w:tcPr>
            <w:tcW w:w="9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17FA3" w:rsidRDefault="00E17FA3" w:rsidP="00E17FA3">
            <w:r w:rsidRPr="00E17FA3">
              <w:rPr>
                <w:b/>
                <w:bCs/>
              </w:rPr>
              <w:t>Раздел </w:t>
            </w:r>
            <w:r w:rsidRPr="00E17FA3">
              <w:t> </w:t>
            </w:r>
            <w:r w:rsidRPr="00E17FA3">
              <w:rPr>
                <w:b/>
                <w:bCs/>
              </w:rPr>
              <w:t xml:space="preserve">«Технологии творческой </w:t>
            </w:r>
            <w:r>
              <w:rPr>
                <w:b/>
                <w:bCs/>
              </w:rPr>
              <w:t>и опытнической деятельности»  12</w:t>
            </w:r>
            <w:r w:rsidRPr="00E17FA3">
              <w:rPr>
                <w:b/>
                <w:bCs/>
              </w:rPr>
              <w:t xml:space="preserve"> ч</w:t>
            </w:r>
          </w:p>
        </w:tc>
      </w:tr>
      <w:tr w:rsidR="00E17FA3" w:rsidRPr="00E17FA3" w:rsidTr="00E17FA3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6.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 w:rsidRPr="00E17FA3">
              <w:t>Тема 1. Исследовательская и созидательная деятельность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7FA3" w:rsidRPr="00E17FA3" w:rsidRDefault="00E17FA3" w:rsidP="00E17FA3">
            <w:r>
              <w:t>1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FA3" w:rsidRPr="00E07B89" w:rsidRDefault="00E17FA3" w:rsidP="00E17FA3">
            <w:pPr>
              <w:rPr>
                <w:sz w:val="22"/>
                <w:szCs w:val="22"/>
              </w:rPr>
            </w:pPr>
            <w:r w:rsidRPr="00E07B89">
              <w:rPr>
                <w:sz w:val="22"/>
                <w:szCs w:val="22"/>
              </w:rPr>
              <w:t>Знакомиться с примерами творче</w:t>
            </w:r>
            <w:r w:rsidRPr="00E07B89">
              <w:rPr>
                <w:sz w:val="22"/>
                <w:szCs w:val="22"/>
              </w:rPr>
              <w:softHyphen/>
              <w:t>ских проектов семиклассников. Определять цель и задачи проект</w:t>
            </w:r>
            <w:r w:rsidRPr="00E07B89">
              <w:rPr>
                <w:sz w:val="22"/>
                <w:szCs w:val="22"/>
              </w:rPr>
              <w:softHyphen/>
              <w:t>ной деятельности. Изучать этапы выполнения проекта. Выполнять проект по разделу «Тех</w:t>
            </w:r>
            <w:r w:rsidRPr="00E07B89">
              <w:rPr>
                <w:sz w:val="22"/>
                <w:szCs w:val="22"/>
              </w:rPr>
              <w:softHyphen/>
              <w:t>нологии домашнего хозяйства». Выполнять проект по разделу «Кулинария». Определение затрат на изготовление проектного изде</w:t>
            </w:r>
            <w:r w:rsidRPr="00E07B89">
              <w:rPr>
                <w:sz w:val="22"/>
                <w:szCs w:val="22"/>
              </w:rPr>
              <w:softHyphen/>
              <w:t>лия. Испытания проектных изделий. Подготовка презентации, поясни</w:t>
            </w:r>
            <w:r w:rsidRPr="00E07B89">
              <w:rPr>
                <w:sz w:val="22"/>
                <w:szCs w:val="22"/>
              </w:rPr>
              <w:softHyphen/>
              <w:t>тельной записки и доклада для защиты творческого проекта «Создание изделий из текстильных материалов». Выполнять проект по разделу «Художественные ремёсла». Оформлять портфолио и поясни</w:t>
            </w:r>
            <w:r w:rsidRPr="00E07B89">
              <w:rPr>
                <w:sz w:val="22"/>
                <w:szCs w:val="22"/>
              </w:rPr>
              <w:softHyphen/>
              <w:t>тельную записку к творческому проекту. Подготавливать электронную пре</w:t>
            </w:r>
            <w:r w:rsidRPr="00E07B89">
              <w:rPr>
                <w:sz w:val="22"/>
                <w:szCs w:val="22"/>
              </w:rPr>
              <w:softHyphen/>
              <w:t>зентацию проекта. Составлять доклад для защиты творческого проекта. Защищать творческий проект</w:t>
            </w:r>
          </w:p>
        </w:tc>
      </w:tr>
    </w:tbl>
    <w:p w:rsidR="00E17FA3" w:rsidRDefault="00E17FA3" w:rsidP="00E17FA3">
      <w:pPr>
        <w:spacing w:line="276" w:lineRule="auto"/>
        <w:jc w:val="center"/>
        <w:rPr>
          <w:b/>
        </w:rPr>
      </w:pPr>
    </w:p>
    <w:p w:rsidR="00EE29B0" w:rsidRDefault="00EE29B0" w:rsidP="00E17FA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29B0" w:rsidRDefault="00EE29B0" w:rsidP="00E17FA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29B0" w:rsidRDefault="00EE29B0" w:rsidP="00E17FA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7FA3" w:rsidRPr="005115CD" w:rsidRDefault="00E17FA3" w:rsidP="00E17FA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0" w:name="_GoBack"/>
      <w:bookmarkEnd w:id="0"/>
      <w:r w:rsidRPr="005115CD">
        <w:rPr>
          <w:b/>
          <w:sz w:val="28"/>
          <w:szCs w:val="28"/>
        </w:rPr>
        <w:lastRenderedPageBreak/>
        <w:t>ПРИЛОЖЕНИЕ 1.</w:t>
      </w:r>
    </w:p>
    <w:p w:rsidR="00E17FA3" w:rsidRPr="005115CD" w:rsidRDefault="00E17FA3" w:rsidP="00E17FA3">
      <w:pPr>
        <w:rPr>
          <w:b/>
          <w:sz w:val="16"/>
          <w:szCs w:val="16"/>
        </w:rPr>
      </w:pPr>
    </w:p>
    <w:p w:rsidR="00E07B89" w:rsidRDefault="00E07B89" w:rsidP="00E07B89">
      <w:pPr>
        <w:rPr>
          <w:b/>
        </w:rPr>
      </w:pPr>
      <w:r w:rsidRPr="00F14B3F">
        <w:rPr>
          <w:b/>
        </w:rPr>
        <w:t>Практические работы</w:t>
      </w:r>
    </w:p>
    <w:p w:rsidR="00E07B89" w:rsidRPr="00F649F7" w:rsidRDefault="00E07B89" w:rsidP="00E07B8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985"/>
        <w:gridCol w:w="2410"/>
        <w:gridCol w:w="1383"/>
      </w:tblGrid>
      <w:tr w:rsidR="00E07B89" w:rsidRPr="00F14B3F" w:rsidTr="00205894">
        <w:tc>
          <w:tcPr>
            <w:tcW w:w="793" w:type="dxa"/>
            <w:shd w:val="clear" w:color="auto" w:fill="auto"/>
          </w:tcPr>
          <w:p w:rsidR="00E07B89" w:rsidRPr="00F14B3F" w:rsidRDefault="00E07B89" w:rsidP="00205894">
            <w:pPr>
              <w:jc w:val="center"/>
              <w:rPr>
                <w:b/>
              </w:rPr>
            </w:pPr>
            <w:r w:rsidRPr="00F14B3F">
              <w:rPr>
                <w:b/>
              </w:rPr>
              <w:t>№</w:t>
            </w:r>
          </w:p>
        </w:tc>
        <w:tc>
          <w:tcPr>
            <w:tcW w:w="4985" w:type="dxa"/>
            <w:shd w:val="clear" w:color="auto" w:fill="auto"/>
          </w:tcPr>
          <w:p w:rsidR="00E07B89" w:rsidRPr="00F14B3F" w:rsidRDefault="00E07B89" w:rsidP="00205894">
            <w:pPr>
              <w:jc w:val="center"/>
              <w:rPr>
                <w:b/>
              </w:rPr>
            </w:pPr>
            <w:r w:rsidRPr="00F14B3F">
              <w:rPr>
                <w:b/>
              </w:rPr>
              <w:t>Темы практических работ</w:t>
            </w:r>
          </w:p>
        </w:tc>
        <w:tc>
          <w:tcPr>
            <w:tcW w:w="2410" w:type="dxa"/>
            <w:shd w:val="clear" w:color="auto" w:fill="auto"/>
          </w:tcPr>
          <w:p w:rsidR="00E07B89" w:rsidRPr="00F14B3F" w:rsidRDefault="00E07B89" w:rsidP="00205894">
            <w:pPr>
              <w:jc w:val="center"/>
              <w:rPr>
                <w:b/>
              </w:rPr>
            </w:pPr>
            <w:r w:rsidRPr="00F14B3F">
              <w:rPr>
                <w:b/>
              </w:rPr>
              <w:t>Даты проведения</w:t>
            </w:r>
          </w:p>
        </w:tc>
        <w:tc>
          <w:tcPr>
            <w:tcW w:w="1383" w:type="dxa"/>
            <w:shd w:val="clear" w:color="auto" w:fill="auto"/>
          </w:tcPr>
          <w:p w:rsidR="00E07B89" w:rsidRPr="00F14B3F" w:rsidRDefault="00E07B89" w:rsidP="00205894">
            <w:pPr>
              <w:jc w:val="center"/>
              <w:rPr>
                <w:b/>
              </w:rPr>
            </w:pPr>
            <w:r w:rsidRPr="00F14B3F">
              <w:rPr>
                <w:b/>
              </w:rPr>
              <w:t xml:space="preserve">Четверть 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</w:t>
            </w:r>
          </w:p>
        </w:tc>
        <w:tc>
          <w:tcPr>
            <w:tcW w:w="4985" w:type="dxa"/>
            <w:shd w:val="clear" w:color="auto" w:fill="auto"/>
          </w:tcPr>
          <w:p w:rsidR="006E2190" w:rsidRPr="00862E41" w:rsidRDefault="006E2190" w:rsidP="00205894">
            <w:r w:rsidRPr="00862E41">
              <w:t xml:space="preserve">ИТБ. Санитарно – гигиенические требования. </w:t>
            </w:r>
          </w:p>
          <w:p w:rsidR="006E2190" w:rsidRPr="00FF399C" w:rsidRDefault="006E2190" w:rsidP="00205894">
            <w:pPr>
              <w:rPr>
                <w:i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3</w:t>
            </w:r>
            <w:r w:rsidR="00141CE8">
              <w:rPr>
                <w:sz w:val="22"/>
                <w:szCs w:val="22"/>
              </w:rPr>
              <w:t>.09</w:t>
            </w:r>
          </w:p>
        </w:tc>
        <w:tc>
          <w:tcPr>
            <w:tcW w:w="1383" w:type="dxa"/>
            <w:shd w:val="clear" w:color="auto" w:fill="auto"/>
          </w:tcPr>
          <w:p w:rsidR="006E2190" w:rsidRPr="005F0F0A" w:rsidRDefault="006E2190" w:rsidP="00205894">
            <w:pPr>
              <w:jc w:val="center"/>
            </w:pPr>
            <w:r w:rsidRPr="005F0F0A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</w:t>
            </w:r>
          </w:p>
        </w:tc>
        <w:tc>
          <w:tcPr>
            <w:tcW w:w="4985" w:type="dxa"/>
            <w:shd w:val="clear" w:color="auto" w:fill="auto"/>
          </w:tcPr>
          <w:p w:rsidR="006E2190" w:rsidRPr="00D533D4" w:rsidRDefault="006E2190" w:rsidP="00205894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Блюда из молока и кисломолочных продуктов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  <w:r w:rsidR="006E2190">
              <w:rPr>
                <w:sz w:val="22"/>
                <w:szCs w:val="22"/>
              </w:rPr>
              <w:t>.09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958B7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3</w:t>
            </w:r>
          </w:p>
        </w:tc>
        <w:tc>
          <w:tcPr>
            <w:tcW w:w="4985" w:type="dxa"/>
            <w:shd w:val="clear" w:color="auto" w:fill="auto"/>
          </w:tcPr>
          <w:p w:rsidR="006E2190" w:rsidRPr="00D533D4" w:rsidRDefault="006E2190" w:rsidP="00205894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Изделия из жидкого теста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7</w:t>
            </w:r>
            <w:r w:rsidR="006E2190">
              <w:rPr>
                <w:sz w:val="22"/>
                <w:szCs w:val="22"/>
              </w:rPr>
              <w:t>.09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958B7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4</w:t>
            </w:r>
          </w:p>
        </w:tc>
        <w:tc>
          <w:tcPr>
            <w:tcW w:w="4985" w:type="dxa"/>
            <w:shd w:val="clear" w:color="auto" w:fill="auto"/>
          </w:tcPr>
          <w:p w:rsidR="006E2190" w:rsidRPr="00D533D4" w:rsidRDefault="006E2190" w:rsidP="00205894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Виды теста и выпечки </w:t>
            </w:r>
          </w:p>
          <w:p w:rsidR="006E2190" w:rsidRPr="00047F39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4</w:t>
            </w:r>
            <w:r w:rsidR="006E2190">
              <w:rPr>
                <w:sz w:val="22"/>
                <w:szCs w:val="22"/>
              </w:rPr>
              <w:t>.09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958B7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5</w:t>
            </w:r>
          </w:p>
        </w:tc>
        <w:tc>
          <w:tcPr>
            <w:tcW w:w="4985" w:type="dxa"/>
            <w:shd w:val="clear" w:color="auto" w:fill="auto"/>
          </w:tcPr>
          <w:p w:rsidR="006E2190" w:rsidRPr="00D533D4" w:rsidRDefault="006E2190" w:rsidP="00205894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Сладости, десерты, напитки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1</w:t>
            </w:r>
            <w:r w:rsidR="006E2190">
              <w:rPr>
                <w:sz w:val="22"/>
                <w:szCs w:val="22"/>
              </w:rPr>
              <w:t>.10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958B7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6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>Сервировка сладкого стола. Праздничный этикет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8</w:t>
            </w:r>
            <w:r w:rsidR="006E2190">
              <w:rPr>
                <w:sz w:val="22"/>
                <w:szCs w:val="22"/>
              </w:rPr>
              <w:t>.10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958B7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7</w:t>
            </w:r>
          </w:p>
        </w:tc>
        <w:tc>
          <w:tcPr>
            <w:tcW w:w="4985" w:type="dxa"/>
            <w:shd w:val="clear" w:color="auto" w:fill="auto"/>
          </w:tcPr>
          <w:p w:rsidR="006E2190" w:rsidRPr="00D533D4" w:rsidRDefault="006E2190" w:rsidP="00205894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Освещение жилого помещения. Гигиена жилища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15</w:t>
            </w:r>
            <w:r w:rsidR="006E2190">
              <w:rPr>
                <w:sz w:val="22"/>
                <w:szCs w:val="22"/>
              </w:rPr>
              <w:t>.10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59302C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8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i/>
              </w:rPr>
            </w:pPr>
            <w:r>
              <w:rPr>
                <w:color w:val="333333"/>
              </w:rPr>
              <w:t>Электроприборы</w:t>
            </w:r>
            <w:r w:rsidRPr="00633734">
              <w:rPr>
                <w:color w:val="333333"/>
              </w:rPr>
              <w:t xml:space="preserve"> для уборки и создания микроклимата в помещении</w:t>
            </w:r>
            <w:r w:rsidRPr="00FA6D1C">
              <w:rPr>
                <w:i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2.</w:t>
            </w:r>
            <w:r w:rsidR="006E2190">
              <w:rPr>
                <w:sz w:val="22"/>
                <w:szCs w:val="22"/>
              </w:rPr>
              <w:t>10.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59302C">
              <w:t>1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9</w:t>
            </w:r>
          </w:p>
        </w:tc>
        <w:tc>
          <w:tcPr>
            <w:tcW w:w="4985" w:type="dxa"/>
            <w:shd w:val="clear" w:color="auto" w:fill="auto"/>
          </w:tcPr>
          <w:p w:rsidR="006E2190" w:rsidRDefault="006E2190" w:rsidP="00205894">
            <w:pPr>
              <w:shd w:val="clear" w:color="auto" w:fill="FFFFFF"/>
              <w:rPr>
                <w:bCs/>
                <w:color w:val="333333"/>
              </w:rPr>
            </w:pPr>
            <w:r w:rsidRPr="001C67F7">
              <w:rPr>
                <w:bCs/>
                <w:color w:val="333333"/>
              </w:rPr>
              <w:t>Свойства текстильных материалов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t>05.</w:t>
            </w:r>
            <w:r w:rsidR="00141CE8">
              <w:rPr>
                <w:b/>
              </w:rPr>
              <w:t>11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0</w:t>
            </w:r>
          </w:p>
        </w:tc>
        <w:tc>
          <w:tcPr>
            <w:tcW w:w="4985" w:type="dxa"/>
            <w:shd w:val="clear" w:color="auto" w:fill="auto"/>
          </w:tcPr>
          <w:p w:rsidR="006E2190" w:rsidRPr="001C67F7" w:rsidRDefault="006E2190" w:rsidP="00205894">
            <w:pPr>
              <w:rPr>
                <w:bCs/>
                <w:color w:val="333333"/>
              </w:rPr>
            </w:pPr>
            <w:r w:rsidRPr="001C67F7">
              <w:rPr>
                <w:bCs/>
                <w:color w:val="333333"/>
              </w:rPr>
              <w:t xml:space="preserve">Швейная машина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141CE8" w:rsidRDefault="00B35CF1" w:rsidP="0035720D">
            <w:pPr>
              <w:jc w:val="center"/>
            </w:pPr>
            <w:r>
              <w:rPr>
                <w:b/>
              </w:rPr>
              <w:t>12</w:t>
            </w:r>
            <w:r w:rsidR="00141CE8">
              <w:rPr>
                <w:b/>
              </w:rPr>
              <w:t>.11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1</w:t>
            </w:r>
          </w:p>
        </w:tc>
        <w:tc>
          <w:tcPr>
            <w:tcW w:w="4985" w:type="dxa"/>
            <w:shd w:val="clear" w:color="auto" w:fill="auto"/>
          </w:tcPr>
          <w:p w:rsidR="006E2190" w:rsidRPr="008D082E" w:rsidRDefault="006E2190" w:rsidP="00205894">
            <w:pPr>
              <w:rPr>
                <w:b/>
              </w:rPr>
            </w:pPr>
            <w:r w:rsidRPr="001C67F7">
              <w:rPr>
                <w:bCs/>
                <w:color w:val="333333"/>
              </w:rPr>
              <w:t>Конструирование швейных изделий</w:t>
            </w:r>
            <w:r>
              <w:rPr>
                <w:b/>
              </w:rPr>
              <w:t xml:space="preserve">. </w:t>
            </w:r>
            <w:r w:rsidRPr="00FE0BC2">
              <w:t>Снятие мерок</w:t>
            </w:r>
            <w:r>
              <w:rPr>
                <w:b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6E2190" w:rsidRPr="00141CE8" w:rsidRDefault="00B35CF1" w:rsidP="00963E74">
            <w:pPr>
              <w:jc w:val="center"/>
            </w:pPr>
            <w:r>
              <w:t>19</w:t>
            </w:r>
            <w:r w:rsidR="00141CE8">
              <w:t>.11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6478B"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2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i/>
                <w:u w:val="single"/>
              </w:rPr>
            </w:pPr>
            <w:r>
              <w:t xml:space="preserve">Элементы черчения. </w:t>
            </w:r>
            <w:r w:rsidRPr="00FF399C">
              <w:t xml:space="preserve">Построение чертежа  </w:t>
            </w:r>
            <w:r>
              <w:t xml:space="preserve">поясного </w:t>
            </w:r>
            <w:r w:rsidRPr="00FF399C">
              <w:t xml:space="preserve"> изделия.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963E7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41CE8">
              <w:rPr>
                <w:b/>
              </w:rPr>
              <w:t>.11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6478B"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3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b/>
              </w:rPr>
            </w:pPr>
            <w:r>
              <w:rPr>
                <w:bCs/>
                <w:color w:val="333333"/>
              </w:rPr>
              <w:t>Моделирование</w:t>
            </w:r>
            <w:r w:rsidRPr="001C67F7">
              <w:rPr>
                <w:bCs/>
                <w:color w:val="333333"/>
              </w:rPr>
              <w:t xml:space="preserve"> швейных изделий</w:t>
            </w:r>
            <w:r>
              <w:rPr>
                <w:b/>
              </w:rPr>
              <w:t xml:space="preserve">  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963E7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141CE8">
              <w:rPr>
                <w:b/>
              </w:rPr>
              <w:t>.12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86478B"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4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pPr>
              <w:rPr>
                <w:i/>
                <w:u w:val="single"/>
              </w:rPr>
            </w:pPr>
            <w:r w:rsidRPr="00FF399C">
              <w:t xml:space="preserve">Подготовка выкройки к раскрою. </w:t>
            </w:r>
            <w:r w:rsidRPr="00FF399C">
              <w:rPr>
                <w:i/>
                <w:u w:val="single"/>
              </w:rPr>
              <w:t xml:space="preserve">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11D6C">
              <w:rPr>
                <w:b/>
              </w:rPr>
              <w:t>.13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5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r w:rsidRPr="00FF399C">
              <w:t xml:space="preserve">Подготовка ткани к раскрою. Раскрой. </w:t>
            </w:r>
          </w:p>
          <w:p w:rsidR="006E2190" w:rsidRPr="00D73A85" w:rsidRDefault="006E2190" w:rsidP="002058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1D6C">
              <w:rPr>
                <w:b/>
              </w:rPr>
              <w:t>.12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6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i/>
              </w:rPr>
            </w:pPr>
            <w:r w:rsidRPr="00FF399C">
              <w:t xml:space="preserve">Подготовка деталей кроя к обработке. </w:t>
            </w:r>
            <w:r>
              <w:t>Подготовка</w:t>
            </w:r>
            <w:r w:rsidRPr="00F14B3F">
              <w:t xml:space="preserve"> изделия к первой примерке</w:t>
            </w:r>
            <w:r w:rsidRPr="00F14B3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11D6C">
              <w:rPr>
                <w:b/>
              </w:rPr>
              <w:t>.12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2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7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pPr>
              <w:rPr>
                <w:i/>
                <w:u w:val="single"/>
              </w:rPr>
            </w:pPr>
            <w:r w:rsidRPr="00FF399C">
              <w:t>Обработк</w:t>
            </w:r>
            <w:r>
              <w:t>а изделия после первой примерки.</w:t>
            </w:r>
            <w:r w:rsidRPr="00FF399C">
              <w:t xml:space="preserve">  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11D6C">
              <w:rPr>
                <w:b/>
              </w:rPr>
              <w:t>.01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8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i/>
                <w:u w:val="single"/>
              </w:rPr>
            </w:pPr>
            <w:r w:rsidRPr="00726D65">
              <w:t>Технология соединения деталей в швейных изделиях.</w:t>
            </w:r>
            <w:r>
              <w:t xml:space="preserve"> </w:t>
            </w:r>
            <w:r w:rsidRPr="00FF399C">
              <w:t>Обр</w:t>
            </w:r>
            <w:r>
              <w:t>аботка швов.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21</w:t>
            </w:r>
            <w:r w:rsidR="00711D6C">
              <w:t>.01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t xml:space="preserve">3 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19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i/>
                <w:u w:val="single"/>
              </w:rPr>
            </w:pPr>
            <w:r w:rsidRPr="00FF399C">
              <w:t xml:space="preserve">Обработка </w:t>
            </w:r>
            <w:r>
              <w:t xml:space="preserve">верхнего и </w:t>
            </w:r>
            <w:r w:rsidRPr="00FF399C">
              <w:t xml:space="preserve">нижнего среза изделия. Обработка пояса. </w:t>
            </w:r>
            <w:r w:rsidRPr="00FF399C">
              <w:rPr>
                <w:i/>
                <w:u w:val="singl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28</w:t>
            </w:r>
            <w:r w:rsidR="00711D6C">
              <w:t>.01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0</w:t>
            </w:r>
          </w:p>
        </w:tc>
        <w:tc>
          <w:tcPr>
            <w:tcW w:w="4985" w:type="dxa"/>
            <w:shd w:val="clear" w:color="auto" w:fill="auto"/>
          </w:tcPr>
          <w:p w:rsidR="006E2190" w:rsidRPr="00FA6D1C" w:rsidRDefault="006E2190" w:rsidP="00205894">
            <w:r w:rsidRPr="00FA6D1C">
              <w:t>Окончательная обработка изделия. ВТО.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04</w:t>
            </w:r>
            <w:r w:rsidR="00711D6C">
              <w:t>.02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1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pPr>
              <w:shd w:val="clear" w:color="auto" w:fill="FFFFFF"/>
            </w:pPr>
            <w:r w:rsidRPr="00FA6D1C">
              <w:t xml:space="preserve">Инструменты и материалы. </w:t>
            </w:r>
            <w:r>
              <w:t>Подготовительные работы.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11</w:t>
            </w:r>
            <w:r w:rsidR="00711D6C">
              <w:t>.02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2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pPr>
              <w:shd w:val="clear" w:color="auto" w:fill="FFFFFF"/>
            </w:pPr>
            <w:r w:rsidRPr="008176EA">
              <w:t>Виды батика. Особенности выполнения узелкового батика и свобод</w:t>
            </w:r>
            <w:r w:rsidRPr="008176EA">
              <w:softHyphen/>
              <w:t xml:space="preserve">ной росписи.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18</w:t>
            </w:r>
            <w:r w:rsidR="00711D6C">
              <w:t>.02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3</w:t>
            </w:r>
          </w:p>
        </w:tc>
        <w:tc>
          <w:tcPr>
            <w:tcW w:w="4985" w:type="dxa"/>
            <w:shd w:val="clear" w:color="auto" w:fill="auto"/>
          </w:tcPr>
          <w:p w:rsidR="006E2190" w:rsidRPr="00FA6D1C" w:rsidRDefault="006E2190" w:rsidP="00205894">
            <w:pPr>
              <w:shd w:val="clear" w:color="auto" w:fill="FFFFFF"/>
            </w:pPr>
            <w:r w:rsidRPr="00E44C06">
              <w:t>Материалы и оборудование. Техноло</w:t>
            </w:r>
            <w:r>
              <w:t>гия вы</w:t>
            </w:r>
            <w:r>
              <w:softHyphen/>
              <w:t>полнения ручных стежков.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25</w:t>
            </w:r>
            <w:r w:rsidR="00711D6C">
              <w:t>.02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4</w:t>
            </w:r>
          </w:p>
        </w:tc>
        <w:tc>
          <w:tcPr>
            <w:tcW w:w="4985" w:type="dxa"/>
            <w:shd w:val="clear" w:color="auto" w:fill="auto"/>
          </w:tcPr>
          <w:p w:rsidR="006E2190" w:rsidRDefault="006E2190" w:rsidP="00205894">
            <w:pPr>
              <w:rPr>
                <w:rFonts w:ascii="Helvetica" w:hAnsi="Helvetica" w:cs="Helvetica"/>
                <w:sz w:val="21"/>
                <w:szCs w:val="21"/>
              </w:rPr>
            </w:pPr>
            <w:r w:rsidRPr="00E44C06">
              <w:t>Вышивка атласными лента</w:t>
            </w:r>
            <w:r w:rsidRPr="00E44C06">
              <w:softHyphen/>
              <w:t>ми.</w:t>
            </w:r>
            <w:r w:rsidRPr="00E44C06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6E2190" w:rsidRPr="00FA6D1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</w:t>
            </w:r>
            <w:r w:rsidR="00711D6C">
              <w:rPr>
                <w:b/>
              </w:rPr>
              <w:t>.03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lastRenderedPageBreak/>
              <w:t>25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color w:val="333333"/>
              </w:rPr>
            </w:pPr>
            <w:r w:rsidRPr="00633734">
              <w:rPr>
                <w:color w:val="333333"/>
              </w:rPr>
              <w:t>Техника вышивания художественной, белой и владимирской гладью.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11D6C">
              <w:rPr>
                <w:b/>
              </w:rPr>
              <w:t>.03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 w:rsidRPr="005A2B60">
              <w:t>3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6</w:t>
            </w:r>
          </w:p>
        </w:tc>
        <w:tc>
          <w:tcPr>
            <w:tcW w:w="4985" w:type="dxa"/>
            <w:shd w:val="clear" w:color="auto" w:fill="auto"/>
          </w:tcPr>
          <w:p w:rsidR="006E2190" w:rsidRDefault="006E2190" w:rsidP="00205894">
            <w:pPr>
              <w:rPr>
                <w:color w:val="333333"/>
              </w:rPr>
            </w:pPr>
            <w:r w:rsidRPr="008638CB">
              <w:rPr>
                <w:color w:val="333333"/>
              </w:rPr>
              <w:t xml:space="preserve">Роль профессии в жизни человека. </w:t>
            </w:r>
          </w:p>
          <w:p w:rsidR="006E2190" w:rsidRPr="008176EA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963E7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11D6C">
              <w:rPr>
                <w:b/>
              </w:rPr>
              <w:t>.03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7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rPr>
                <w:color w:val="333333"/>
              </w:rPr>
            </w:pPr>
            <w:r w:rsidRPr="008638CB">
              <w:rPr>
                <w:color w:val="333333"/>
              </w:rPr>
              <w:t xml:space="preserve">Профессиональные интересы, склонности и способности. </w:t>
            </w:r>
          </w:p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25</w:t>
            </w:r>
            <w:r w:rsidR="00711D6C">
              <w:t>.04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4</w:t>
            </w:r>
          </w:p>
        </w:tc>
      </w:tr>
      <w:tr w:rsidR="006E2190" w:rsidRPr="005A2B60" w:rsidTr="00205894">
        <w:trPr>
          <w:trHeight w:val="439"/>
        </w:trPr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8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r w:rsidRPr="00FF399C">
              <w:t xml:space="preserve">Тематика и оценка проекта. </w:t>
            </w:r>
          </w:p>
          <w:p w:rsidR="006E2190" w:rsidRPr="004A514D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08</w:t>
            </w:r>
            <w:r w:rsidR="00711D6C">
              <w:t>.04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 w:rsidRPr="005A2B60">
              <w:rPr>
                <w:b/>
              </w:rPr>
              <w:t>29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r w:rsidRPr="00FF399C">
              <w:t>Правила оформления проекта.</w:t>
            </w:r>
          </w:p>
          <w:p w:rsidR="006E2190" w:rsidRPr="00860029" w:rsidRDefault="006E2190" w:rsidP="00205894"/>
        </w:tc>
        <w:tc>
          <w:tcPr>
            <w:tcW w:w="2410" w:type="dxa"/>
            <w:shd w:val="clear" w:color="auto" w:fill="auto"/>
          </w:tcPr>
          <w:p w:rsidR="006E2190" w:rsidRPr="008A2826" w:rsidRDefault="00B35CF1" w:rsidP="0035720D">
            <w:pPr>
              <w:jc w:val="center"/>
            </w:pPr>
            <w:r>
              <w:t>15</w:t>
            </w:r>
            <w:r w:rsidR="00711D6C">
              <w:t>.04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85" w:type="dxa"/>
            <w:shd w:val="clear" w:color="auto" w:fill="auto"/>
          </w:tcPr>
          <w:p w:rsidR="006E2190" w:rsidRPr="007352EB" w:rsidRDefault="006E2190" w:rsidP="00205894">
            <w:pPr>
              <w:shd w:val="clear" w:color="auto" w:fill="FFFFFF"/>
              <w:rPr>
                <w:color w:val="333333"/>
              </w:rPr>
            </w:pPr>
            <w:r w:rsidRPr="00633734">
              <w:rPr>
                <w:color w:val="333333"/>
              </w:rPr>
              <w:t>Составление портфолио и разработка эл</w:t>
            </w:r>
            <w:r>
              <w:rPr>
                <w:color w:val="333333"/>
              </w:rPr>
              <w:t>ектронной презен</w:t>
            </w:r>
            <w:r>
              <w:rPr>
                <w:color w:val="333333"/>
              </w:rPr>
              <w:softHyphen/>
              <w:t>тации.</w:t>
            </w:r>
          </w:p>
        </w:tc>
        <w:tc>
          <w:tcPr>
            <w:tcW w:w="2410" w:type="dxa"/>
            <w:shd w:val="clear" w:color="auto" w:fill="auto"/>
          </w:tcPr>
          <w:p w:rsidR="006E2190" w:rsidRPr="008A2826" w:rsidRDefault="00B35CF1" w:rsidP="0035720D">
            <w:pPr>
              <w:jc w:val="center"/>
            </w:pPr>
            <w:r>
              <w:t>22</w:t>
            </w:r>
            <w:r w:rsidR="00711D6C">
              <w:t>.04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r>
              <w:t>Творческие проектные работы.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8A2826" w:rsidRDefault="00B35CF1" w:rsidP="0035720D">
            <w:pPr>
              <w:jc w:val="center"/>
            </w:pPr>
            <w:r>
              <w:t>29.04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r w:rsidRPr="00FF399C">
              <w:t>Работа над оформлением проекта.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E86D5C" w:rsidRDefault="00B35CF1" w:rsidP="0035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="00711D6C">
              <w:rPr>
                <w:sz w:val="22"/>
                <w:szCs w:val="22"/>
              </w:rPr>
              <w:t>05</w:t>
            </w:r>
          </w:p>
        </w:tc>
        <w:tc>
          <w:tcPr>
            <w:tcW w:w="1383" w:type="dxa"/>
            <w:shd w:val="clear" w:color="auto" w:fill="auto"/>
          </w:tcPr>
          <w:p w:rsidR="006E2190" w:rsidRPr="005A2B60" w:rsidRDefault="006E2190" w:rsidP="00205894">
            <w:pPr>
              <w:jc w:val="center"/>
            </w:pPr>
            <w:r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985" w:type="dxa"/>
            <w:shd w:val="clear" w:color="auto" w:fill="auto"/>
          </w:tcPr>
          <w:p w:rsidR="006E2190" w:rsidRDefault="006E2190" w:rsidP="00205894">
            <w:r>
              <w:t>Окончательное оформление проекта.</w:t>
            </w:r>
          </w:p>
          <w:p w:rsidR="006E2190" w:rsidRPr="00FF399C" w:rsidRDefault="006E2190" w:rsidP="00205894"/>
        </w:tc>
        <w:tc>
          <w:tcPr>
            <w:tcW w:w="2410" w:type="dxa"/>
            <w:shd w:val="clear" w:color="auto" w:fill="auto"/>
          </w:tcPr>
          <w:p w:rsidR="006E2190" w:rsidRPr="005A2B60" w:rsidRDefault="00B35CF1" w:rsidP="0035720D">
            <w:pPr>
              <w:jc w:val="center"/>
            </w:pPr>
            <w:r>
              <w:t>20.</w:t>
            </w:r>
            <w:r w:rsidR="00711D6C">
              <w:t>05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7E16FD">
              <w:t>4</w:t>
            </w:r>
          </w:p>
        </w:tc>
      </w:tr>
      <w:tr w:rsidR="006E2190" w:rsidRPr="005A2B60" w:rsidTr="00205894">
        <w:tc>
          <w:tcPr>
            <w:tcW w:w="793" w:type="dxa"/>
            <w:shd w:val="clear" w:color="auto" w:fill="auto"/>
          </w:tcPr>
          <w:p w:rsidR="006E2190" w:rsidRPr="005A2B60" w:rsidRDefault="006E2190" w:rsidP="0020589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85" w:type="dxa"/>
            <w:shd w:val="clear" w:color="auto" w:fill="auto"/>
          </w:tcPr>
          <w:p w:rsidR="006E2190" w:rsidRPr="00FF399C" w:rsidRDefault="006E2190" w:rsidP="00205894">
            <w:r w:rsidRPr="00726D65">
              <w:t>Контроль</w:t>
            </w:r>
            <w:r>
              <w:t>ный этап  з</w:t>
            </w:r>
            <w:r w:rsidRPr="00FF399C">
              <w:t xml:space="preserve">ащита проекта  </w:t>
            </w:r>
          </w:p>
          <w:p w:rsidR="006E2190" w:rsidRPr="00FF399C" w:rsidRDefault="006E2190" w:rsidP="00205894">
            <w:pPr>
              <w:rPr>
                <w:i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6E2190" w:rsidRPr="005F0F0A" w:rsidRDefault="00B35CF1" w:rsidP="00357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11D6C">
              <w:rPr>
                <w:sz w:val="22"/>
                <w:szCs w:val="22"/>
              </w:rPr>
              <w:t>.05</w:t>
            </w:r>
          </w:p>
        </w:tc>
        <w:tc>
          <w:tcPr>
            <w:tcW w:w="1383" w:type="dxa"/>
            <w:shd w:val="clear" w:color="auto" w:fill="auto"/>
          </w:tcPr>
          <w:p w:rsidR="006E2190" w:rsidRDefault="006E2190" w:rsidP="00205894">
            <w:pPr>
              <w:jc w:val="center"/>
            </w:pPr>
            <w:r w:rsidRPr="007E16FD">
              <w:t>4</w:t>
            </w:r>
          </w:p>
        </w:tc>
      </w:tr>
    </w:tbl>
    <w:p w:rsidR="00FB238D" w:rsidRDefault="00FB238D" w:rsidP="00FB238D">
      <w:pPr>
        <w:spacing w:line="276" w:lineRule="auto"/>
      </w:pPr>
    </w:p>
    <w:p w:rsidR="00E17FA3" w:rsidRPr="005115CD" w:rsidRDefault="00E17FA3" w:rsidP="00E17FA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15CD">
        <w:rPr>
          <w:b/>
          <w:sz w:val="28"/>
          <w:szCs w:val="28"/>
        </w:rPr>
        <w:t xml:space="preserve">ПРИЛОЖЕНИЕ 2. </w:t>
      </w:r>
    </w:p>
    <w:p w:rsidR="00FF399C" w:rsidRPr="00752E55" w:rsidRDefault="00E17FA3" w:rsidP="00752E5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115CD">
        <w:rPr>
          <w:b/>
          <w:sz w:val="28"/>
          <w:szCs w:val="28"/>
        </w:rPr>
        <w:t>Кален</w:t>
      </w:r>
      <w:r w:rsidR="00752E55">
        <w:rPr>
          <w:b/>
          <w:sz w:val="28"/>
          <w:szCs w:val="28"/>
        </w:rPr>
        <w:t>дарно-тематическое планирование</w:t>
      </w:r>
    </w:p>
    <w:p w:rsidR="00FF399C" w:rsidRPr="008D082E" w:rsidRDefault="00FF399C" w:rsidP="00FF399C">
      <w:pPr>
        <w:tabs>
          <w:tab w:val="left" w:pos="1206"/>
        </w:tabs>
      </w:pPr>
      <w:r w:rsidRPr="008D082E">
        <w:t>Предмет: технология</w:t>
      </w:r>
    </w:p>
    <w:p w:rsidR="00FF399C" w:rsidRPr="008D082E" w:rsidRDefault="00862E41" w:rsidP="00FF399C">
      <w:pPr>
        <w:rPr>
          <w:i/>
        </w:rPr>
      </w:pPr>
      <w:r>
        <w:t xml:space="preserve">Класс: </w:t>
      </w:r>
      <w:r w:rsidR="00813EA3">
        <w:t>7</w:t>
      </w:r>
    </w:p>
    <w:p w:rsidR="00FF399C" w:rsidRPr="008D082E" w:rsidRDefault="00FF399C" w:rsidP="00FF399C">
      <w:pPr>
        <w:rPr>
          <w:lang w:val="be-BY"/>
        </w:rPr>
      </w:pPr>
      <w:r w:rsidRPr="008D082E">
        <w:t xml:space="preserve">Количество часов за </w:t>
      </w:r>
      <w:r w:rsidRPr="008D082E">
        <w:rPr>
          <w:lang w:val="en-US"/>
        </w:rPr>
        <w:t>I</w:t>
      </w:r>
      <w:r w:rsidRPr="008D082E">
        <w:t xml:space="preserve"> </w:t>
      </w:r>
      <w:r w:rsidRPr="008D082E">
        <w:rPr>
          <w:lang w:val="be-BY"/>
        </w:rPr>
        <w:t>четверть</w:t>
      </w:r>
      <w:r w:rsidR="00C35C12">
        <w:t>: 16</w:t>
      </w:r>
    </w:p>
    <w:p w:rsidR="00FF399C" w:rsidRPr="008D082E" w:rsidRDefault="00FB55CE" w:rsidP="00FF399C">
      <w:pPr>
        <w:rPr>
          <w:lang w:val="be-BY"/>
        </w:rPr>
      </w:pPr>
      <w:r>
        <w:rPr>
          <w:lang w:val="be-BY"/>
        </w:rPr>
        <w:t xml:space="preserve">Количество часов за </w:t>
      </w:r>
      <w:r w:rsidR="00FF399C" w:rsidRPr="008D082E">
        <w:rPr>
          <w:lang w:val="en-US"/>
        </w:rPr>
        <w:t>II</w:t>
      </w:r>
      <w:r w:rsidR="00FF399C" w:rsidRPr="008D082E">
        <w:rPr>
          <w:lang w:val="be-BY"/>
        </w:rPr>
        <w:t xml:space="preserve"> четверть</w:t>
      </w:r>
      <w:r w:rsidR="00FF399C" w:rsidRPr="008D082E">
        <w:t>: 16</w:t>
      </w:r>
    </w:p>
    <w:p w:rsidR="00FF399C" w:rsidRPr="008D082E" w:rsidRDefault="00FB55CE" w:rsidP="00FF399C">
      <w:pPr>
        <w:rPr>
          <w:lang w:val="be-BY"/>
        </w:rPr>
      </w:pPr>
      <w:r>
        <w:rPr>
          <w:lang w:val="be-BY"/>
        </w:rPr>
        <w:t xml:space="preserve">Количество часов за </w:t>
      </w:r>
      <w:r w:rsidR="00FF399C" w:rsidRPr="008D082E">
        <w:rPr>
          <w:lang w:val="en-US"/>
        </w:rPr>
        <w:t>III</w:t>
      </w:r>
      <w:r w:rsidR="00FF399C" w:rsidRPr="008D082E">
        <w:rPr>
          <w:lang w:val="be-BY"/>
        </w:rPr>
        <w:t xml:space="preserve"> четверть</w:t>
      </w:r>
      <w:r w:rsidR="00FF399C" w:rsidRPr="008D082E">
        <w:t>: 20</w:t>
      </w:r>
    </w:p>
    <w:p w:rsidR="00FF399C" w:rsidRPr="008D082E" w:rsidRDefault="00FB55CE" w:rsidP="00FF399C">
      <w:pPr>
        <w:rPr>
          <w:lang w:val="be-BY"/>
        </w:rPr>
      </w:pPr>
      <w:r>
        <w:rPr>
          <w:lang w:val="be-BY"/>
        </w:rPr>
        <w:t xml:space="preserve">Количество часов за </w:t>
      </w:r>
      <w:r w:rsidR="00FF399C" w:rsidRPr="008D082E">
        <w:rPr>
          <w:lang w:val="en-US"/>
        </w:rPr>
        <w:t>IV</w:t>
      </w:r>
      <w:r w:rsidR="00FF399C" w:rsidRPr="008D082E">
        <w:rPr>
          <w:lang w:val="be-BY"/>
        </w:rPr>
        <w:t xml:space="preserve"> четверть</w:t>
      </w:r>
      <w:r w:rsidR="00C35C12">
        <w:t>: 16</w:t>
      </w:r>
    </w:p>
    <w:p w:rsidR="00FF399C" w:rsidRPr="008D082E" w:rsidRDefault="00FF399C" w:rsidP="00FF399C">
      <w:r w:rsidRPr="008D082E">
        <w:t xml:space="preserve">Всего </w:t>
      </w:r>
      <w:r w:rsidRPr="008D082E">
        <w:rPr>
          <w:i/>
        </w:rPr>
        <w:t xml:space="preserve"> </w:t>
      </w:r>
      <w:r w:rsidRPr="008D082E">
        <w:t>часов: 68 часов</w:t>
      </w:r>
    </w:p>
    <w:p w:rsidR="00FF399C" w:rsidRDefault="00D73A85" w:rsidP="00D73A85">
      <w:r w:rsidRPr="008D082E">
        <w:t>В неделю: 2 часа</w:t>
      </w:r>
    </w:p>
    <w:p w:rsidR="008D082E" w:rsidRPr="00BC7713" w:rsidRDefault="008D082E" w:rsidP="00D73A8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84"/>
        <w:gridCol w:w="1786"/>
        <w:gridCol w:w="1701"/>
        <w:gridCol w:w="1843"/>
        <w:gridCol w:w="850"/>
      </w:tblGrid>
      <w:tr w:rsidR="00FF399C" w:rsidRPr="00FF399C" w:rsidTr="008D082E">
        <w:tc>
          <w:tcPr>
            <w:tcW w:w="1983" w:type="dxa"/>
            <w:shd w:val="clear" w:color="auto" w:fill="auto"/>
          </w:tcPr>
          <w:p w:rsidR="00FF399C" w:rsidRPr="00FF399C" w:rsidRDefault="00FF399C" w:rsidP="00FF399C">
            <w:pPr>
              <w:spacing w:line="360" w:lineRule="auto"/>
              <w:rPr>
                <w:b/>
                <w:sz w:val="28"/>
                <w:szCs w:val="28"/>
              </w:rPr>
            </w:pPr>
            <w:r w:rsidRPr="00FF399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584" w:type="dxa"/>
            <w:shd w:val="clear" w:color="auto" w:fill="auto"/>
          </w:tcPr>
          <w:p w:rsidR="00FF399C" w:rsidRPr="00FF399C" w:rsidRDefault="00FF399C" w:rsidP="00FF399C">
            <w:pPr>
              <w:spacing w:line="360" w:lineRule="auto"/>
              <w:rPr>
                <w:b/>
                <w:sz w:val="28"/>
                <w:szCs w:val="28"/>
              </w:rPr>
            </w:pPr>
            <w:r w:rsidRPr="00FF399C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786" w:type="dxa"/>
            <w:shd w:val="clear" w:color="auto" w:fill="auto"/>
          </w:tcPr>
          <w:p w:rsidR="00FF399C" w:rsidRPr="00FF399C" w:rsidRDefault="00FF399C" w:rsidP="00FF399C">
            <w:pPr>
              <w:spacing w:line="360" w:lineRule="auto"/>
              <w:rPr>
                <w:b/>
                <w:sz w:val="28"/>
                <w:szCs w:val="28"/>
              </w:rPr>
            </w:pPr>
            <w:r w:rsidRPr="00FF399C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FF399C" w:rsidRPr="00FF399C" w:rsidRDefault="00FF399C" w:rsidP="00FF399C">
            <w:pPr>
              <w:spacing w:line="360" w:lineRule="auto"/>
              <w:rPr>
                <w:b/>
                <w:sz w:val="28"/>
                <w:szCs w:val="28"/>
              </w:rPr>
            </w:pPr>
            <w:r w:rsidRPr="00FF399C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843" w:type="dxa"/>
            <w:shd w:val="clear" w:color="auto" w:fill="auto"/>
          </w:tcPr>
          <w:p w:rsidR="00FF399C" w:rsidRPr="00FF399C" w:rsidRDefault="00FF399C" w:rsidP="00FF399C">
            <w:pPr>
              <w:spacing w:line="360" w:lineRule="auto"/>
              <w:rPr>
                <w:b/>
                <w:sz w:val="28"/>
                <w:szCs w:val="28"/>
              </w:rPr>
            </w:pPr>
            <w:r w:rsidRPr="00FF399C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850" w:type="dxa"/>
            <w:shd w:val="clear" w:color="auto" w:fill="auto"/>
          </w:tcPr>
          <w:p w:rsidR="00FF399C" w:rsidRPr="00FF399C" w:rsidRDefault="00FF399C" w:rsidP="00FF399C">
            <w:pPr>
              <w:spacing w:line="360" w:lineRule="auto"/>
              <w:rPr>
                <w:b/>
                <w:sz w:val="28"/>
                <w:szCs w:val="28"/>
              </w:rPr>
            </w:pPr>
            <w:r w:rsidRPr="00FF399C">
              <w:rPr>
                <w:b/>
                <w:sz w:val="28"/>
                <w:szCs w:val="28"/>
              </w:rPr>
              <w:t>год</w:t>
            </w:r>
          </w:p>
        </w:tc>
      </w:tr>
      <w:tr w:rsidR="00FF399C" w:rsidRPr="00FF399C" w:rsidTr="008D082E">
        <w:tc>
          <w:tcPr>
            <w:tcW w:w="1983" w:type="dxa"/>
            <w:shd w:val="clear" w:color="auto" w:fill="auto"/>
          </w:tcPr>
          <w:p w:rsidR="00FF399C" w:rsidRPr="00FF399C" w:rsidRDefault="00FF399C" w:rsidP="00FF399C">
            <w:r w:rsidRPr="00FF399C">
              <w:t>Практическая работа</w:t>
            </w:r>
          </w:p>
        </w:tc>
        <w:tc>
          <w:tcPr>
            <w:tcW w:w="1584" w:type="dxa"/>
            <w:shd w:val="clear" w:color="auto" w:fill="auto"/>
          </w:tcPr>
          <w:p w:rsidR="00047F39" w:rsidRDefault="00047F39" w:rsidP="00047F39">
            <w:pPr>
              <w:jc w:val="center"/>
            </w:pPr>
          </w:p>
          <w:p w:rsidR="00FF399C" w:rsidRPr="00FF399C" w:rsidRDefault="00862E41" w:rsidP="00047F39">
            <w:pPr>
              <w:jc w:val="center"/>
            </w:pPr>
            <w:r>
              <w:t>8</w:t>
            </w:r>
          </w:p>
        </w:tc>
        <w:tc>
          <w:tcPr>
            <w:tcW w:w="1786" w:type="dxa"/>
            <w:shd w:val="clear" w:color="auto" w:fill="auto"/>
          </w:tcPr>
          <w:p w:rsidR="00FF399C" w:rsidRPr="00FF399C" w:rsidRDefault="00FF399C" w:rsidP="00FF399C">
            <w:pPr>
              <w:jc w:val="center"/>
            </w:pPr>
          </w:p>
          <w:p w:rsidR="00FF399C" w:rsidRPr="00FF399C" w:rsidRDefault="00047F39" w:rsidP="00FF399C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FF399C" w:rsidRPr="00FF399C" w:rsidRDefault="00FF399C" w:rsidP="00FF399C">
            <w:pPr>
              <w:jc w:val="center"/>
            </w:pPr>
          </w:p>
          <w:p w:rsidR="00FF399C" w:rsidRPr="00FF399C" w:rsidRDefault="00862E41" w:rsidP="00FF399C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FF399C" w:rsidRPr="00FF399C" w:rsidRDefault="00FF399C" w:rsidP="00FF399C">
            <w:pPr>
              <w:jc w:val="center"/>
            </w:pPr>
          </w:p>
          <w:p w:rsidR="00FF399C" w:rsidRPr="00FF399C" w:rsidRDefault="00862E41" w:rsidP="00FF399C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FF399C" w:rsidRPr="00FF399C" w:rsidRDefault="00FF399C" w:rsidP="00FF399C"/>
          <w:p w:rsidR="00FF399C" w:rsidRPr="00FF399C" w:rsidRDefault="00862E41" w:rsidP="00047F39">
            <w:pPr>
              <w:jc w:val="center"/>
            </w:pPr>
            <w:r>
              <w:t>34</w:t>
            </w:r>
          </w:p>
        </w:tc>
      </w:tr>
      <w:tr w:rsidR="00862E41" w:rsidRPr="00FF399C" w:rsidTr="008D082E">
        <w:trPr>
          <w:trHeight w:val="281"/>
        </w:trPr>
        <w:tc>
          <w:tcPr>
            <w:tcW w:w="1983" w:type="dxa"/>
            <w:shd w:val="clear" w:color="auto" w:fill="auto"/>
          </w:tcPr>
          <w:p w:rsidR="00862E41" w:rsidRPr="001D106B" w:rsidRDefault="00B245C7" w:rsidP="00FF399C">
            <w:pPr>
              <w:spacing w:line="360" w:lineRule="auto"/>
              <w:rPr>
                <w:b/>
              </w:rPr>
            </w:pPr>
            <w:r w:rsidRPr="001D106B">
              <w:rPr>
                <w:b/>
              </w:rPr>
              <w:t>В</w:t>
            </w:r>
            <w:r w:rsidR="00862E41" w:rsidRPr="001D106B">
              <w:rPr>
                <w:b/>
              </w:rPr>
              <w:t>сего</w:t>
            </w:r>
          </w:p>
        </w:tc>
        <w:tc>
          <w:tcPr>
            <w:tcW w:w="1584" w:type="dxa"/>
            <w:shd w:val="clear" w:color="auto" w:fill="auto"/>
          </w:tcPr>
          <w:p w:rsidR="00862E41" w:rsidRPr="00862E41" w:rsidRDefault="00862E41" w:rsidP="005C131C">
            <w:pPr>
              <w:jc w:val="center"/>
              <w:rPr>
                <w:b/>
              </w:rPr>
            </w:pPr>
          </w:p>
          <w:p w:rsidR="00862E41" w:rsidRPr="00862E41" w:rsidRDefault="00862E41" w:rsidP="005C131C">
            <w:pPr>
              <w:jc w:val="center"/>
              <w:rPr>
                <w:b/>
              </w:rPr>
            </w:pPr>
            <w:r w:rsidRPr="00862E41">
              <w:rPr>
                <w:b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862E41" w:rsidRPr="00862E41" w:rsidRDefault="00862E41" w:rsidP="005C131C">
            <w:pPr>
              <w:jc w:val="center"/>
              <w:rPr>
                <w:b/>
              </w:rPr>
            </w:pPr>
          </w:p>
          <w:p w:rsidR="00862E41" w:rsidRPr="00862E41" w:rsidRDefault="00862E41" w:rsidP="005C131C">
            <w:pPr>
              <w:jc w:val="center"/>
              <w:rPr>
                <w:b/>
              </w:rPr>
            </w:pPr>
            <w:r w:rsidRPr="00862E41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62E41" w:rsidRPr="00862E41" w:rsidRDefault="00862E41" w:rsidP="005C131C">
            <w:pPr>
              <w:jc w:val="center"/>
              <w:rPr>
                <w:b/>
              </w:rPr>
            </w:pPr>
          </w:p>
          <w:p w:rsidR="00862E41" w:rsidRPr="00862E41" w:rsidRDefault="00862E41" w:rsidP="005C131C">
            <w:pPr>
              <w:jc w:val="center"/>
              <w:rPr>
                <w:b/>
              </w:rPr>
            </w:pPr>
            <w:r w:rsidRPr="00862E41"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2E41" w:rsidRPr="00862E41" w:rsidRDefault="00862E41" w:rsidP="005C131C">
            <w:pPr>
              <w:jc w:val="center"/>
              <w:rPr>
                <w:b/>
              </w:rPr>
            </w:pPr>
          </w:p>
          <w:p w:rsidR="00862E41" w:rsidRPr="00862E41" w:rsidRDefault="00862E41" w:rsidP="005C131C">
            <w:pPr>
              <w:jc w:val="center"/>
              <w:rPr>
                <w:b/>
              </w:rPr>
            </w:pPr>
            <w:r w:rsidRPr="00862E41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62E41" w:rsidRPr="00862E41" w:rsidRDefault="00862E41" w:rsidP="005C131C">
            <w:pPr>
              <w:rPr>
                <w:b/>
              </w:rPr>
            </w:pPr>
          </w:p>
          <w:p w:rsidR="00862E41" w:rsidRPr="00862E41" w:rsidRDefault="00862E41" w:rsidP="005C131C">
            <w:pPr>
              <w:jc w:val="center"/>
              <w:rPr>
                <w:b/>
              </w:rPr>
            </w:pPr>
            <w:r w:rsidRPr="00862E41">
              <w:rPr>
                <w:b/>
              </w:rPr>
              <w:t>34</w:t>
            </w:r>
          </w:p>
        </w:tc>
      </w:tr>
    </w:tbl>
    <w:p w:rsidR="00862E41" w:rsidRPr="004D0588" w:rsidRDefault="00862E41" w:rsidP="00BB7BCC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630"/>
        <w:gridCol w:w="854"/>
        <w:gridCol w:w="1557"/>
        <w:gridCol w:w="992"/>
        <w:gridCol w:w="1138"/>
      </w:tblGrid>
      <w:tr w:rsidR="004D0588" w:rsidRPr="00FF399C" w:rsidTr="00122956">
        <w:tc>
          <w:tcPr>
            <w:tcW w:w="719" w:type="dxa"/>
            <w:vMerge w:val="restart"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  <w:r w:rsidRPr="00FF399C">
              <w:rPr>
                <w:b/>
              </w:rPr>
              <w:t>№</w:t>
            </w:r>
          </w:p>
          <w:p w:rsidR="004D0588" w:rsidRPr="00FF399C" w:rsidRDefault="004D0588" w:rsidP="00122956">
            <w:pPr>
              <w:jc w:val="center"/>
              <w:rPr>
                <w:b/>
              </w:rPr>
            </w:pPr>
          </w:p>
        </w:tc>
        <w:tc>
          <w:tcPr>
            <w:tcW w:w="4632" w:type="dxa"/>
            <w:vMerge w:val="restart"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  <w:r w:rsidRPr="00FF399C">
              <w:rPr>
                <w:b/>
              </w:rPr>
              <w:t>Тема урока</w:t>
            </w:r>
          </w:p>
        </w:tc>
        <w:tc>
          <w:tcPr>
            <w:tcW w:w="854" w:type="dxa"/>
            <w:vMerge w:val="restart"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4D0588" w:rsidRPr="00FF399C" w:rsidRDefault="004D0588" w:rsidP="00122956">
            <w:pPr>
              <w:jc w:val="center"/>
              <w:rPr>
                <w:b/>
              </w:rPr>
            </w:pPr>
            <w:r w:rsidRPr="00FF399C">
              <w:rPr>
                <w:b/>
              </w:rPr>
              <w:t>час</w:t>
            </w:r>
          </w:p>
        </w:tc>
        <w:tc>
          <w:tcPr>
            <w:tcW w:w="2550" w:type="dxa"/>
            <w:gridSpan w:val="2"/>
          </w:tcPr>
          <w:p w:rsidR="004D0588" w:rsidRPr="00FF399C" w:rsidRDefault="004D0588" w:rsidP="00122956">
            <w:pPr>
              <w:ind w:right="-108"/>
              <w:jc w:val="center"/>
              <w:rPr>
                <w:b/>
              </w:rPr>
            </w:pPr>
            <w:r w:rsidRPr="00FF399C">
              <w:rPr>
                <w:b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  <w:r w:rsidRPr="00FF399C">
              <w:rPr>
                <w:b/>
              </w:rPr>
              <w:t>Примечание</w:t>
            </w:r>
          </w:p>
        </w:tc>
      </w:tr>
      <w:tr w:rsidR="004D0588" w:rsidRPr="00FF399C" w:rsidTr="00122956">
        <w:tc>
          <w:tcPr>
            <w:tcW w:w="719" w:type="dxa"/>
            <w:vMerge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</w:p>
        </w:tc>
        <w:tc>
          <w:tcPr>
            <w:tcW w:w="4632" w:type="dxa"/>
            <w:vMerge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  <w:proofErr w:type="spellStart"/>
            <w:r w:rsidRPr="00FF399C">
              <w:rPr>
                <w:b/>
              </w:rPr>
              <w:t>Запл</w:t>
            </w:r>
            <w:proofErr w:type="spellEnd"/>
            <w:r w:rsidRPr="00FF399C">
              <w:rPr>
                <w:b/>
              </w:rPr>
              <w:t>.</w:t>
            </w:r>
          </w:p>
        </w:tc>
        <w:tc>
          <w:tcPr>
            <w:tcW w:w="992" w:type="dxa"/>
          </w:tcPr>
          <w:p w:rsidR="004D0588" w:rsidRPr="00FF399C" w:rsidRDefault="004D0588" w:rsidP="00122956">
            <w:pPr>
              <w:ind w:right="-108"/>
              <w:jc w:val="center"/>
              <w:rPr>
                <w:b/>
              </w:rPr>
            </w:pPr>
            <w:r w:rsidRPr="00FF399C">
              <w:rPr>
                <w:b/>
              </w:rPr>
              <w:t>Факт.</w:t>
            </w:r>
          </w:p>
        </w:tc>
        <w:tc>
          <w:tcPr>
            <w:tcW w:w="1134" w:type="dxa"/>
            <w:vMerge/>
          </w:tcPr>
          <w:p w:rsidR="004D0588" w:rsidRPr="00FF399C" w:rsidRDefault="004D0588" w:rsidP="00122956">
            <w:pPr>
              <w:jc w:val="center"/>
              <w:rPr>
                <w:b/>
              </w:rPr>
            </w:pPr>
          </w:p>
        </w:tc>
      </w:tr>
      <w:tr w:rsidR="00FF399C" w:rsidRPr="00FF399C" w:rsidTr="00122956">
        <w:tc>
          <w:tcPr>
            <w:tcW w:w="9889" w:type="dxa"/>
            <w:gridSpan w:val="6"/>
          </w:tcPr>
          <w:p w:rsidR="00FF399C" w:rsidRPr="00FF399C" w:rsidRDefault="00E07B89" w:rsidP="00122956">
            <w:pPr>
              <w:jc w:val="center"/>
              <w:rPr>
                <w:b/>
              </w:rPr>
            </w:pPr>
            <w:r>
              <w:rPr>
                <w:b/>
              </w:rPr>
              <w:t>1 четверть – 16 часов</w:t>
            </w:r>
          </w:p>
        </w:tc>
      </w:tr>
      <w:tr w:rsidR="00BC7713" w:rsidRPr="00FF399C" w:rsidTr="00122956">
        <w:trPr>
          <w:trHeight w:val="413"/>
        </w:trPr>
        <w:tc>
          <w:tcPr>
            <w:tcW w:w="719" w:type="dxa"/>
          </w:tcPr>
          <w:p w:rsidR="00BC7713" w:rsidRPr="00FF399C" w:rsidRDefault="00BC7713" w:rsidP="00122956">
            <w:pPr>
              <w:jc w:val="center"/>
            </w:pPr>
          </w:p>
        </w:tc>
        <w:tc>
          <w:tcPr>
            <w:tcW w:w="5486" w:type="dxa"/>
            <w:gridSpan w:val="2"/>
          </w:tcPr>
          <w:p w:rsidR="00BC7713" w:rsidRPr="00BC7713" w:rsidRDefault="00BC7713" w:rsidP="00122956">
            <w:pPr>
              <w:pStyle w:val="a7"/>
              <w:numPr>
                <w:ilvl w:val="1"/>
                <w:numId w:val="7"/>
              </w:num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BC7713">
              <w:rPr>
                <w:rFonts w:ascii="Times New Roman" w:hAnsi="Times New Roman"/>
                <w:b/>
                <w:i/>
                <w:u w:val="single"/>
              </w:rPr>
              <w:t>Кулинария – 12 ч</w:t>
            </w:r>
          </w:p>
        </w:tc>
        <w:tc>
          <w:tcPr>
            <w:tcW w:w="1558" w:type="dxa"/>
          </w:tcPr>
          <w:p w:rsidR="00BC7713" w:rsidRPr="00FF399C" w:rsidRDefault="00BC7713" w:rsidP="001229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</w:tc>
      </w:tr>
      <w:tr w:rsidR="00862E41" w:rsidRPr="00FF399C" w:rsidTr="00122956">
        <w:trPr>
          <w:trHeight w:val="274"/>
        </w:trPr>
        <w:tc>
          <w:tcPr>
            <w:tcW w:w="719" w:type="dxa"/>
          </w:tcPr>
          <w:p w:rsidR="00862E41" w:rsidRPr="00FF399C" w:rsidRDefault="00862E41" w:rsidP="00122956">
            <w:pPr>
              <w:jc w:val="center"/>
            </w:pPr>
            <w:r w:rsidRPr="00FF399C">
              <w:t>1-2</w:t>
            </w:r>
          </w:p>
        </w:tc>
        <w:tc>
          <w:tcPr>
            <w:tcW w:w="4632" w:type="dxa"/>
          </w:tcPr>
          <w:p w:rsidR="00862E41" w:rsidRPr="00862E41" w:rsidRDefault="0035720D" w:rsidP="00122956">
            <w:r>
              <w:t xml:space="preserve">ИТБ. Санитарно-гигиенические </w:t>
            </w:r>
            <w:r w:rsidR="00862E41" w:rsidRPr="00862E41">
              <w:t xml:space="preserve">требования. </w:t>
            </w:r>
          </w:p>
          <w:p w:rsidR="00862E41" w:rsidRPr="00FF399C" w:rsidRDefault="00862E41" w:rsidP="00122956">
            <w:pPr>
              <w:rPr>
                <w:i/>
                <w:u w:val="single"/>
              </w:rPr>
            </w:pPr>
            <w:r w:rsidRPr="00D640B1">
              <w:rPr>
                <w:i/>
              </w:rPr>
              <w:t>ИТБ.</w:t>
            </w:r>
            <w:r>
              <w:rPr>
                <w:i/>
              </w:rPr>
              <w:t xml:space="preserve"> </w:t>
            </w:r>
            <w:r w:rsidRPr="00FF399C">
              <w:t>Практическая работа.</w:t>
            </w:r>
            <w:r>
              <w:t>№1</w:t>
            </w:r>
          </w:p>
        </w:tc>
        <w:tc>
          <w:tcPr>
            <w:tcW w:w="854" w:type="dxa"/>
          </w:tcPr>
          <w:p w:rsidR="00862E41" w:rsidRPr="00FF399C" w:rsidRDefault="00862E41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862E41" w:rsidRPr="00F10C7B" w:rsidRDefault="00862E41" w:rsidP="00122956">
            <w:r w:rsidRPr="00F10C7B">
              <w:t xml:space="preserve">Сент.–1 </w:t>
            </w:r>
            <w:proofErr w:type="spellStart"/>
            <w:r w:rsidRPr="00F10C7B">
              <w:t>нед</w:t>
            </w:r>
            <w:proofErr w:type="spellEnd"/>
            <w:r w:rsidRPr="00F10C7B">
              <w:t>.</w:t>
            </w:r>
          </w:p>
          <w:p w:rsidR="005024CA" w:rsidRPr="00752E55" w:rsidRDefault="00A762D2" w:rsidP="001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3EA3">
              <w:rPr>
                <w:sz w:val="22"/>
                <w:szCs w:val="22"/>
              </w:rPr>
              <w:t>.09</w:t>
            </w:r>
          </w:p>
        </w:tc>
        <w:tc>
          <w:tcPr>
            <w:tcW w:w="992" w:type="dxa"/>
          </w:tcPr>
          <w:p w:rsidR="00862E41" w:rsidRPr="00FF399C" w:rsidRDefault="00862E41" w:rsidP="00122956"/>
        </w:tc>
        <w:tc>
          <w:tcPr>
            <w:tcW w:w="1134" w:type="dxa"/>
          </w:tcPr>
          <w:p w:rsidR="00862E41" w:rsidRPr="00FF399C" w:rsidRDefault="00862E41" w:rsidP="00122956"/>
        </w:tc>
      </w:tr>
      <w:tr w:rsidR="00FF399C" w:rsidRPr="00FF399C" w:rsidTr="00122956">
        <w:trPr>
          <w:trHeight w:val="543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</w:pPr>
            <w:r w:rsidRPr="00FF399C">
              <w:t>3-4</w:t>
            </w:r>
          </w:p>
          <w:p w:rsidR="00FF399C" w:rsidRPr="00FF399C" w:rsidRDefault="00FF399C" w:rsidP="00122956"/>
        </w:tc>
        <w:tc>
          <w:tcPr>
            <w:tcW w:w="4632" w:type="dxa"/>
          </w:tcPr>
          <w:p w:rsidR="00862E41" w:rsidRPr="00D533D4" w:rsidRDefault="00862E41" w:rsidP="00122956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>Блюда из молока и кисломолочных продуктов</w:t>
            </w:r>
            <w:r w:rsidR="00A43EA9">
              <w:rPr>
                <w:bCs/>
                <w:color w:val="333333"/>
              </w:rPr>
              <w:t>.</w:t>
            </w:r>
            <w:r w:rsidRPr="00D533D4">
              <w:rPr>
                <w:bCs/>
                <w:color w:val="333333"/>
              </w:rPr>
              <w:t xml:space="preserve"> </w:t>
            </w:r>
          </w:p>
          <w:p w:rsidR="005F1960" w:rsidRPr="00FF399C" w:rsidRDefault="005F1960" w:rsidP="00122956"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 w:rsidR="001513A4">
              <w:t>№2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  <w:p w:rsidR="00FF399C" w:rsidRPr="00FF399C" w:rsidRDefault="00FF399C" w:rsidP="001229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FF399C" w:rsidRPr="00F10C7B" w:rsidRDefault="00FF399C" w:rsidP="00122956">
            <w:r w:rsidRPr="00F10C7B">
              <w:t xml:space="preserve">Сент.–2 </w:t>
            </w:r>
            <w:proofErr w:type="spellStart"/>
            <w:r w:rsidRPr="00F10C7B">
              <w:t>нед</w:t>
            </w:r>
            <w:proofErr w:type="spellEnd"/>
            <w:r w:rsidRPr="00F10C7B">
              <w:t>.</w:t>
            </w:r>
          </w:p>
          <w:p w:rsidR="005024CA" w:rsidRPr="00F10C7B" w:rsidRDefault="00A762D2" w:rsidP="00122956">
            <w:r>
              <w:t>10</w:t>
            </w:r>
            <w:r w:rsidR="00813EA3">
              <w:t>.09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490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</w:pPr>
            <w:r w:rsidRPr="00FF399C">
              <w:lastRenderedPageBreak/>
              <w:t>5-6</w:t>
            </w:r>
          </w:p>
          <w:p w:rsidR="00FF399C" w:rsidRPr="00FF399C" w:rsidRDefault="00FF399C" w:rsidP="00122956">
            <w:pPr>
              <w:jc w:val="center"/>
            </w:pPr>
          </w:p>
        </w:tc>
        <w:tc>
          <w:tcPr>
            <w:tcW w:w="4632" w:type="dxa"/>
          </w:tcPr>
          <w:p w:rsidR="00862E41" w:rsidRPr="00D533D4" w:rsidRDefault="00862E41" w:rsidP="00122956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>Изделия из жидкого теста</w:t>
            </w:r>
            <w:r w:rsidR="00A43EA9">
              <w:rPr>
                <w:bCs/>
                <w:color w:val="333333"/>
              </w:rPr>
              <w:t>.</w:t>
            </w:r>
            <w:r w:rsidRPr="00D533D4">
              <w:rPr>
                <w:bCs/>
                <w:color w:val="333333"/>
              </w:rPr>
              <w:t xml:space="preserve"> </w:t>
            </w:r>
          </w:p>
          <w:p w:rsidR="00F269A2" w:rsidRPr="00BB7BCC" w:rsidRDefault="003450D4" w:rsidP="00122956">
            <w:pPr>
              <w:rPr>
                <w:b/>
              </w:rPr>
            </w:pPr>
            <w:r w:rsidRPr="00BB7BCC">
              <w:rPr>
                <w:b/>
              </w:rPr>
              <w:t>НРЭО:</w:t>
            </w:r>
            <w:r w:rsidR="004E7990" w:rsidRPr="00BB7BCC">
              <w:rPr>
                <w:b/>
              </w:rPr>
              <w:t xml:space="preserve"> </w:t>
            </w:r>
            <w:r w:rsidR="00F269A2" w:rsidRPr="00BB7BCC">
              <w:rPr>
                <w:b/>
              </w:rPr>
              <w:t>Башкирские национальные блюда.</w:t>
            </w:r>
          </w:p>
          <w:p w:rsidR="005F1960" w:rsidRPr="00FF399C" w:rsidRDefault="005F1960" w:rsidP="00122956">
            <w:r w:rsidRPr="00BB7BCC">
              <w:rPr>
                <w:i/>
              </w:rPr>
              <w:t xml:space="preserve">ИТБ. </w:t>
            </w:r>
            <w:r w:rsidRPr="00BB7BCC">
              <w:t>Практическая работа.</w:t>
            </w:r>
            <w:r w:rsidR="001513A4" w:rsidRPr="00BB7BCC">
              <w:t>№3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  <w:p w:rsidR="00FF399C" w:rsidRPr="00FF399C" w:rsidRDefault="00FF399C" w:rsidP="001229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FF399C" w:rsidRPr="00F10C7B" w:rsidRDefault="00FF399C" w:rsidP="00122956">
            <w:r w:rsidRPr="00F10C7B">
              <w:t xml:space="preserve">Сент.–3 </w:t>
            </w:r>
            <w:proofErr w:type="spellStart"/>
            <w:r w:rsidRPr="00F10C7B">
              <w:t>нед</w:t>
            </w:r>
            <w:proofErr w:type="spellEnd"/>
            <w:r w:rsidRPr="00F10C7B">
              <w:t>.</w:t>
            </w:r>
          </w:p>
          <w:p w:rsidR="005024CA" w:rsidRPr="00F10C7B" w:rsidRDefault="00A762D2" w:rsidP="00122956">
            <w:r>
              <w:t>17</w:t>
            </w:r>
            <w:r w:rsidR="00813EA3">
              <w:t>.09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399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</w:pPr>
            <w:r w:rsidRPr="00FF399C">
              <w:t>7-8</w:t>
            </w:r>
          </w:p>
          <w:p w:rsidR="00FF399C" w:rsidRPr="00FF399C" w:rsidRDefault="00FF399C" w:rsidP="00122956"/>
        </w:tc>
        <w:tc>
          <w:tcPr>
            <w:tcW w:w="4632" w:type="dxa"/>
          </w:tcPr>
          <w:p w:rsidR="00862E41" w:rsidRPr="00D533D4" w:rsidRDefault="00862E41" w:rsidP="00122956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>Виды теста и выпечки</w:t>
            </w:r>
            <w:r w:rsidR="00A43EA9">
              <w:rPr>
                <w:bCs/>
                <w:color w:val="333333"/>
              </w:rPr>
              <w:t>.</w:t>
            </w:r>
            <w:r w:rsidRPr="00D533D4">
              <w:rPr>
                <w:bCs/>
                <w:color w:val="333333"/>
              </w:rPr>
              <w:t xml:space="preserve"> </w:t>
            </w:r>
          </w:p>
          <w:p w:rsidR="005F1960" w:rsidRPr="00047F39" w:rsidRDefault="005F1960" w:rsidP="00122956">
            <w:r w:rsidRPr="00047F39">
              <w:rPr>
                <w:i/>
              </w:rPr>
              <w:t xml:space="preserve">ИТБ. </w:t>
            </w:r>
            <w:r w:rsidRPr="00047F39">
              <w:t>Практическая работа.</w:t>
            </w:r>
            <w:r w:rsidR="00D533D4">
              <w:t>№4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  <w:p w:rsidR="00FF399C" w:rsidRPr="00FF399C" w:rsidRDefault="00FF399C" w:rsidP="001229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FF399C" w:rsidRPr="00F10C7B" w:rsidRDefault="00FF399C" w:rsidP="00122956">
            <w:r w:rsidRPr="00F10C7B">
              <w:t xml:space="preserve">Сент.–4 </w:t>
            </w:r>
            <w:proofErr w:type="spellStart"/>
            <w:r w:rsidRPr="00F10C7B">
              <w:t>нед</w:t>
            </w:r>
            <w:proofErr w:type="spellEnd"/>
            <w:r w:rsidRPr="00F10C7B">
              <w:t>.</w:t>
            </w:r>
          </w:p>
          <w:p w:rsidR="005024CA" w:rsidRPr="00F10C7B" w:rsidRDefault="00A762D2" w:rsidP="00122956">
            <w:r>
              <w:t>24</w:t>
            </w:r>
            <w:r w:rsidR="00813EA3">
              <w:t>.09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310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</w:pPr>
            <w:r w:rsidRPr="00FF399C">
              <w:t>9-10</w:t>
            </w:r>
          </w:p>
        </w:tc>
        <w:tc>
          <w:tcPr>
            <w:tcW w:w="4632" w:type="dxa"/>
          </w:tcPr>
          <w:p w:rsidR="00862E41" w:rsidRPr="00D533D4" w:rsidRDefault="00862E41" w:rsidP="00122956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Сладости, десерты, напитки </w:t>
            </w:r>
          </w:p>
          <w:p w:rsidR="001513A4" w:rsidRDefault="003450D4" w:rsidP="00122956">
            <w:r>
              <w:rPr>
                <w:b/>
              </w:rPr>
              <w:t>НРЭО:</w:t>
            </w:r>
            <w:r w:rsidR="00772B45">
              <w:rPr>
                <w:b/>
              </w:rPr>
              <w:t xml:space="preserve"> </w:t>
            </w:r>
            <w:r w:rsidR="00361994">
              <w:rPr>
                <w:b/>
              </w:rPr>
              <w:t>Башкирские национальные напитки.</w:t>
            </w:r>
            <w:r w:rsidR="00FF399C" w:rsidRPr="00FF399C">
              <w:t xml:space="preserve"> </w:t>
            </w:r>
          </w:p>
          <w:p w:rsidR="001513A4" w:rsidRDefault="001513A4" w:rsidP="00122956"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 w:rsidR="00D533D4">
              <w:t>№5</w:t>
            </w:r>
          </w:p>
          <w:p w:rsidR="00FF399C" w:rsidRPr="00FF399C" w:rsidRDefault="00FF399C" w:rsidP="00122956"/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F10C7B" w:rsidRDefault="00FF399C" w:rsidP="00122956">
            <w:r w:rsidRPr="00F10C7B">
              <w:t xml:space="preserve">Окт. – 1 </w:t>
            </w:r>
            <w:proofErr w:type="spellStart"/>
            <w:r w:rsidRPr="00F10C7B">
              <w:t>нед</w:t>
            </w:r>
            <w:proofErr w:type="spellEnd"/>
            <w:r w:rsidRPr="00F10C7B">
              <w:t>.</w:t>
            </w:r>
          </w:p>
          <w:p w:rsidR="005024CA" w:rsidRPr="00F10C7B" w:rsidRDefault="00A762D2" w:rsidP="00122956">
            <w:r>
              <w:t>01</w:t>
            </w:r>
            <w:r w:rsidR="00813EA3">
              <w:t>.10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D533D4" w:rsidRPr="00FF399C" w:rsidTr="00122956">
        <w:trPr>
          <w:trHeight w:val="271"/>
        </w:trPr>
        <w:tc>
          <w:tcPr>
            <w:tcW w:w="719" w:type="dxa"/>
          </w:tcPr>
          <w:p w:rsidR="00D533D4" w:rsidRPr="00FF399C" w:rsidRDefault="00D533D4" w:rsidP="00122956">
            <w:pPr>
              <w:jc w:val="center"/>
            </w:pPr>
          </w:p>
          <w:p w:rsidR="00D533D4" w:rsidRPr="00FF399C" w:rsidRDefault="00D533D4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11-12</w:t>
            </w:r>
          </w:p>
          <w:p w:rsidR="00D533D4" w:rsidRPr="00FF399C" w:rsidRDefault="00D533D4" w:rsidP="00122956">
            <w:pPr>
              <w:jc w:val="center"/>
            </w:pPr>
          </w:p>
        </w:tc>
        <w:tc>
          <w:tcPr>
            <w:tcW w:w="4632" w:type="dxa"/>
          </w:tcPr>
          <w:p w:rsidR="00D533D4" w:rsidRPr="00D533D4" w:rsidRDefault="00D533D4" w:rsidP="00122956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>Сервировка сладкого стола. Праздничный этикет</w:t>
            </w:r>
          </w:p>
          <w:p w:rsidR="00D533D4" w:rsidRPr="00D533D4" w:rsidRDefault="00D533D4" w:rsidP="00122956">
            <w:pPr>
              <w:rPr>
                <w:i/>
                <w:u w:val="single"/>
              </w:rPr>
            </w:pPr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>
              <w:t>№6</w:t>
            </w:r>
          </w:p>
        </w:tc>
        <w:tc>
          <w:tcPr>
            <w:tcW w:w="854" w:type="dxa"/>
          </w:tcPr>
          <w:p w:rsidR="00D533D4" w:rsidRPr="00FF399C" w:rsidRDefault="00D533D4" w:rsidP="00122956">
            <w:pPr>
              <w:jc w:val="center"/>
            </w:pPr>
          </w:p>
          <w:p w:rsidR="00D533D4" w:rsidRPr="00FF399C" w:rsidRDefault="00D533D4" w:rsidP="00122956">
            <w:pPr>
              <w:jc w:val="center"/>
            </w:pPr>
            <w:r w:rsidRPr="00FF399C">
              <w:t>2 ч.</w:t>
            </w:r>
          </w:p>
          <w:p w:rsidR="00D533D4" w:rsidRPr="00FF399C" w:rsidRDefault="00D533D4" w:rsidP="001229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D533D4" w:rsidRPr="00F10C7B" w:rsidRDefault="00D533D4" w:rsidP="00122956">
            <w:r w:rsidRPr="00F10C7B">
              <w:t xml:space="preserve">Окт. – 2 </w:t>
            </w:r>
            <w:proofErr w:type="spellStart"/>
            <w:r w:rsidRPr="00F10C7B">
              <w:t>нед</w:t>
            </w:r>
            <w:proofErr w:type="spellEnd"/>
            <w:r w:rsidRPr="00F10C7B">
              <w:t>.</w:t>
            </w:r>
          </w:p>
          <w:p w:rsidR="005024CA" w:rsidRPr="00F10C7B" w:rsidRDefault="00A762D2" w:rsidP="00122956">
            <w:r>
              <w:t>08</w:t>
            </w:r>
            <w:r w:rsidR="00813EA3">
              <w:t>.10</w:t>
            </w:r>
          </w:p>
        </w:tc>
        <w:tc>
          <w:tcPr>
            <w:tcW w:w="992" w:type="dxa"/>
          </w:tcPr>
          <w:p w:rsidR="00D533D4" w:rsidRPr="00FF399C" w:rsidRDefault="00D533D4" w:rsidP="00122956"/>
        </w:tc>
        <w:tc>
          <w:tcPr>
            <w:tcW w:w="1134" w:type="dxa"/>
          </w:tcPr>
          <w:p w:rsidR="00D533D4" w:rsidRPr="00FF399C" w:rsidRDefault="00D533D4" w:rsidP="00122956"/>
        </w:tc>
      </w:tr>
      <w:tr w:rsidR="00BC7713" w:rsidRPr="00FF399C" w:rsidTr="00122956">
        <w:trPr>
          <w:trHeight w:val="271"/>
        </w:trPr>
        <w:tc>
          <w:tcPr>
            <w:tcW w:w="719" w:type="dxa"/>
          </w:tcPr>
          <w:p w:rsidR="00BC7713" w:rsidRPr="00FF399C" w:rsidRDefault="00BC7713" w:rsidP="00122956">
            <w:pPr>
              <w:jc w:val="center"/>
            </w:pPr>
          </w:p>
        </w:tc>
        <w:tc>
          <w:tcPr>
            <w:tcW w:w="5486" w:type="dxa"/>
            <w:gridSpan w:val="2"/>
          </w:tcPr>
          <w:p w:rsidR="00BC7713" w:rsidRDefault="00BC7713" w:rsidP="00122956">
            <w:pPr>
              <w:shd w:val="clear" w:color="auto" w:fill="FFFFFF"/>
              <w:jc w:val="center"/>
              <w:rPr>
                <w:color w:val="333333"/>
                <w:u w:val="single"/>
              </w:rPr>
            </w:pPr>
            <w:r w:rsidRPr="00D533D4">
              <w:rPr>
                <w:b/>
                <w:bCs/>
                <w:color w:val="333333"/>
                <w:u w:val="single"/>
              </w:rPr>
              <w:t>2.</w:t>
            </w:r>
            <w:r>
              <w:rPr>
                <w:b/>
                <w:bCs/>
                <w:color w:val="333333"/>
                <w:u w:val="single"/>
              </w:rPr>
              <w:t>Технологии домашнего хозяйства -</w:t>
            </w:r>
            <w:r w:rsidRPr="00D533D4">
              <w:rPr>
                <w:b/>
                <w:bCs/>
                <w:color w:val="333333"/>
                <w:u w:val="single"/>
              </w:rPr>
              <w:t xml:space="preserve"> 2 ч</w:t>
            </w:r>
          </w:p>
          <w:p w:rsidR="00BC7713" w:rsidRPr="00FF399C" w:rsidRDefault="00BC7713" w:rsidP="00122956">
            <w:pPr>
              <w:jc w:val="center"/>
            </w:pPr>
          </w:p>
        </w:tc>
        <w:tc>
          <w:tcPr>
            <w:tcW w:w="1558" w:type="dxa"/>
          </w:tcPr>
          <w:p w:rsidR="00BC7713" w:rsidRPr="00FF399C" w:rsidRDefault="00BC7713" w:rsidP="00122956"/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</w:tc>
      </w:tr>
      <w:tr w:rsidR="00D533D4" w:rsidRPr="00FF399C" w:rsidTr="00122956">
        <w:trPr>
          <w:trHeight w:val="271"/>
        </w:trPr>
        <w:tc>
          <w:tcPr>
            <w:tcW w:w="719" w:type="dxa"/>
          </w:tcPr>
          <w:p w:rsidR="00D533D4" w:rsidRPr="00D533D4" w:rsidRDefault="00D533D4" w:rsidP="00122956">
            <w:pPr>
              <w:jc w:val="center"/>
              <w:rPr>
                <w:sz w:val="20"/>
                <w:szCs w:val="20"/>
              </w:rPr>
            </w:pPr>
            <w:r w:rsidRPr="00D533D4">
              <w:rPr>
                <w:sz w:val="20"/>
                <w:szCs w:val="20"/>
              </w:rPr>
              <w:t>13-14</w:t>
            </w:r>
          </w:p>
        </w:tc>
        <w:tc>
          <w:tcPr>
            <w:tcW w:w="4632" w:type="dxa"/>
          </w:tcPr>
          <w:p w:rsidR="00D533D4" w:rsidRDefault="00D533D4" w:rsidP="00122956">
            <w:pPr>
              <w:rPr>
                <w:bCs/>
                <w:color w:val="333333"/>
              </w:rPr>
            </w:pPr>
            <w:r w:rsidRPr="00D533D4">
              <w:rPr>
                <w:bCs/>
                <w:color w:val="333333"/>
              </w:rPr>
              <w:t xml:space="preserve">Освещение жилого помещения. Гигиена жилища </w:t>
            </w:r>
          </w:p>
          <w:p w:rsidR="00D533D4" w:rsidRPr="00633734" w:rsidRDefault="00D533D4" w:rsidP="00122956">
            <w:pPr>
              <w:rPr>
                <w:b/>
                <w:bCs/>
                <w:color w:val="333333"/>
                <w:u w:val="single"/>
              </w:rPr>
            </w:pPr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>
              <w:t>№7</w:t>
            </w:r>
          </w:p>
        </w:tc>
        <w:tc>
          <w:tcPr>
            <w:tcW w:w="854" w:type="dxa"/>
          </w:tcPr>
          <w:p w:rsidR="00D533D4" w:rsidRPr="00FF399C" w:rsidRDefault="001C67F7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D533D4" w:rsidRPr="005C131C" w:rsidRDefault="00D533D4" w:rsidP="00122956">
            <w:r w:rsidRPr="005C131C">
              <w:t xml:space="preserve">Окт. – 3 </w:t>
            </w:r>
            <w:proofErr w:type="spellStart"/>
            <w:r w:rsidRPr="005C131C">
              <w:t>нед</w:t>
            </w:r>
            <w:proofErr w:type="spellEnd"/>
            <w:r w:rsidRPr="005C131C">
              <w:t>.</w:t>
            </w:r>
          </w:p>
          <w:p w:rsidR="005024CA" w:rsidRPr="005C131C" w:rsidRDefault="00A762D2" w:rsidP="00122956">
            <w:r>
              <w:t>15</w:t>
            </w:r>
            <w:r w:rsidR="00813EA3">
              <w:t>.10</w:t>
            </w:r>
          </w:p>
        </w:tc>
        <w:tc>
          <w:tcPr>
            <w:tcW w:w="992" w:type="dxa"/>
          </w:tcPr>
          <w:p w:rsidR="00D533D4" w:rsidRPr="00FF399C" w:rsidRDefault="00D533D4" w:rsidP="00122956"/>
        </w:tc>
        <w:tc>
          <w:tcPr>
            <w:tcW w:w="1134" w:type="dxa"/>
          </w:tcPr>
          <w:p w:rsidR="00D533D4" w:rsidRPr="00FF399C" w:rsidRDefault="00D533D4" w:rsidP="00122956"/>
        </w:tc>
      </w:tr>
      <w:tr w:rsidR="00BC7713" w:rsidRPr="00FF399C" w:rsidTr="00122956">
        <w:trPr>
          <w:trHeight w:val="214"/>
        </w:trPr>
        <w:tc>
          <w:tcPr>
            <w:tcW w:w="719" w:type="dxa"/>
          </w:tcPr>
          <w:p w:rsidR="00BC7713" w:rsidRPr="00FF399C" w:rsidRDefault="00BC7713" w:rsidP="0012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6" w:type="dxa"/>
            <w:gridSpan w:val="2"/>
          </w:tcPr>
          <w:p w:rsidR="00BC7713" w:rsidRDefault="00BC7713" w:rsidP="00122956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1C67F7">
              <w:rPr>
                <w:b/>
                <w:bCs/>
                <w:color w:val="333333"/>
                <w:u w:val="single"/>
              </w:rPr>
              <w:t>3.Электротехника - 2 ч</w:t>
            </w:r>
          </w:p>
          <w:p w:rsidR="008C6225" w:rsidRPr="001C67F7" w:rsidRDefault="008C6225" w:rsidP="00122956">
            <w:pPr>
              <w:jc w:val="center"/>
              <w:rPr>
                <w:u w:val="single"/>
              </w:rPr>
            </w:pPr>
            <w:r>
              <w:rPr>
                <w:b/>
              </w:rPr>
              <w:t>2 четверть – 14</w:t>
            </w:r>
            <w:r w:rsidRPr="00FF399C">
              <w:rPr>
                <w:b/>
              </w:rPr>
              <w:t xml:space="preserve"> часов</w:t>
            </w:r>
          </w:p>
          <w:p w:rsidR="00BC7713" w:rsidRPr="00FF399C" w:rsidRDefault="00BC7713" w:rsidP="00122956"/>
        </w:tc>
        <w:tc>
          <w:tcPr>
            <w:tcW w:w="1558" w:type="dxa"/>
          </w:tcPr>
          <w:p w:rsidR="00BC7713" w:rsidRPr="005C131C" w:rsidRDefault="00BC7713" w:rsidP="00122956"/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  <w:p w:rsidR="00BC7713" w:rsidRPr="00FF399C" w:rsidRDefault="00BC7713" w:rsidP="00122956"/>
        </w:tc>
      </w:tr>
      <w:tr w:rsidR="00FF399C" w:rsidRPr="00FF399C" w:rsidTr="00122956">
        <w:trPr>
          <w:trHeight w:val="274"/>
        </w:trPr>
        <w:tc>
          <w:tcPr>
            <w:tcW w:w="719" w:type="dxa"/>
          </w:tcPr>
          <w:p w:rsidR="00FF399C" w:rsidRPr="00FF399C" w:rsidRDefault="00FF399C" w:rsidP="00122956">
            <w:pPr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15-16</w:t>
            </w:r>
          </w:p>
        </w:tc>
        <w:tc>
          <w:tcPr>
            <w:tcW w:w="4632" w:type="dxa"/>
          </w:tcPr>
          <w:p w:rsidR="001C67F7" w:rsidRDefault="001C67F7" w:rsidP="00122956">
            <w:pPr>
              <w:rPr>
                <w:i/>
              </w:rPr>
            </w:pPr>
            <w:r>
              <w:rPr>
                <w:color w:val="333333"/>
              </w:rPr>
              <w:t>Электроприборы</w:t>
            </w:r>
            <w:r w:rsidRPr="00633734">
              <w:rPr>
                <w:color w:val="333333"/>
              </w:rPr>
              <w:t xml:space="preserve"> для уборки и создания микроклимата в помещении</w:t>
            </w:r>
            <w:r w:rsidRPr="00FA6D1C">
              <w:rPr>
                <w:i/>
              </w:rPr>
              <w:t xml:space="preserve"> </w:t>
            </w:r>
          </w:p>
          <w:p w:rsidR="00FF399C" w:rsidRPr="00FF399C" w:rsidRDefault="005F1960" w:rsidP="00122956"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 w:rsidR="001C67F7">
              <w:t>№8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5C131C" w:rsidRDefault="00711D6C" w:rsidP="00122956"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 – 4</w:t>
            </w:r>
            <w:r w:rsidR="008C6225">
              <w:t>нед</w:t>
            </w:r>
          </w:p>
          <w:p w:rsidR="005024CA" w:rsidRPr="005C131C" w:rsidRDefault="00A762D2" w:rsidP="00122956">
            <w:r>
              <w:t>22</w:t>
            </w:r>
            <w:r w:rsidR="00711D6C">
              <w:t>.10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1C67F7" w:rsidRPr="00FF399C" w:rsidTr="00122956">
        <w:trPr>
          <w:trHeight w:val="274"/>
        </w:trPr>
        <w:tc>
          <w:tcPr>
            <w:tcW w:w="9889" w:type="dxa"/>
            <w:gridSpan w:val="6"/>
          </w:tcPr>
          <w:p w:rsidR="001C67F7" w:rsidRPr="001C67F7" w:rsidRDefault="001C67F7" w:rsidP="00122956">
            <w:pPr>
              <w:jc w:val="center"/>
              <w:rPr>
                <w:b/>
              </w:rPr>
            </w:pPr>
          </w:p>
        </w:tc>
      </w:tr>
      <w:tr w:rsidR="00BC7713" w:rsidRPr="00FF399C" w:rsidTr="00122956">
        <w:trPr>
          <w:trHeight w:val="274"/>
        </w:trPr>
        <w:tc>
          <w:tcPr>
            <w:tcW w:w="719" w:type="dxa"/>
          </w:tcPr>
          <w:p w:rsidR="00BC7713" w:rsidRDefault="00BC7713" w:rsidP="00122956">
            <w:pPr>
              <w:rPr>
                <w:sz w:val="20"/>
                <w:szCs w:val="20"/>
              </w:rPr>
            </w:pPr>
          </w:p>
        </w:tc>
        <w:tc>
          <w:tcPr>
            <w:tcW w:w="5486" w:type="dxa"/>
            <w:gridSpan w:val="2"/>
          </w:tcPr>
          <w:p w:rsidR="00BC7713" w:rsidRPr="00FF399C" w:rsidRDefault="00BC7713" w:rsidP="00122956">
            <w:pPr>
              <w:jc w:val="center"/>
            </w:pPr>
            <w:r w:rsidRPr="001C67F7">
              <w:rPr>
                <w:b/>
                <w:bCs/>
                <w:color w:val="333333"/>
                <w:u w:val="single"/>
              </w:rPr>
              <w:t>4.Создание изделий из текстильных материалов -</w:t>
            </w:r>
            <w:r>
              <w:rPr>
                <w:b/>
                <w:bCs/>
                <w:color w:val="333333"/>
                <w:u w:val="single"/>
              </w:rPr>
              <w:t xml:space="preserve"> 24</w:t>
            </w:r>
            <w:r w:rsidRPr="001C67F7">
              <w:rPr>
                <w:b/>
                <w:bCs/>
                <w:color w:val="333333"/>
                <w:u w:val="single"/>
              </w:rPr>
              <w:t xml:space="preserve"> ч</w:t>
            </w:r>
          </w:p>
        </w:tc>
        <w:tc>
          <w:tcPr>
            <w:tcW w:w="1558" w:type="dxa"/>
          </w:tcPr>
          <w:p w:rsidR="00BC7713" w:rsidRPr="008742E5" w:rsidRDefault="00BC7713" w:rsidP="001229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</w:tc>
      </w:tr>
      <w:tr w:rsidR="00FF399C" w:rsidRPr="00FF399C" w:rsidTr="00122956">
        <w:trPr>
          <w:trHeight w:val="460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17-18</w:t>
            </w:r>
          </w:p>
        </w:tc>
        <w:tc>
          <w:tcPr>
            <w:tcW w:w="4632" w:type="dxa"/>
          </w:tcPr>
          <w:p w:rsidR="001C67F7" w:rsidRDefault="001C67F7" w:rsidP="00122956">
            <w:pPr>
              <w:shd w:val="clear" w:color="auto" w:fill="FFFFFF"/>
              <w:rPr>
                <w:bCs/>
                <w:color w:val="333333"/>
              </w:rPr>
            </w:pPr>
            <w:r w:rsidRPr="001C67F7">
              <w:rPr>
                <w:bCs/>
                <w:color w:val="333333"/>
              </w:rPr>
              <w:t>Свойства текстильных материалов</w:t>
            </w:r>
          </w:p>
          <w:p w:rsidR="001C67F7" w:rsidRPr="001C67F7" w:rsidRDefault="001C67F7" w:rsidP="00122956">
            <w:pPr>
              <w:rPr>
                <w:b/>
              </w:rPr>
            </w:pPr>
            <w:r>
              <w:rPr>
                <w:b/>
              </w:rPr>
              <w:t>НРЭО: Текстильная промышленность</w:t>
            </w:r>
            <w:r w:rsidRPr="00361994">
              <w:rPr>
                <w:b/>
              </w:rPr>
              <w:t xml:space="preserve"> Башкортостана.</w:t>
            </w:r>
          </w:p>
          <w:p w:rsidR="00FF399C" w:rsidRPr="00FF399C" w:rsidRDefault="005F1960" w:rsidP="00122956"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1C67F7">
              <w:t>№9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</w:p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  <w:p w:rsidR="00FF399C" w:rsidRPr="00FF399C" w:rsidRDefault="00FF399C" w:rsidP="001229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FF399C" w:rsidRDefault="00A762D2" w:rsidP="00122956">
            <w:proofErr w:type="spellStart"/>
            <w:r>
              <w:t>Нояб</w:t>
            </w:r>
            <w:proofErr w:type="spellEnd"/>
            <w:r>
              <w:t>..– 1</w:t>
            </w:r>
            <w:r w:rsidR="005C131C">
              <w:t>нед</w:t>
            </w:r>
          </w:p>
          <w:p w:rsidR="00A762D2" w:rsidRPr="005C131C" w:rsidRDefault="00A762D2" w:rsidP="00122956">
            <w:r>
              <w:t>05.11</w:t>
            </w:r>
          </w:p>
          <w:p w:rsidR="005024CA" w:rsidRPr="005C131C" w:rsidRDefault="005024CA" w:rsidP="00122956"/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396"/>
        </w:trPr>
        <w:tc>
          <w:tcPr>
            <w:tcW w:w="719" w:type="dxa"/>
          </w:tcPr>
          <w:p w:rsidR="00FF399C" w:rsidRPr="00FF399C" w:rsidRDefault="00FF399C" w:rsidP="00122956">
            <w:pPr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19-20</w:t>
            </w:r>
          </w:p>
        </w:tc>
        <w:tc>
          <w:tcPr>
            <w:tcW w:w="4632" w:type="dxa"/>
          </w:tcPr>
          <w:p w:rsidR="001C67F7" w:rsidRPr="001C67F7" w:rsidRDefault="001C67F7" w:rsidP="00122956">
            <w:pPr>
              <w:rPr>
                <w:bCs/>
                <w:color w:val="333333"/>
              </w:rPr>
            </w:pPr>
            <w:r w:rsidRPr="001C67F7">
              <w:rPr>
                <w:bCs/>
                <w:color w:val="333333"/>
              </w:rPr>
              <w:t xml:space="preserve">Швейная машина </w:t>
            </w:r>
          </w:p>
          <w:p w:rsidR="00FF399C" w:rsidRDefault="005F1960" w:rsidP="00122956"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>
              <w:t>№1</w:t>
            </w:r>
            <w:r w:rsidR="001C67F7">
              <w:t>0</w:t>
            </w:r>
          </w:p>
          <w:p w:rsidR="00BB7BCC" w:rsidRPr="00FF399C" w:rsidRDefault="00BB7BCC" w:rsidP="00122956"/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0E5276" w:rsidRDefault="00711D6C" w:rsidP="00122956">
            <w:proofErr w:type="spellStart"/>
            <w:r>
              <w:t>Нояб</w:t>
            </w:r>
            <w:proofErr w:type="spellEnd"/>
            <w:r>
              <w:t xml:space="preserve"> – 2</w:t>
            </w:r>
            <w:r w:rsidR="005C131C" w:rsidRPr="000E5276">
              <w:t xml:space="preserve"> </w:t>
            </w:r>
            <w:proofErr w:type="spellStart"/>
            <w:r w:rsidR="005C131C" w:rsidRPr="000E5276">
              <w:t>нед</w:t>
            </w:r>
            <w:proofErr w:type="spellEnd"/>
          </w:p>
          <w:p w:rsidR="005024CA" w:rsidRPr="00752E55" w:rsidRDefault="00A762D2" w:rsidP="001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02DD5">
              <w:rPr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  <w:p w:rsidR="00FF399C" w:rsidRPr="00FF399C" w:rsidRDefault="00FF399C" w:rsidP="00122956"/>
        </w:tc>
      </w:tr>
      <w:tr w:rsidR="00FF399C" w:rsidRPr="00FF399C" w:rsidTr="00122956">
        <w:trPr>
          <w:trHeight w:val="156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21-22</w:t>
            </w:r>
          </w:p>
        </w:tc>
        <w:tc>
          <w:tcPr>
            <w:tcW w:w="4632" w:type="dxa"/>
          </w:tcPr>
          <w:p w:rsidR="00FF399C" w:rsidRDefault="001C67F7" w:rsidP="00122956">
            <w:pPr>
              <w:rPr>
                <w:b/>
              </w:rPr>
            </w:pPr>
            <w:r w:rsidRPr="001C67F7">
              <w:rPr>
                <w:bCs/>
                <w:color w:val="333333"/>
              </w:rPr>
              <w:t>Конструирование швейных изделий</w:t>
            </w:r>
            <w:r w:rsidR="00FE0BC2">
              <w:rPr>
                <w:b/>
              </w:rPr>
              <w:t xml:space="preserve">. </w:t>
            </w:r>
            <w:r w:rsidR="00FE0BC2" w:rsidRPr="00FE0BC2">
              <w:t>Снятие мерок</w:t>
            </w:r>
            <w:r w:rsidR="00AB34D7">
              <w:rPr>
                <w:b/>
              </w:rPr>
              <w:t xml:space="preserve">  </w:t>
            </w:r>
          </w:p>
          <w:p w:rsidR="005F1960" w:rsidRPr="008D082E" w:rsidRDefault="005F1960" w:rsidP="00122956">
            <w:pPr>
              <w:rPr>
                <w:b/>
              </w:rPr>
            </w:pPr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>
              <w:t>№1</w:t>
            </w:r>
            <w:r w:rsidR="00FE0BC2">
              <w:t>1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</w:p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116FD9" w:rsidRDefault="00122956" w:rsidP="00122956">
            <w:proofErr w:type="spellStart"/>
            <w:r>
              <w:t>Нояб</w:t>
            </w:r>
            <w:proofErr w:type="spellEnd"/>
            <w:r>
              <w:t>.</w:t>
            </w:r>
            <w:r w:rsidR="00711D6C">
              <w:t>– 3</w:t>
            </w:r>
            <w:r w:rsidR="005C131C" w:rsidRPr="00116FD9">
              <w:t>нед</w:t>
            </w:r>
          </w:p>
          <w:p w:rsidR="005024CA" w:rsidRPr="00752E55" w:rsidRDefault="00A762D2" w:rsidP="001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22956">
              <w:rPr>
                <w:sz w:val="22"/>
                <w:szCs w:val="22"/>
              </w:rPr>
              <w:t>.11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  <w:p w:rsidR="00FF399C" w:rsidRPr="00FF399C" w:rsidRDefault="00FF399C" w:rsidP="00122956"/>
        </w:tc>
      </w:tr>
      <w:tr w:rsidR="00FF399C" w:rsidRPr="00FF399C" w:rsidTr="00122956">
        <w:trPr>
          <w:trHeight w:val="314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23-24</w:t>
            </w:r>
          </w:p>
        </w:tc>
        <w:tc>
          <w:tcPr>
            <w:tcW w:w="4632" w:type="dxa"/>
          </w:tcPr>
          <w:p w:rsidR="00FE0BC2" w:rsidRPr="00FF399C" w:rsidRDefault="00FE0BC2" w:rsidP="00122956">
            <w:pPr>
              <w:rPr>
                <w:i/>
                <w:u w:val="single"/>
              </w:rPr>
            </w:pPr>
            <w:r>
              <w:t xml:space="preserve">Элементы черчения. </w:t>
            </w:r>
            <w:r w:rsidRPr="00FF399C">
              <w:t xml:space="preserve">Построение чертежа  </w:t>
            </w:r>
            <w:r>
              <w:t xml:space="preserve">поясного </w:t>
            </w:r>
            <w:r w:rsidRPr="00FF399C">
              <w:t xml:space="preserve"> изделия. </w:t>
            </w:r>
          </w:p>
          <w:p w:rsidR="00FF399C" w:rsidRPr="00FF399C" w:rsidRDefault="005F1960" w:rsidP="00122956">
            <w:r w:rsidRPr="00FA6D1C">
              <w:rPr>
                <w:i/>
              </w:rPr>
              <w:t>ИТБ.</w:t>
            </w:r>
            <w:r w:rsidR="00FA6D1C">
              <w:rPr>
                <w:i/>
              </w:rPr>
              <w:t xml:space="preserve"> </w:t>
            </w:r>
            <w:r w:rsidRPr="00FF399C">
              <w:t>Практическая работа.</w:t>
            </w:r>
            <w:r>
              <w:t>№1</w:t>
            </w:r>
            <w:r w:rsidR="00FE0BC2">
              <w:t>2</w:t>
            </w:r>
          </w:p>
          <w:p w:rsidR="00FF399C" w:rsidRPr="00FF399C" w:rsidRDefault="00FF399C" w:rsidP="00122956"/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116FD9" w:rsidRDefault="00711D6C" w:rsidP="00122956">
            <w:proofErr w:type="spellStart"/>
            <w:r>
              <w:t>Нояб</w:t>
            </w:r>
            <w:proofErr w:type="spellEnd"/>
            <w:r>
              <w:t xml:space="preserve"> -– 4</w:t>
            </w:r>
            <w:r w:rsidR="005C131C" w:rsidRPr="00116FD9">
              <w:t>нед</w:t>
            </w:r>
          </w:p>
          <w:p w:rsidR="005024CA" w:rsidRPr="00116FD9" w:rsidRDefault="00A762D2" w:rsidP="00122956">
            <w:r>
              <w:t>26</w:t>
            </w:r>
            <w:r w:rsidR="00711D6C">
              <w:t>.11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437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25-26</w:t>
            </w:r>
          </w:p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</w:tcPr>
          <w:p w:rsidR="00FE0BC2" w:rsidRDefault="00FE0BC2" w:rsidP="00122956">
            <w:pPr>
              <w:rPr>
                <w:b/>
              </w:rPr>
            </w:pPr>
            <w:r>
              <w:rPr>
                <w:bCs/>
                <w:color w:val="333333"/>
              </w:rPr>
              <w:t>Моделирование</w:t>
            </w:r>
            <w:r w:rsidRPr="001C67F7">
              <w:rPr>
                <w:bCs/>
                <w:color w:val="333333"/>
              </w:rPr>
              <w:t xml:space="preserve"> швейных изделий</w:t>
            </w:r>
            <w:r>
              <w:rPr>
                <w:b/>
              </w:rPr>
              <w:t xml:space="preserve">   </w:t>
            </w:r>
          </w:p>
          <w:p w:rsidR="00FE0BC2" w:rsidRDefault="00FE0BC2" w:rsidP="00122956">
            <w:pPr>
              <w:rPr>
                <w:b/>
              </w:rPr>
            </w:pPr>
            <w:r>
              <w:rPr>
                <w:b/>
              </w:rPr>
              <w:t xml:space="preserve"> НРЭО: </w:t>
            </w:r>
            <w:r w:rsidRPr="00361994">
              <w:rPr>
                <w:b/>
              </w:rPr>
              <w:t xml:space="preserve">Одежда, народный костюм Башкортостана. </w:t>
            </w:r>
            <w:r>
              <w:rPr>
                <w:b/>
              </w:rPr>
              <w:t xml:space="preserve">  </w:t>
            </w:r>
          </w:p>
          <w:p w:rsidR="00FF399C" w:rsidRPr="00FF399C" w:rsidRDefault="00FF399C" w:rsidP="00122956">
            <w:r w:rsidRPr="00FA6D1C">
              <w:rPr>
                <w:i/>
              </w:rPr>
              <w:t xml:space="preserve"> ИТБ.</w:t>
            </w:r>
            <w:r w:rsidR="00FA6D1C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BD2C1C">
              <w:t>№1</w:t>
            </w:r>
            <w:r w:rsidR="00FE0BC2">
              <w:t>3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</w:p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  <w:p w:rsidR="00FF399C" w:rsidRPr="00FF399C" w:rsidRDefault="00FF399C" w:rsidP="0012295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</w:tcPr>
          <w:p w:rsidR="00FF399C" w:rsidRPr="00116FD9" w:rsidRDefault="00711D6C" w:rsidP="00122956">
            <w:proofErr w:type="spellStart"/>
            <w:r>
              <w:t>Декаб</w:t>
            </w:r>
            <w:proofErr w:type="spellEnd"/>
            <w:r>
              <w:t xml:space="preserve"> -1</w:t>
            </w:r>
            <w:r w:rsidR="00205894" w:rsidRPr="00116FD9">
              <w:t xml:space="preserve"> </w:t>
            </w:r>
            <w:proofErr w:type="spellStart"/>
            <w:r w:rsidR="00205894" w:rsidRPr="00116FD9">
              <w:t>нед</w:t>
            </w:r>
            <w:proofErr w:type="spellEnd"/>
          </w:p>
          <w:p w:rsidR="005024CA" w:rsidRPr="00116FD9" w:rsidRDefault="00A762D2" w:rsidP="00122956">
            <w:r>
              <w:t>03</w:t>
            </w:r>
            <w:r w:rsidR="008C6225">
              <w:t>.12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543"/>
        </w:trPr>
        <w:tc>
          <w:tcPr>
            <w:tcW w:w="719" w:type="dxa"/>
            <w:tcBorders>
              <w:bottom w:val="single" w:sz="4" w:space="0" w:color="auto"/>
            </w:tcBorders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27-28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:rsidR="00FE0BC2" w:rsidRPr="00FF399C" w:rsidRDefault="00FE0BC2" w:rsidP="00122956">
            <w:pPr>
              <w:rPr>
                <w:i/>
                <w:u w:val="single"/>
              </w:rPr>
            </w:pPr>
            <w:r w:rsidRPr="00FF399C">
              <w:t xml:space="preserve">Подготовка выкройки к раскрою. </w:t>
            </w:r>
            <w:r w:rsidRPr="00FF399C">
              <w:rPr>
                <w:i/>
                <w:u w:val="single"/>
              </w:rPr>
              <w:t xml:space="preserve"> </w:t>
            </w:r>
          </w:p>
          <w:p w:rsidR="00FF399C" w:rsidRDefault="00FF399C" w:rsidP="00122956"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FE0BC2">
              <w:t>№14</w:t>
            </w:r>
          </w:p>
          <w:p w:rsidR="00BB7BCC" w:rsidRPr="00FF399C" w:rsidRDefault="00BB7BCC" w:rsidP="00122956"/>
        </w:tc>
        <w:tc>
          <w:tcPr>
            <w:tcW w:w="854" w:type="dxa"/>
            <w:tcBorders>
              <w:bottom w:val="single" w:sz="4" w:space="0" w:color="auto"/>
            </w:tcBorders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F399C" w:rsidRPr="00116FD9" w:rsidRDefault="00711D6C" w:rsidP="00122956">
            <w:proofErr w:type="spellStart"/>
            <w:r>
              <w:t>Декаб</w:t>
            </w:r>
            <w:proofErr w:type="spellEnd"/>
            <w:r>
              <w:t xml:space="preserve"> -2</w:t>
            </w:r>
            <w:r w:rsidR="005C131C" w:rsidRPr="00116FD9">
              <w:t>нед</w:t>
            </w:r>
          </w:p>
          <w:p w:rsidR="005024CA" w:rsidRPr="00116FD9" w:rsidRDefault="00A762D2" w:rsidP="00122956">
            <w:r>
              <w:t>10</w:t>
            </w:r>
            <w:r w:rsidR="008C6225">
              <w:t>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399C" w:rsidRPr="00FF399C" w:rsidRDefault="00FF399C" w:rsidP="00122956"/>
        </w:tc>
        <w:tc>
          <w:tcPr>
            <w:tcW w:w="1134" w:type="dxa"/>
            <w:tcBorders>
              <w:bottom w:val="single" w:sz="4" w:space="0" w:color="auto"/>
            </w:tcBorders>
          </w:tcPr>
          <w:p w:rsidR="00FF399C" w:rsidRPr="00FF399C" w:rsidRDefault="00FF399C" w:rsidP="00122956"/>
        </w:tc>
      </w:tr>
      <w:tr w:rsidR="008C6225" w:rsidRPr="00FF399C" w:rsidTr="00122956">
        <w:trPr>
          <w:trHeight w:val="543"/>
        </w:trPr>
        <w:tc>
          <w:tcPr>
            <w:tcW w:w="9889" w:type="dxa"/>
            <w:gridSpan w:val="6"/>
            <w:tcBorders>
              <w:left w:val="nil"/>
              <w:bottom w:val="nil"/>
              <w:right w:val="nil"/>
            </w:tcBorders>
          </w:tcPr>
          <w:p w:rsidR="008C6225" w:rsidRPr="00FF399C" w:rsidRDefault="008C6225" w:rsidP="00122956">
            <w:r>
              <w:rPr>
                <w:b/>
              </w:rPr>
              <w:t xml:space="preserve">                                                         </w:t>
            </w:r>
          </w:p>
        </w:tc>
      </w:tr>
      <w:tr w:rsidR="00FF399C" w:rsidRPr="00FF399C" w:rsidTr="00122956">
        <w:trPr>
          <w:trHeight w:val="1201"/>
        </w:trPr>
        <w:tc>
          <w:tcPr>
            <w:tcW w:w="719" w:type="dxa"/>
            <w:tcBorders>
              <w:top w:val="single" w:sz="4" w:space="0" w:color="auto"/>
            </w:tcBorders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lastRenderedPageBreak/>
              <w:t>29-30</w:t>
            </w:r>
          </w:p>
        </w:tc>
        <w:tc>
          <w:tcPr>
            <w:tcW w:w="4632" w:type="dxa"/>
            <w:tcBorders>
              <w:top w:val="single" w:sz="4" w:space="0" w:color="auto"/>
            </w:tcBorders>
          </w:tcPr>
          <w:p w:rsidR="00FE0BC2" w:rsidRPr="00FF399C" w:rsidRDefault="00FE0BC2" w:rsidP="00122956">
            <w:r w:rsidRPr="00FF399C">
              <w:t xml:space="preserve">Подготовка ткани к раскрою. Раскрой. </w:t>
            </w:r>
          </w:p>
          <w:p w:rsidR="00947A39" w:rsidRPr="00D73A85" w:rsidRDefault="00947A39" w:rsidP="00122956">
            <w:pPr>
              <w:rPr>
                <w:sz w:val="20"/>
                <w:szCs w:val="20"/>
              </w:rPr>
            </w:pPr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FE0BC2">
              <w:t>№1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22956" w:rsidRDefault="00122956" w:rsidP="00122956">
            <w:r>
              <w:t>Декаб</w:t>
            </w:r>
            <w:r w:rsidR="00711D6C">
              <w:t>-3</w:t>
            </w:r>
            <w:r>
              <w:t>нед</w:t>
            </w:r>
          </w:p>
          <w:p w:rsidR="00122956" w:rsidRPr="00116FD9" w:rsidRDefault="00A762D2" w:rsidP="00122956">
            <w:r>
              <w:t>17</w:t>
            </w:r>
            <w:r w:rsidR="00122956">
              <w:t>.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399C" w:rsidRPr="00FF399C" w:rsidRDefault="00FF399C" w:rsidP="00122956"/>
        </w:tc>
        <w:tc>
          <w:tcPr>
            <w:tcW w:w="1134" w:type="dxa"/>
            <w:tcBorders>
              <w:top w:val="single" w:sz="4" w:space="0" w:color="auto"/>
            </w:tcBorders>
          </w:tcPr>
          <w:p w:rsidR="00FF399C" w:rsidRPr="00FF399C" w:rsidRDefault="00FF399C" w:rsidP="00122956"/>
        </w:tc>
      </w:tr>
      <w:tr w:rsidR="00FF399C" w:rsidRPr="00FF399C" w:rsidTr="00122956">
        <w:trPr>
          <w:trHeight w:val="268"/>
        </w:trPr>
        <w:tc>
          <w:tcPr>
            <w:tcW w:w="719" w:type="dxa"/>
            <w:tcBorders>
              <w:bottom w:val="nil"/>
            </w:tcBorders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31-32</w:t>
            </w:r>
          </w:p>
        </w:tc>
        <w:tc>
          <w:tcPr>
            <w:tcW w:w="4632" w:type="dxa"/>
            <w:tcBorders>
              <w:bottom w:val="nil"/>
            </w:tcBorders>
          </w:tcPr>
          <w:p w:rsidR="00FE0BC2" w:rsidRDefault="00FE0BC2" w:rsidP="00122956">
            <w:pPr>
              <w:rPr>
                <w:i/>
              </w:rPr>
            </w:pPr>
            <w:r w:rsidRPr="00FF399C">
              <w:t>Подго</w:t>
            </w:r>
            <w:r w:rsidR="00E333EC">
              <w:t xml:space="preserve">товка деталей кроя к обработке и </w:t>
            </w:r>
            <w:r w:rsidRPr="00F14B3F">
              <w:t>первой примерке</w:t>
            </w:r>
            <w:r w:rsidRPr="00F14B3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FF399C" w:rsidRPr="00FF399C" w:rsidRDefault="00FF399C" w:rsidP="00122956"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FE0BC2">
              <w:t>№16</w:t>
            </w:r>
          </w:p>
        </w:tc>
        <w:tc>
          <w:tcPr>
            <w:tcW w:w="854" w:type="dxa"/>
            <w:tcBorders>
              <w:bottom w:val="nil"/>
            </w:tcBorders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  <w:tcBorders>
              <w:bottom w:val="nil"/>
            </w:tcBorders>
          </w:tcPr>
          <w:p w:rsidR="00FF399C" w:rsidRDefault="00711D6C" w:rsidP="00122956">
            <w:r>
              <w:t>Декаб.-4</w:t>
            </w:r>
            <w:r w:rsidR="005C131C" w:rsidRPr="00116FD9">
              <w:t>нед</w:t>
            </w:r>
          </w:p>
          <w:p w:rsidR="00122956" w:rsidRPr="00116FD9" w:rsidRDefault="00A762D2" w:rsidP="00122956">
            <w:r>
              <w:t>24</w:t>
            </w:r>
            <w:r w:rsidR="00711D6C">
              <w:t>.12</w:t>
            </w:r>
          </w:p>
          <w:p w:rsidR="005024CA" w:rsidRPr="00116FD9" w:rsidRDefault="005024CA" w:rsidP="00122956"/>
        </w:tc>
        <w:tc>
          <w:tcPr>
            <w:tcW w:w="992" w:type="dxa"/>
            <w:tcBorders>
              <w:bottom w:val="nil"/>
            </w:tcBorders>
          </w:tcPr>
          <w:p w:rsidR="00FF399C" w:rsidRPr="00FF399C" w:rsidRDefault="00FF399C" w:rsidP="00122956"/>
        </w:tc>
        <w:tc>
          <w:tcPr>
            <w:tcW w:w="1134" w:type="dxa"/>
            <w:tcBorders>
              <w:bottom w:val="nil"/>
            </w:tcBorders>
          </w:tcPr>
          <w:p w:rsidR="00FF399C" w:rsidRPr="00FF399C" w:rsidRDefault="00FF399C" w:rsidP="00122956"/>
        </w:tc>
      </w:tr>
      <w:tr w:rsidR="00122956" w:rsidRPr="00FF399C" w:rsidTr="00122956">
        <w:trPr>
          <w:trHeight w:val="268"/>
        </w:trPr>
        <w:tc>
          <w:tcPr>
            <w:tcW w:w="5351" w:type="dxa"/>
            <w:gridSpan w:val="2"/>
            <w:tcBorders>
              <w:top w:val="nil"/>
            </w:tcBorders>
          </w:tcPr>
          <w:p w:rsidR="00122956" w:rsidRDefault="00122956" w:rsidP="00122956">
            <w:pPr>
              <w:jc w:val="center"/>
              <w:rPr>
                <w:b/>
              </w:rPr>
            </w:pPr>
          </w:p>
          <w:p w:rsidR="00122956" w:rsidRPr="00D73A85" w:rsidRDefault="00122956" w:rsidP="0012295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122956" w:rsidRDefault="00122956" w:rsidP="00122956">
            <w:pPr>
              <w:spacing w:after="200" w:line="276" w:lineRule="auto"/>
              <w:rPr>
                <w:b/>
              </w:rPr>
            </w:pPr>
          </w:p>
          <w:p w:rsidR="00122956" w:rsidRPr="00D73A85" w:rsidRDefault="00122956" w:rsidP="00122956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122956" w:rsidRDefault="00122956" w:rsidP="00122956">
            <w:pPr>
              <w:spacing w:after="200" w:line="276" w:lineRule="auto"/>
              <w:rPr>
                <w:b/>
              </w:rPr>
            </w:pPr>
          </w:p>
          <w:p w:rsidR="00122956" w:rsidRPr="00D73A85" w:rsidRDefault="00122956" w:rsidP="00122956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122956" w:rsidRDefault="00122956" w:rsidP="00122956">
            <w:pPr>
              <w:spacing w:after="200" w:line="276" w:lineRule="auto"/>
              <w:rPr>
                <w:b/>
              </w:rPr>
            </w:pPr>
          </w:p>
          <w:p w:rsidR="00122956" w:rsidRPr="00D73A85" w:rsidRDefault="00122956" w:rsidP="00122956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22956" w:rsidRDefault="00122956" w:rsidP="00122956">
            <w:pPr>
              <w:spacing w:after="200" w:line="276" w:lineRule="auto"/>
              <w:rPr>
                <w:b/>
              </w:rPr>
            </w:pPr>
          </w:p>
          <w:p w:rsidR="00122956" w:rsidRPr="00D73A85" w:rsidRDefault="00122956" w:rsidP="00122956">
            <w:pPr>
              <w:jc w:val="center"/>
              <w:rPr>
                <w:b/>
              </w:rPr>
            </w:pPr>
          </w:p>
        </w:tc>
      </w:tr>
      <w:tr w:rsidR="00FF399C" w:rsidRPr="00FF399C" w:rsidTr="00122956">
        <w:trPr>
          <w:trHeight w:val="184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33-34</w:t>
            </w:r>
          </w:p>
        </w:tc>
        <w:tc>
          <w:tcPr>
            <w:tcW w:w="4632" w:type="dxa"/>
          </w:tcPr>
          <w:p w:rsidR="00772B45" w:rsidRPr="00E333EC" w:rsidRDefault="00FE0BC2" w:rsidP="00122956">
            <w:pPr>
              <w:rPr>
                <w:i/>
                <w:u w:val="single"/>
              </w:rPr>
            </w:pPr>
            <w:r w:rsidRPr="00FF399C">
              <w:t>Обработк</w:t>
            </w:r>
            <w:r>
              <w:t>а изделия после первой примерки.</w:t>
            </w:r>
            <w:r w:rsidRPr="00FF399C">
              <w:t xml:space="preserve">  </w:t>
            </w:r>
          </w:p>
          <w:p w:rsidR="005F1960" w:rsidRPr="00361994" w:rsidRDefault="005F1960" w:rsidP="00122956">
            <w:pPr>
              <w:rPr>
                <w:b/>
              </w:rPr>
            </w:pPr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1D2B97">
              <w:t>№17</w:t>
            </w:r>
          </w:p>
          <w:p w:rsidR="00FF399C" w:rsidRPr="00FF399C" w:rsidRDefault="00FF399C" w:rsidP="00122956"/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116FD9" w:rsidRDefault="00711D6C" w:rsidP="00122956">
            <w:r>
              <w:t>Янв.– 3</w:t>
            </w:r>
            <w:r w:rsidR="00FF399C" w:rsidRPr="00116FD9">
              <w:t>нед.</w:t>
            </w:r>
          </w:p>
          <w:p w:rsidR="005024CA" w:rsidRPr="005C131C" w:rsidRDefault="00A762D2" w:rsidP="00122956">
            <w:r>
              <w:t>14</w:t>
            </w:r>
            <w:r w:rsidR="00752CF9">
              <w:t>.01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402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35-36</w:t>
            </w:r>
          </w:p>
        </w:tc>
        <w:tc>
          <w:tcPr>
            <w:tcW w:w="4632" w:type="dxa"/>
          </w:tcPr>
          <w:p w:rsidR="00FE0BC2" w:rsidRDefault="00FE0BC2" w:rsidP="00122956">
            <w:pPr>
              <w:rPr>
                <w:i/>
                <w:u w:val="single"/>
              </w:rPr>
            </w:pPr>
            <w:r w:rsidRPr="00726D65">
              <w:t>Технология соединения деталей в швейных изделиях.</w:t>
            </w:r>
            <w:r>
              <w:t xml:space="preserve"> </w:t>
            </w:r>
            <w:r w:rsidRPr="00FF399C">
              <w:t>Обр</w:t>
            </w:r>
            <w:r>
              <w:t>аботка швов.</w:t>
            </w:r>
          </w:p>
          <w:p w:rsidR="00FF399C" w:rsidRPr="00FF399C" w:rsidRDefault="00FF399C" w:rsidP="00122956"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1D2B97">
              <w:t>№18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5C131C" w:rsidRDefault="00711D6C" w:rsidP="00122956">
            <w:r>
              <w:t>Янв.– 4</w:t>
            </w:r>
            <w:r w:rsidR="00FF399C" w:rsidRPr="005C131C">
              <w:t xml:space="preserve"> </w:t>
            </w:r>
            <w:proofErr w:type="spellStart"/>
            <w:r w:rsidR="00FF399C" w:rsidRPr="005C131C">
              <w:t>нед</w:t>
            </w:r>
            <w:proofErr w:type="spellEnd"/>
            <w:r w:rsidR="00FF399C" w:rsidRPr="005C131C">
              <w:t>.</w:t>
            </w:r>
          </w:p>
          <w:p w:rsidR="005024CA" w:rsidRPr="005C131C" w:rsidRDefault="00A762D2" w:rsidP="00122956">
            <w:r>
              <w:t>21.</w:t>
            </w:r>
            <w:r w:rsidR="00752CF9">
              <w:t>.01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B04368" w:rsidRPr="00FF399C" w:rsidTr="00122956">
        <w:trPr>
          <w:trHeight w:val="408"/>
        </w:trPr>
        <w:tc>
          <w:tcPr>
            <w:tcW w:w="719" w:type="dxa"/>
          </w:tcPr>
          <w:p w:rsidR="00B04368" w:rsidRPr="00FF399C" w:rsidRDefault="00B04368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37-38</w:t>
            </w:r>
          </w:p>
        </w:tc>
        <w:tc>
          <w:tcPr>
            <w:tcW w:w="4632" w:type="dxa"/>
          </w:tcPr>
          <w:p w:rsidR="001D2B97" w:rsidRDefault="001D2B97" w:rsidP="00122956">
            <w:pPr>
              <w:rPr>
                <w:i/>
                <w:u w:val="single"/>
              </w:rPr>
            </w:pPr>
            <w:r w:rsidRPr="00FF399C">
              <w:t xml:space="preserve">Обработка </w:t>
            </w:r>
            <w:r>
              <w:t xml:space="preserve">верхнего и </w:t>
            </w:r>
            <w:r w:rsidRPr="00FF399C">
              <w:t xml:space="preserve">нижнего среза изделия. Обработка пояса. </w:t>
            </w:r>
            <w:r w:rsidRPr="00FF399C">
              <w:rPr>
                <w:i/>
                <w:u w:val="single"/>
              </w:rPr>
              <w:t xml:space="preserve"> </w:t>
            </w:r>
          </w:p>
          <w:p w:rsidR="00B04368" w:rsidRPr="00FF399C" w:rsidRDefault="00B04368" w:rsidP="00122956"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1D2B97">
              <w:t>№19</w:t>
            </w:r>
          </w:p>
          <w:p w:rsidR="00B04368" w:rsidRPr="00FF399C" w:rsidRDefault="00B04368" w:rsidP="00122956"/>
        </w:tc>
        <w:tc>
          <w:tcPr>
            <w:tcW w:w="854" w:type="dxa"/>
          </w:tcPr>
          <w:p w:rsidR="00B04368" w:rsidRPr="00FF399C" w:rsidRDefault="00B04368" w:rsidP="00122956">
            <w:pPr>
              <w:jc w:val="center"/>
            </w:pPr>
          </w:p>
          <w:p w:rsidR="00B04368" w:rsidRPr="00FF399C" w:rsidRDefault="00B04368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B04368" w:rsidRPr="005C131C" w:rsidRDefault="00711D6C" w:rsidP="00122956">
            <w:proofErr w:type="spellStart"/>
            <w:proofErr w:type="gramStart"/>
            <w:r>
              <w:t>Янв</w:t>
            </w:r>
            <w:proofErr w:type="spellEnd"/>
            <w:proofErr w:type="gramEnd"/>
            <w:r>
              <w:t xml:space="preserve">  – 5</w:t>
            </w:r>
            <w:r w:rsidR="005C131C">
              <w:t xml:space="preserve"> </w:t>
            </w:r>
            <w:proofErr w:type="spellStart"/>
            <w:r w:rsidR="005C131C">
              <w:t>нед</w:t>
            </w:r>
            <w:proofErr w:type="spellEnd"/>
          </w:p>
          <w:p w:rsidR="005024CA" w:rsidRPr="005C131C" w:rsidRDefault="00A762D2" w:rsidP="00122956">
            <w:r>
              <w:t>28</w:t>
            </w:r>
            <w:r w:rsidR="00711D6C">
              <w:t>.01</w:t>
            </w:r>
          </w:p>
        </w:tc>
        <w:tc>
          <w:tcPr>
            <w:tcW w:w="992" w:type="dxa"/>
          </w:tcPr>
          <w:p w:rsidR="00B04368" w:rsidRPr="00FF399C" w:rsidRDefault="00B04368" w:rsidP="00122956"/>
        </w:tc>
        <w:tc>
          <w:tcPr>
            <w:tcW w:w="1134" w:type="dxa"/>
          </w:tcPr>
          <w:p w:rsidR="00B04368" w:rsidRPr="00FF399C" w:rsidRDefault="00B04368" w:rsidP="00122956"/>
        </w:tc>
      </w:tr>
      <w:tr w:rsidR="00B04368" w:rsidRPr="00FF399C" w:rsidTr="00122956">
        <w:trPr>
          <w:trHeight w:val="334"/>
        </w:trPr>
        <w:tc>
          <w:tcPr>
            <w:tcW w:w="719" w:type="dxa"/>
          </w:tcPr>
          <w:p w:rsidR="00B04368" w:rsidRPr="00FF399C" w:rsidRDefault="00B04368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39-40</w:t>
            </w:r>
          </w:p>
        </w:tc>
        <w:tc>
          <w:tcPr>
            <w:tcW w:w="4632" w:type="dxa"/>
          </w:tcPr>
          <w:p w:rsidR="001D2B97" w:rsidRPr="00FA6D1C" w:rsidRDefault="001D2B97" w:rsidP="00122956">
            <w:r w:rsidRPr="00FA6D1C">
              <w:t>Окончательная обработка изделия. ВТО.</w:t>
            </w:r>
          </w:p>
          <w:p w:rsidR="00B04368" w:rsidRPr="00FF399C" w:rsidRDefault="00943C8E" w:rsidP="00122956">
            <w:r w:rsidRPr="00FA6D1C">
              <w:rPr>
                <w:i/>
              </w:rPr>
              <w:t>ИТБ.</w:t>
            </w:r>
            <w:r w:rsidRPr="00FF399C">
              <w:t xml:space="preserve"> Практическая работа.</w:t>
            </w:r>
            <w:r w:rsidR="001D2B97">
              <w:t>№20</w:t>
            </w:r>
          </w:p>
        </w:tc>
        <w:tc>
          <w:tcPr>
            <w:tcW w:w="854" w:type="dxa"/>
          </w:tcPr>
          <w:p w:rsidR="00B04368" w:rsidRPr="00FF399C" w:rsidRDefault="00B04368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B04368" w:rsidRPr="005C131C" w:rsidRDefault="00711D6C" w:rsidP="00122956">
            <w:proofErr w:type="spellStart"/>
            <w:proofErr w:type="gramStart"/>
            <w:r>
              <w:t>Февр</w:t>
            </w:r>
            <w:proofErr w:type="spellEnd"/>
            <w:proofErr w:type="gramEnd"/>
            <w:r>
              <w:t xml:space="preserve"> – 1</w:t>
            </w:r>
            <w:r w:rsidR="005C131C">
              <w:t>нед</w:t>
            </w:r>
          </w:p>
          <w:p w:rsidR="005024CA" w:rsidRPr="005C131C" w:rsidRDefault="00A762D2" w:rsidP="00122956">
            <w:r>
              <w:t>04</w:t>
            </w:r>
            <w:r w:rsidR="00752CF9">
              <w:t>.02</w:t>
            </w:r>
          </w:p>
        </w:tc>
        <w:tc>
          <w:tcPr>
            <w:tcW w:w="992" w:type="dxa"/>
          </w:tcPr>
          <w:p w:rsidR="00B04368" w:rsidRPr="00FF399C" w:rsidRDefault="00B04368" w:rsidP="00122956"/>
        </w:tc>
        <w:tc>
          <w:tcPr>
            <w:tcW w:w="1134" w:type="dxa"/>
          </w:tcPr>
          <w:p w:rsidR="00B04368" w:rsidRPr="00FF399C" w:rsidRDefault="00B04368" w:rsidP="00122956"/>
        </w:tc>
      </w:tr>
      <w:tr w:rsidR="00BC7713" w:rsidRPr="00FF399C" w:rsidTr="00122956">
        <w:trPr>
          <w:trHeight w:val="334"/>
        </w:trPr>
        <w:tc>
          <w:tcPr>
            <w:tcW w:w="719" w:type="dxa"/>
          </w:tcPr>
          <w:p w:rsidR="00BC7713" w:rsidRPr="00FF399C" w:rsidRDefault="00BC7713" w:rsidP="0012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6" w:type="dxa"/>
            <w:gridSpan w:val="2"/>
          </w:tcPr>
          <w:p w:rsidR="00BC7713" w:rsidRPr="00E271FE" w:rsidRDefault="00BC7713" w:rsidP="00122956">
            <w:pPr>
              <w:shd w:val="clear" w:color="auto" w:fill="FFFFFF"/>
              <w:jc w:val="center"/>
              <w:rPr>
                <w:b/>
                <w:color w:val="333333"/>
                <w:u w:val="single"/>
              </w:rPr>
            </w:pPr>
            <w:r w:rsidRPr="00E271FE">
              <w:rPr>
                <w:b/>
                <w:u w:val="single"/>
              </w:rPr>
              <w:t>5.</w:t>
            </w:r>
            <w:r w:rsidRPr="00E271FE">
              <w:rPr>
                <w:b/>
                <w:bCs/>
                <w:color w:val="333333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u w:val="single"/>
              </w:rPr>
              <w:t>Художественные ремёсла -</w:t>
            </w:r>
            <w:r w:rsidRPr="00E271FE">
              <w:rPr>
                <w:b/>
                <w:bCs/>
                <w:color w:val="333333"/>
                <w:u w:val="single"/>
              </w:rPr>
              <w:t xml:space="preserve"> 10 ч</w:t>
            </w:r>
          </w:p>
          <w:p w:rsidR="00BC7713" w:rsidRPr="00FF399C" w:rsidRDefault="00BC7713" w:rsidP="00122956">
            <w:pPr>
              <w:jc w:val="center"/>
            </w:pPr>
          </w:p>
        </w:tc>
        <w:tc>
          <w:tcPr>
            <w:tcW w:w="1558" w:type="dxa"/>
          </w:tcPr>
          <w:p w:rsidR="00BC7713" w:rsidRPr="00FF399C" w:rsidRDefault="00BC7713" w:rsidP="001229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</w:tc>
      </w:tr>
      <w:tr w:rsidR="00B04368" w:rsidRPr="00FF399C" w:rsidTr="00122956">
        <w:trPr>
          <w:trHeight w:val="194"/>
        </w:trPr>
        <w:tc>
          <w:tcPr>
            <w:tcW w:w="719" w:type="dxa"/>
          </w:tcPr>
          <w:p w:rsidR="00B04368" w:rsidRPr="00FF399C" w:rsidRDefault="00B04368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1-42</w:t>
            </w:r>
          </w:p>
        </w:tc>
        <w:tc>
          <w:tcPr>
            <w:tcW w:w="4632" w:type="dxa"/>
          </w:tcPr>
          <w:p w:rsidR="00BC5904" w:rsidRDefault="00E271FE" w:rsidP="00122956">
            <w:pPr>
              <w:rPr>
                <w:i/>
                <w:u w:val="single"/>
              </w:rPr>
            </w:pPr>
            <w:r w:rsidRPr="00FA6D1C">
              <w:rPr>
                <w:b/>
              </w:rPr>
              <w:t>НРЭО: История и искусство Башкортостана.</w:t>
            </w:r>
            <w:r w:rsidR="00BC5904" w:rsidRPr="00E271FE">
              <w:rPr>
                <w:bCs/>
                <w:color w:val="333333"/>
                <w:u w:val="single"/>
              </w:rPr>
              <w:t xml:space="preserve"> Ручная роспись тканей</w:t>
            </w:r>
            <w:r w:rsidR="00ED4CD6">
              <w:rPr>
                <w:i/>
                <w:u w:val="single"/>
              </w:rPr>
              <w:t xml:space="preserve"> </w:t>
            </w:r>
            <w:r w:rsidR="00BC5904" w:rsidRPr="00E271FE">
              <w:rPr>
                <w:i/>
                <w:u w:val="single"/>
              </w:rPr>
              <w:t xml:space="preserve"> </w:t>
            </w:r>
          </w:p>
          <w:p w:rsidR="00BC5904" w:rsidRDefault="00BC5904" w:rsidP="00122956">
            <w:pPr>
              <w:shd w:val="clear" w:color="auto" w:fill="FFFFFF"/>
            </w:pPr>
            <w:r w:rsidRPr="00FA6D1C">
              <w:t xml:space="preserve">Инструменты и материалы. </w:t>
            </w:r>
          </w:p>
          <w:p w:rsidR="00E271FE" w:rsidRPr="00E271FE" w:rsidRDefault="00E271FE" w:rsidP="00122956">
            <w:pPr>
              <w:shd w:val="clear" w:color="auto" w:fill="FFFFFF"/>
              <w:rPr>
                <w:i/>
                <w:color w:val="333333"/>
              </w:rPr>
            </w:pPr>
          </w:p>
          <w:p w:rsidR="00B04368" w:rsidRPr="00FF399C" w:rsidRDefault="00943C8E" w:rsidP="00122956">
            <w:r w:rsidRPr="00FA6D1C">
              <w:rPr>
                <w:i/>
              </w:rPr>
              <w:t>ИТБ.</w:t>
            </w:r>
            <w:r w:rsidR="00FA6D1C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1D2B97">
              <w:t>№2</w:t>
            </w:r>
            <w:r w:rsidR="00573002">
              <w:t>1</w:t>
            </w:r>
          </w:p>
        </w:tc>
        <w:tc>
          <w:tcPr>
            <w:tcW w:w="854" w:type="dxa"/>
          </w:tcPr>
          <w:p w:rsidR="00B04368" w:rsidRPr="00FF399C" w:rsidRDefault="00B04368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B04368" w:rsidRPr="005C131C" w:rsidRDefault="005C131C" w:rsidP="00122956">
            <w:proofErr w:type="spellStart"/>
            <w:proofErr w:type="gramStart"/>
            <w:r>
              <w:t>Февр</w:t>
            </w:r>
            <w:proofErr w:type="spellEnd"/>
            <w:proofErr w:type="gramEnd"/>
            <w:r>
              <w:t xml:space="preserve"> – </w:t>
            </w:r>
            <w:r w:rsidR="00711D6C">
              <w:t>2</w:t>
            </w:r>
            <w:r>
              <w:t xml:space="preserve"> </w:t>
            </w:r>
            <w:proofErr w:type="spellStart"/>
            <w:r>
              <w:t>нед</w:t>
            </w:r>
            <w:proofErr w:type="spellEnd"/>
          </w:p>
          <w:p w:rsidR="005024CA" w:rsidRPr="005C131C" w:rsidRDefault="00A762D2" w:rsidP="00122956">
            <w:r>
              <w:t>11</w:t>
            </w:r>
            <w:r w:rsidR="00752CF9">
              <w:t>.02</w:t>
            </w:r>
          </w:p>
        </w:tc>
        <w:tc>
          <w:tcPr>
            <w:tcW w:w="992" w:type="dxa"/>
          </w:tcPr>
          <w:p w:rsidR="00B04368" w:rsidRPr="00FF399C" w:rsidRDefault="00B04368" w:rsidP="00122956"/>
        </w:tc>
        <w:tc>
          <w:tcPr>
            <w:tcW w:w="1134" w:type="dxa"/>
          </w:tcPr>
          <w:p w:rsidR="00B04368" w:rsidRPr="00FF399C" w:rsidRDefault="00B04368" w:rsidP="00122956"/>
        </w:tc>
      </w:tr>
      <w:tr w:rsidR="00B04368" w:rsidRPr="00FF399C" w:rsidTr="00122956">
        <w:trPr>
          <w:trHeight w:val="338"/>
        </w:trPr>
        <w:tc>
          <w:tcPr>
            <w:tcW w:w="719" w:type="dxa"/>
          </w:tcPr>
          <w:p w:rsidR="00B04368" w:rsidRPr="00FF399C" w:rsidRDefault="00B04368" w:rsidP="00122956">
            <w:pPr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3-44</w:t>
            </w:r>
          </w:p>
        </w:tc>
        <w:tc>
          <w:tcPr>
            <w:tcW w:w="4632" w:type="dxa"/>
          </w:tcPr>
          <w:p w:rsidR="00E271FE" w:rsidRPr="008176EA" w:rsidRDefault="00E271FE" w:rsidP="00122956">
            <w:pPr>
              <w:shd w:val="clear" w:color="auto" w:fill="FFFFFF"/>
            </w:pPr>
            <w:r w:rsidRPr="008176EA">
              <w:t>Виды батика. Особенности выполнения узелкового батика и свобод</w:t>
            </w:r>
            <w:r w:rsidRPr="008176EA">
              <w:softHyphen/>
              <w:t xml:space="preserve">ной росписи. </w:t>
            </w:r>
          </w:p>
          <w:p w:rsidR="00B04368" w:rsidRPr="00FF399C" w:rsidRDefault="00943C8E" w:rsidP="00122956">
            <w:r w:rsidRPr="00FA6D1C">
              <w:rPr>
                <w:i/>
              </w:rPr>
              <w:t>ИТБ.</w:t>
            </w:r>
            <w:r w:rsidR="00D640B1">
              <w:rPr>
                <w:i/>
              </w:rPr>
              <w:t xml:space="preserve"> </w:t>
            </w:r>
            <w:r w:rsidR="002021AB">
              <w:t xml:space="preserve">Практическая работа </w:t>
            </w:r>
            <w:r w:rsidR="001D2B97">
              <w:t>№22</w:t>
            </w:r>
          </w:p>
        </w:tc>
        <w:tc>
          <w:tcPr>
            <w:tcW w:w="854" w:type="dxa"/>
          </w:tcPr>
          <w:p w:rsidR="00B04368" w:rsidRPr="00FF399C" w:rsidRDefault="00B04368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B04368" w:rsidRPr="005C131C" w:rsidRDefault="00711D6C" w:rsidP="00122956">
            <w:proofErr w:type="spellStart"/>
            <w:proofErr w:type="gramStart"/>
            <w:r>
              <w:t>Февр</w:t>
            </w:r>
            <w:proofErr w:type="spellEnd"/>
            <w:proofErr w:type="gramEnd"/>
            <w:r>
              <w:t xml:space="preserve"> – 3</w:t>
            </w:r>
            <w:r w:rsidR="003A01DD">
              <w:t xml:space="preserve"> </w:t>
            </w:r>
            <w:proofErr w:type="spellStart"/>
            <w:r w:rsidR="003A01DD">
              <w:t>нед</w:t>
            </w:r>
            <w:proofErr w:type="spellEnd"/>
          </w:p>
          <w:p w:rsidR="005024CA" w:rsidRPr="005C131C" w:rsidRDefault="00A762D2" w:rsidP="00122956">
            <w:r>
              <w:t>18</w:t>
            </w:r>
            <w:r w:rsidR="00752CF9">
              <w:t>.02</w:t>
            </w:r>
          </w:p>
        </w:tc>
        <w:tc>
          <w:tcPr>
            <w:tcW w:w="992" w:type="dxa"/>
          </w:tcPr>
          <w:p w:rsidR="00B04368" w:rsidRPr="00FF399C" w:rsidRDefault="00B04368" w:rsidP="00122956"/>
        </w:tc>
        <w:tc>
          <w:tcPr>
            <w:tcW w:w="1134" w:type="dxa"/>
          </w:tcPr>
          <w:p w:rsidR="00B04368" w:rsidRPr="00FF399C" w:rsidRDefault="00B04368" w:rsidP="00122956"/>
        </w:tc>
      </w:tr>
      <w:tr w:rsidR="00FF399C" w:rsidRPr="00FF399C" w:rsidTr="00122956">
        <w:trPr>
          <w:trHeight w:val="270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5-46</w:t>
            </w:r>
          </w:p>
        </w:tc>
        <w:tc>
          <w:tcPr>
            <w:tcW w:w="4632" w:type="dxa"/>
          </w:tcPr>
          <w:p w:rsidR="00E271FE" w:rsidRPr="00E44C06" w:rsidRDefault="00E271FE" w:rsidP="00122956">
            <w:pPr>
              <w:shd w:val="clear" w:color="auto" w:fill="FFFFFF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Вышивание - 6</w:t>
            </w:r>
            <w:r w:rsidRPr="00E44C06">
              <w:rPr>
                <w:bCs/>
                <w:i/>
                <w:u w:val="single"/>
              </w:rPr>
              <w:t xml:space="preserve"> ч</w:t>
            </w:r>
          </w:p>
          <w:p w:rsidR="00E271FE" w:rsidRPr="008176EA" w:rsidRDefault="00E271FE" w:rsidP="00122956">
            <w:pPr>
              <w:shd w:val="clear" w:color="auto" w:fill="FFFFFF"/>
            </w:pPr>
            <w:r w:rsidRPr="00E44C06">
              <w:t>Материалы и оборудование. Технология вы</w:t>
            </w:r>
            <w:r w:rsidRPr="00E44C06">
              <w:softHyphen/>
              <w:t>полнения ручных стежков.</w:t>
            </w:r>
          </w:p>
          <w:p w:rsidR="00FF399C" w:rsidRPr="00FA6D1C" w:rsidRDefault="00860029" w:rsidP="00122956">
            <w:r w:rsidRPr="00FA6D1C">
              <w:rPr>
                <w:i/>
              </w:rPr>
              <w:t>ИТБ.</w:t>
            </w:r>
            <w:r w:rsidR="002021AB" w:rsidRPr="00FA6D1C">
              <w:t xml:space="preserve"> Практическая работа </w:t>
            </w:r>
            <w:r w:rsidRPr="00FA6D1C">
              <w:t xml:space="preserve"> </w:t>
            </w:r>
            <w:r w:rsidR="001D2B97">
              <w:t>№23</w:t>
            </w:r>
            <w:r w:rsidR="002021AB" w:rsidRPr="00FA6D1C">
              <w:t xml:space="preserve"> 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B04368" w:rsidRPr="005C131C" w:rsidRDefault="00711D6C" w:rsidP="00122956">
            <w:proofErr w:type="spellStart"/>
            <w:r>
              <w:t>Фев</w:t>
            </w:r>
            <w:proofErr w:type="spellEnd"/>
            <w:r>
              <w:t xml:space="preserve"> – 4</w:t>
            </w:r>
            <w:r w:rsidR="005C131C">
              <w:t xml:space="preserve"> </w:t>
            </w:r>
            <w:proofErr w:type="spellStart"/>
            <w:r w:rsidR="005C131C">
              <w:t>нед</w:t>
            </w:r>
            <w:proofErr w:type="spellEnd"/>
          </w:p>
          <w:p w:rsidR="00205894" w:rsidRPr="005C131C" w:rsidRDefault="00A762D2" w:rsidP="00122956">
            <w:r>
              <w:t>25</w:t>
            </w:r>
            <w:r w:rsidR="00711D6C">
              <w:t>.02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CA0F7A" w:rsidRPr="00FF399C" w:rsidTr="00122956">
        <w:trPr>
          <w:trHeight w:val="343"/>
        </w:trPr>
        <w:tc>
          <w:tcPr>
            <w:tcW w:w="719" w:type="dxa"/>
          </w:tcPr>
          <w:p w:rsidR="00CA0F7A" w:rsidRPr="00FF399C" w:rsidRDefault="00CA0F7A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7-48</w:t>
            </w:r>
          </w:p>
        </w:tc>
        <w:tc>
          <w:tcPr>
            <w:tcW w:w="4632" w:type="dxa"/>
          </w:tcPr>
          <w:p w:rsidR="00E271FE" w:rsidRDefault="00E271FE" w:rsidP="00122956">
            <w:pPr>
              <w:rPr>
                <w:rFonts w:ascii="Helvetica" w:hAnsi="Helvetica" w:cs="Helvetica"/>
                <w:sz w:val="21"/>
                <w:szCs w:val="21"/>
              </w:rPr>
            </w:pPr>
            <w:r w:rsidRPr="00E44C06">
              <w:t>Вышивка атласными лента</w:t>
            </w:r>
            <w:r w:rsidRPr="00E44C06">
              <w:softHyphen/>
              <w:t>ми.</w:t>
            </w:r>
            <w:r w:rsidRPr="00E44C06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E271FE" w:rsidRDefault="00E271FE" w:rsidP="00122956">
            <w:pPr>
              <w:rPr>
                <w:b/>
                <w:bCs/>
              </w:rPr>
            </w:pPr>
            <w:r w:rsidRPr="008176EA">
              <w:rPr>
                <w:b/>
              </w:rPr>
              <w:t xml:space="preserve">НРЭО: </w:t>
            </w:r>
            <w:r w:rsidRPr="008176EA">
              <w:rPr>
                <w:b/>
                <w:bCs/>
              </w:rPr>
              <w:t>Народное декоративно-прикладное искусство Башкортостана.</w:t>
            </w:r>
          </w:p>
          <w:p w:rsidR="00CA0F7A" w:rsidRPr="00FA6D1C" w:rsidRDefault="00CA0F7A" w:rsidP="00122956">
            <w:r w:rsidRPr="00FA6D1C">
              <w:rPr>
                <w:i/>
              </w:rPr>
              <w:t>ИТБ</w:t>
            </w:r>
            <w:r w:rsidR="00FA6D1C">
              <w:rPr>
                <w:i/>
              </w:rPr>
              <w:t>.</w:t>
            </w:r>
            <w:r w:rsidRPr="00FA6D1C">
              <w:rPr>
                <w:i/>
              </w:rPr>
              <w:t xml:space="preserve"> </w:t>
            </w:r>
            <w:r w:rsidR="002021AB" w:rsidRPr="00FA6D1C">
              <w:t>Практическ</w:t>
            </w:r>
            <w:r w:rsidR="001D2B97">
              <w:t>ая работа №24</w:t>
            </w:r>
          </w:p>
        </w:tc>
        <w:tc>
          <w:tcPr>
            <w:tcW w:w="854" w:type="dxa"/>
          </w:tcPr>
          <w:p w:rsidR="00CA0F7A" w:rsidRPr="00FF399C" w:rsidRDefault="00CA0F7A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CA0F7A" w:rsidRPr="00E333EC" w:rsidRDefault="00711D6C" w:rsidP="00122956">
            <w:r>
              <w:t>Март – 1</w:t>
            </w:r>
            <w:r w:rsidR="00E333EC">
              <w:t xml:space="preserve"> </w:t>
            </w:r>
            <w:proofErr w:type="spellStart"/>
            <w:r w:rsidR="00E333EC">
              <w:t>нед</w:t>
            </w:r>
            <w:proofErr w:type="spellEnd"/>
          </w:p>
          <w:p w:rsidR="00205894" w:rsidRPr="00E333EC" w:rsidRDefault="00A762D2" w:rsidP="00122956">
            <w:r>
              <w:t>04</w:t>
            </w:r>
            <w:r w:rsidR="00752CF9">
              <w:t>.03</w:t>
            </w:r>
          </w:p>
        </w:tc>
        <w:tc>
          <w:tcPr>
            <w:tcW w:w="992" w:type="dxa"/>
          </w:tcPr>
          <w:p w:rsidR="00CA0F7A" w:rsidRPr="00FF399C" w:rsidRDefault="00CA0F7A" w:rsidP="00122956"/>
        </w:tc>
        <w:tc>
          <w:tcPr>
            <w:tcW w:w="1134" w:type="dxa"/>
          </w:tcPr>
          <w:p w:rsidR="00CA0F7A" w:rsidRPr="00FF399C" w:rsidRDefault="00CA0F7A" w:rsidP="00122956"/>
        </w:tc>
      </w:tr>
      <w:tr w:rsidR="00CA0F7A" w:rsidRPr="00FF399C" w:rsidTr="00122956">
        <w:trPr>
          <w:trHeight w:val="276"/>
        </w:trPr>
        <w:tc>
          <w:tcPr>
            <w:tcW w:w="719" w:type="dxa"/>
          </w:tcPr>
          <w:p w:rsidR="00CA0F7A" w:rsidRPr="00FF399C" w:rsidRDefault="00CA0F7A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49-50</w:t>
            </w:r>
          </w:p>
        </w:tc>
        <w:tc>
          <w:tcPr>
            <w:tcW w:w="4632" w:type="dxa"/>
          </w:tcPr>
          <w:p w:rsidR="00E271FE" w:rsidRDefault="00E271FE" w:rsidP="00122956">
            <w:pPr>
              <w:rPr>
                <w:color w:val="333333"/>
              </w:rPr>
            </w:pPr>
            <w:r w:rsidRPr="00633734">
              <w:rPr>
                <w:color w:val="333333"/>
              </w:rPr>
              <w:t>Техника вышивания художественной, белой и владимирской гладью.</w:t>
            </w:r>
          </w:p>
          <w:p w:rsidR="008176EA" w:rsidRDefault="008176EA" w:rsidP="00122956">
            <w:r w:rsidRPr="008176EA">
              <w:rPr>
                <w:i/>
              </w:rPr>
              <w:t xml:space="preserve">ИТБ. </w:t>
            </w:r>
            <w:r w:rsidR="001D2B97">
              <w:t>Практическая работа №25</w:t>
            </w:r>
          </w:p>
          <w:p w:rsidR="00BB7BCC" w:rsidRPr="008176EA" w:rsidRDefault="00BB7BCC" w:rsidP="00122956"/>
        </w:tc>
        <w:tc>
          <w:tcPr>
            <w:tcW w:w="854" w:type="dxa"/>
          </w:tcPr>
          <w:p w:rsidR="00CA0F7A" w:rsidRPr="00FF399C" w:rsidRDefault="00CA0F7A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CA0F7A" w:rsidRPr="00E333EC" w:rsidRDefault="00711D6C" w:rsidP="00122956">
            <w:r>
              <w:t>Март – 2</w:t>
            </w:r>
            <w:r w:rsidR="00205894">
              <w:t>нед</w:t>
            </w:r>
          </w:p>
          <w:p w:rsidR="00205894" w:rsidRPr="00E333EC" w:rsidRDefault="00A762D2" w:rsidP="00122956">
            <w:r>
              <w:t>11</w:t>
            </w:r>
            <w:r w:rsidR="00752CF9">
              <w:t>.03</w:t>
            </w:r>
          </w:p>
        </w:tc>
        <w:tc>
          <w:tcPr>
            <w:tcW w:w="992" w:type="dxa"/>
          </w:tcPr>
          <w:p w:rsidR="00CA0F7A" w:rsidRPr="00FF399C" w:rsidRDefault="00CA0F7A" w:rsidP="00122956"/>
        </w:tc>
        <w:tc>
          <w:tcPr>
            <w:tcW w:w="1134" w:type="dxa"/>
          </w:tcPr>
          <w:p w:rsidR="00CA0F7A" w:rsidRPr="00FF399C" w:rsidRDefault="00CA0F7A" w:rsidP="00122956"/>
        </w:tc>
      </w:tr>
      <w:tr w:rsidR="00BC7713" w:rsidRPr="00FF399C" w:rsidTr="00122956">
        <w:trPr>
          <w:trHeight w:val="276"/>
        </w:trPr>
        <w:tc>
          <w:tcPr>
            <w:tcW w:w="719" w:type="dxa"/>
          </w:tcPr>
          <w:p w:rsidR="00BC7713" w:rsidRPr="00FF399C" w:rsidRDefault="00BC7713" w:rsidP="0012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6" w:type="dxa"/>
            <w:gridSpan w:val="2"/>
          </w:tcPr>
          <w:p w:rsidR="00BC7713" w:rsidRPr="00E07B89" w:rsidRDefault="00BC7713" w:rsidP="00122956">
            <w:pPr>
              <w:jc w:val="center"/>
              <w:rPr>
                <w:b/>
                <w:bCs/>
                <w:i/>
                <w:u w:val="single"/>
              </w:rPr>
            </w:pPr>
            <w:r w:rsidRPr="003110D9">
              <w:rPr>
                <w:b/>
                <w:i/>
                <w:u w:val="single"/>
              </w:rPr>
              <w:t>6.</w:t>
            </w:r>
            <w:r w:rsidRPr="003110D9">
              <w:rPr>
                <w:b/>
                <w:bCs/>
                <w:i/>
                <w:u w:val="single"/>
              </w:rPr>
              <w:t xml:space="preserve">Современное производство и профессиональное образование – </w:t>
            </w:r>
            <w:r>
              <w:rPr>
                <w:b/>
                <w:bCs/>
                <w:i/>
                <w:u w:val="single"/>
              </w:rPr>
              <w:t>4</w:t>
            </w:r>
            <w:r w:rsidR="00E07B89">
              <w:rPr>
                <w:b/>
                <w:bCs/>
                <w:i/>
                <w:u w:val="single"/>
              </w:rPr>
              <w:t xml:space="preserve"> ч</w:t>
            </w:r>
          </w:p>
        </w:tc>
        <w:tc>
          <w:tcPr>
            <w:tcW w:w="1558" w:type="dxa"/>
          </w:tcPr>
          <w:p w:rsidR="00BC7713" w:rsidRPr="00FF399C" w:rsidRDefault="00BC7713" w:rsidP="001229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</w:tc>
      </w:tr>
      <w:tr w:rsidR="00CA0F7A" w:rsidRPr="00FF399C" w:rsidTr="00122956">
        <w:trPr>
          <w:trHeight w:val="176"/>
        </w:trPr>
        <w:tc>
          <w:tcPr>
            <w:tcW w:w="719" w:type="dxa"/>
          </w:tcPr>
          <w:p w:rsidR="00CA0F7A" w:rsidRPr="00FF399C" w:rsidRDefault="00CA0F7A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51-52</w:t>
            </w:r>
          </w:p>
        </w:tc>
        <w:tc>
          <w:tcPr>
            <w:tcW w:w="4632" w:type="dxa"/>
          </w:tcPr>
          <w:p w:rsidR="003110D9" w:rsidRDefault="003110D9" w:rsidP="00122956">
            <w:pPr>
              <w:rPr>
                <w:color w:val="333333"/>
              </w:rPr>
            </w:pPr>
            <w:r w:rsidRPr="008638CB">
              <w:rPr>
                <w:color w:val="333333"/>
              </w:rPr>
              <w:t xml:space="preserve">Роль профессии в жизни человека. </w:t>
            </w:r>
          </w:p>
          <w:p w:rsidR="003110D9" w:rsidRDefault="003110D9" w:rsidP="00122956">
            <w:pPr>
              <w:rPr>
                <w:b/>
                <w:bCs/>
              </w:rPr>
            </w:pPr>
            <w:r w:rsidRPr="008176EA">
              <w:rPr>
                <w:b/>
              </w:rPr>
              <w:t xml:space="preserve">НРЭО: </w:t>
            </w:r>
            <w:r w:rsidR="00C03856">
              <w:rPr>
                <w:b/>
                <w:bCs/>
              </w:rPr>
              <w:t xml:space="preserve">Рынок труда в </w:t>
            </w:r>
            <w:proofErr w:type="spellStart"/>
            <w:r w:rsidR="00C03856">
              <w:rPr>
                <w:b/>
                <w:bCs/>
              </w:rPr>
              <w:t>г</w:t>
            </w:r>
            <w:proofErr w:type="gramStart"/>
            <w:r w:rsidR="00C03856">
              <w:rPr>
                <w:b/>
                <w:bCs/>
              </w:rPr>
              <w:t>.У</w:t>
            </w:r>
            <w:proofErr w:type="gramEnd"/>
            <w:r w:rsidR="00C03856">
              <w:rPr>
                <w:b/>
                <w:bCs/>
              </w:rPr>
              <w:t>чалы</w:t>
            </w:r>
            <w:proofErr w:type="spellEnd"/>
          </w:p>
          <w:p w:rsidR="00CA0F7A" w:rsidRPr="00E44C06" w:rsidRDefault="00CA0F7A" w:rsidP="00122956">
            <w:r w:rsidRPr="00E44C06">
              <w:rPr>
                <w:i/>
              </w:rPr>
              <w:t>ИТБ.</w:t>
            </w:r>
            <w:r w:rsidR="00D640B1" w:rsidRPr="00E44C06">
              <w:rPr>
                <w:i/>
              </w:rPr>
              <w:t xml:space="preserve"> </w:t>
            </w:r>
            <w:r w:rsidR="001D2B97">
              <w:t>Практическая работа №26</w:t>
            </w:r>
          </w:p>
          <w:p w:rsidR="00CA0F7A" w:rsidRPr="008176EA" w:rsidRDefault="00CA0F7A" w:rsidP="00122956"/>
        </w:tc>
        <w:tc>
          <w:tcPr>
            <w:tcW w:w="854" w:type="dxa"/>
          </w:tcPr>
          <w:p w:rsidR="00CA0F7A" w:rsidRPr="00FF399C" w:rsidRDefault="00CA0F7A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CA0F7A" w:rsidRDefault="00711D6C" w:rsidP="00122956">
            <w:r>
              <w:t>март</w:t>
            </w:r>
            <w:r w:rsidR="00122956">
              <w:t xml:space="preserve"> </w:t>
            </w:r>
            <w:r>
              <w:t>– 3</w:t>
            </w:r>
            <w:r w:rsidR="00E333EC">
              <w:t>нед</w:t>
            </w:r>
          </w:p>
          <w:p w:rsidR="00122956" w:rsidRPr="00E333EC" w:rsidRDefault="00A762D2" w:rsidP="00122956">
            <w:r>
              <w:t>18</w:t>
            </w:r>
            <w:r w:rsidR="00711D6C">
              <w:t>.03</w:t>
            </w:r>
          </w:p>
          <w:p w:rsidR="00205894" w:rsidRPr="00C03856" w:rsidRDefault="00205894" w:rsidP="001229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F7A" w:rsidRPr="00FF399C" w:rsidRDefault="00CA0F7A" w:rsidP="00122956"/>
        </w:tc>
        <w:tc>
          <w:tcPr>
            <w:tcW w:w="1134" w:type="dxa"/>
          </w:tcPr>
          <w:p w:rsidR="00CA0F7A" w:rsidRPr="00FF399C" w:rsidRDefault="00CA0F7A" w:rsidP="00122956"/>
        </w:tc>
      </w:tr>
      <w:tr w:rsidR="00FF399C" w:rsidRPr="00FF399C" w:rsidTr="00122956">
        <w:trPr>
          <w:trHeight w:val="176"/>
        </w:trPr>
        <w:tc>
          <w:tcPr>
            <w:tcW w:w="9889" w:type="dxa"/>
            <w:gridSpan w:val="6"/>
          </w:tcPr>
          <w:p w:rsidR="00E333EC" w:rsidRPr="00B33035" w:rsidRDefault="00B33035" w:rsidP="001229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четверть – 16 часов</w:t>
            </w:r>
          </w:p>
        </w:tc>
      </w:tr>
      <w:tr w:rsidR="00FF399C" w:rsidRPr="00FF399C" w:rsidTr="00122956">
        <w:trPr>
          <w:trHeight w:val="505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53-54</w:t>
            </w:r>
          </w:p>
        </w:tc>
        <w:tc>
          <w:tcPr>
            <w:tcW w:w="4632" w:type="dxa"/>
          </w:tcPr>
          <w:p w:rsidR="003110D9" w:rsidRDefault="003110D9" w:rsidP="00122956">
            <w:pPr>
              <w:rPr>
                <w:color w:val="333333"/>
              </w:rPr>
            </w:pPr>
            <w:r w:rsidRPr="008638CB">
              <w:rPr>
                <w:color w:val="333333"/>
              </w:rPr>
              <w:t xml:space="preserve">Профессиональные интересы, склонности и способности. </w:t>
            </w:r>
          </w:p>
          <w:p w:rsidR="00FF399C" w:rsidRPr="00FF399C" w:rsidRDefault="00CA0F7A" w:rsidP="00122956">
            <w:r w:rsidRPr="00FA6D1C">
              <w:rPr>
                <w:i/>
              </w:rPr>
              <w:t>ИТБ.</w:t>
            </w:r>
            <w:r w:rsidR="002021AB">
              <w:t xml:space="preserve"> Практическая работа</w:t>
            </w:r>
            <w:r w:rsidRPr="00FF399C">
              <w:t xml:space="preserve"> </w:t>
            </w:r>
            <w:r w:rsidR="001D2B97">
              <w:t>№27</w:t>
            </w:r>
            <w:r w:rsidR="002021AB">
              <w:t xml:space="preserve"> </w:t>
            </w:r>
          </w:p>
        </w:tc>
        <w:tc>
          <w:tcPr>
            <w:tcW w:w="854" w:type="dxa"/>
          </w:tcPr>
          <w:p w:rsidR="00FF399C" w:rsidRPr="00FF399C" w:rsidRDefault="00FF399C" w:rsidP="00122956"/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E333EC" w:rsidRDefault="00A762D2" w:rsidP="00122956">
            <w:r>
              <w:t>Март – 4</w:t>
            </w:r>
            <w:r w:rsidR="00FF399C" w:rsidRPr="00E333EC">
              <w:t>нед.</w:t>
            </w:r>
          </w:p>
          <w:p w:rsidR="00205894" w:rsidRPr="008D082E" w:rsidRDefault="00A762D2" w:rsidP="001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  <w:p w:rsidR="00FF399C" w:rsidRPr="00FF399C" w:rsidRDefault="00FF399C" w:rsidP="00122956"/>
        </w:tc>
      </w:tr>
      <w:tr w:rsidR="00BC7713" w:rsidRPr="00FF399C" w:rsidTr="00122956">
        <w:trPr>
          <w:trHeight w:val="505"/>
        </w:trPr>
        <w:tc>
          <w:tcPr>
            <w:tcW w:w="719" w:type="dxa"/>
          </w:tcPr>
          <w:p w:rsidR="00BC7713" w:rsidRPr="00FF399C" w:rsidRDefault="00BC7713" w:rsidP="00122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6" w:type="dxa"/>
            <w:gridSpan w:val="2"/>
          </w:tcPr>
          <w:p w:rsidR="00BC7713" w:rsidRPr="00BC7713" w:rsidRDefault="00BC7713" w:rsidP="0012295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color w:val="333333"/>
                <w:u w:val="single"/>
              </w:rPr>
              <w:t>7.</w:t>
            </w:r>
            <w:r w:rsidRPr="003110D9">
              <w:rPr>
                <w:b/>
                <w:bCs/>
                <w:i/>
                <w:color w:val="333333"/>
                <w:u w:val="single"/>
              </w:rPr>
              <w:t xml:space="preserve"> Технологии творческой и опытнической деятельности</w:t>
            </w:r>
            <w:r w:rsidRPr="003110D9">
              <w:rPr>
                <w:b/>
                <w:i/>
                <w:u w:val="single"/>
              </w:rPr>
              <w:t xml:space="preserve"> – </w:t>
            </w:r>
            <w:r>
              <w:rPr>
                <w:b/>
                <w:i/>
                <w:u w:val="single"/>
              </w:rPr>
              <w:t>14</w:t>
            </w:r>
            <w:r w:rsidRPr="003110D9">
              <w:rPr>
                <w:b/>
                <w:i/>
                <w:u w:val="single"/>
              </w:rPr>
              <w:t xml:space="preserve"> ч.</w:t>
            </w:r>
          </w:p>
        </w:tc>
        <w:tc>
          <w:tcPr>
            <w:tcW w:w="1558" w:type="dxa"/>
          </w:tcPr>
          <w:p w:rsidR="00BC7713" w:rsidRPr="008D082E" w:rsidRDefault="00BC7713" w:rsidP="001229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7713" w:rsidRPr="00FF399C" w:rsidRDefault="00BC7713" w:rsidP="00122956"/>
        </w:tc>
        <w:tc>
          <w:tcPr>
            <w:tcW w:w="1134" w:type="dxa"/>
          </w:tcPr>
          <w:p w:rsidR="00BC7713" w:rsidRPr="00FF399C" w:rsidRDefault="00BC7713" w:rsidP="00122956"/>
        </w:tc>
      </w:tr>
      <w:tr w:rsidR="00FF399C" w:rsidRPr="00FF399C" w:rsidTr="00122956">
        <w:trPr>
          <w:trHeight w:val="841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55-56</w:t>
            </w:r>
          </w:p>
        </w:tc>
        <w:tc>
          <w:tcPr>
            <w:tcW w:w="4632" w:type="dxa"/>
          </w:tcPr>
          <w:p w:rsidR="003110D9" w:rsidRPr="00FF399C" w:rsidRDefault="003110D9" w:rsidP="00122956">
            <w:r w:rsidRPr="00FF399C">
              <w:t xml:space="preserve">Тематика и оценка проекта. </w:t>
            </w:r>
          </w:p>
          <w:p w:rsidR="004A514D" w:rsidRDefault="004A514D" w:rsidP="00122956">
            <w:r w:rsidRPr="00FA6D1C">
              <w:rPr>
                <w:i/>
              </w:rPr>
              <w:t>ИТБ.</w:t>
            </w:r>
            <w:r>
              <w:t xml:space="preserve"> Практическая работа </w:t>
            </w:r>
            <w:r w:rsidRPr="00FF399C">
              <w:t xml:space="preserve"> </w:t>
            </w:r>
            <w:r w:rsidR="001D2B97">
              <w:t>№28</w:t>
            </w:r>
          </w:p>
          <w:p w:rsidR="00BB7BCC" w:rsidRPr="004A514D" w:rsidRDefault="00BB7BCC" w:rsidP="00122956"/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</w:p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E333EC" w:rsidRDefault="00C35C12" w:rsidP="00122956">
            <w:r>
              <w:t>Апр. – 2</w:t>
            </w:r>
            <w:r w:rsidR="00FF399C" w:rsidRPr="00E333EC">
              <w:t>нед.</w:t>
            </w:r>
          </w:p>
          <w:p w:rsidR="00205894" w:rsidRPr="00E333EC" w:rsidRDefault="00A762D2" w:rsidP="00122956">
            <w:r>
              <w:t>08</w:t>
            </w:r>
            <w:r w:rsidR="00752CF9">
              <w:t>.04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302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57-58</w:t>
            </w:r>
          </w:p>
        </w:tc>
        <w:tc>
          <w:tcPr>
            <w:tcW w:w="4632" w:type="dxa"/>
          </w:tcPr>
          <w:p w:rsidR="003110D9" w:rsidRPr="00FF399C" w:rsidRDefault="003110D9" w:rsidP="00122956">
            <w:r w:rsidRPr="00FF399C">
              <w:t>Правила оформления проекта.</w:t>
            </w:r>
          </w:p>
          <w:p w:rsidR="00860029" w:rsidRPr="00860029" w:rsidRDefault="00327B75" w:rsidP="00122956">
            <w:r w:rsidRPr="00FA6D1C">
              <w:rPr>
                <w:i/>
              </w:rPr>
              <w:t>ИТБ.</w:t>
            </w:r>
            <w:r>
              <w:t xml:space="preserve"> Практическая работа </w:t>
            </w:r>
            <w:r w:rsidRPr="00FF399C">
              <w:t xml:space="preserve"> </w:t>
            </w:r>
            <w:r w:rsidR="001D2B97">
              <w:t>№29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E333EC" w:rsidRDefault="00C35C12" w:rsidP="00122956">
            <w:r>
              <w:t>Апр. – 3</w:t>
            </w:r>
            <w:r w:rsidR="00FF399C" w:rsidRPr="00E333EC">
              <w:t xml:space="preserve"> </w:t>
            </w:r>
            <w:proofErr w:type="spellStart"/>
            <w:r w:rsidR="00FF399C" w:rsidRPr="00E333EC">
              <w:t>нед</w:t>
            </w:r>
            <w:proofErr w:type="spellEnd"/>
            <w:r w:rsidR="00FF399C" w:rsidRPr="00E333EC">
              <w:t>.</w:t>
            </w:r>
          </w:p>
          <w:p w:rsidR="00205894" w:rsidRPr="00E333EC" w:rsidRDefault="00A762D2" w:rsidP="00122956">
            <w:r>
              <w:t>15</w:t>
            </w:r>
            <w:r w:rsidR="00752CF9">
              <w:t>.04</w:t>
            </w:r>
          </w:p>
        </w:tc>
        <w:tc>
          <w:tcPr>
            <w:tcW w:w="992" w:type="dxa"/>
          </w:tcPr>
          <w:p w:rsidR="00FF399C" w:rsidRDefault="00FF399C" w:rsidP="00122956"/>
          <w:p w:rsidR="00752CF9" w:rsidRDefault="00752CF9" w:rsidP="00122956"/>
          <w:p w:rsidR="00752CF9" w:rsidRPr="00FF399C" w:rsidRDefault="00752CF9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327B75" w:rsidRPr="00FF399C" w:rsidTr="00122956">
        <w:trPr>
          <w:trHeight w:val="226"/>
        </w:trPr>
        <w:tc>
          <w:tcPr>
            <w:tcW w:w="719" w:type="dxa"/>
          </w:tcPr>
          <w:p w:rsidR="00327B75" w:rsidRPr="00FF399C" w:rsidRDefault="00327B75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59-60</w:t>
            </w:r>
          </w:p>
        </w:tc>
        <w:tc>
          <w:tcPr>
            <w:tcW w:w="4632" w:type="dxa"/>
          </w:tcPr>
          <w:p w:rsidR="003110D9" w:rsidRPr="00633734" w:rsidRDefault="003110D9" w:rsidP="00122956">
            <w:pPr>
              <w:shd w:val="clear" w:color="auto" w:fill="FFFFFF"/>
              <w:rPr>
                <w:color w:val="333333"/>
              </w:rPr>
            </w:pPr>
            <w:r w:rsidRPr="00633734">
              <w:rPr>
                <w:color w:val="333333"/>
              </w:rPr>
              <w:t>Составление портфолио и разработка электронной презен</w:t>
            </w:r>
            <w:r w:rsidRPr="00633734">
              <w:rPr>
                <w:color w:val="333333"/>
              </w:rPr>
              <w:softHyphen/>
              <w:t>тации.</w:t>
            </w:r>
          </w:p>
          <w:p w:rsidR="004A514D" w:rsidRDefault="004A514D" w:rsidP="00122956">
            <w:r w:rsidRPr="00FA6D1C">
              <w:rPr>
                <w:i/>
              </w:rPr>
              <w:t>ИТБ.</w:t>
            </w:r>
            <w:r>
              <w:t xml:space="preserve"> Практическая работа </w:t>
            </w:r>
            <w:r w:rsidRPr="00FF399C">
              <w:t xml:space="preserve"> </w:t>
            </w:r>
            <w:r w:rsidR="001D2B97">
              <w:t>№30</w:t>
            </w:r>
          </w:p>
          <w:p w:rsidR="00BB7BCC" w:rsidRPr="004A514D" w:rsidRDefault="00BB7BCC" w:rsidP="00122956"/>
        </w:tc>
        <w:tc>
          <w:tcPr>
            <w:tcW w:w="854" w:type="dxa"/>
          </w:tcPr>
          <w:p w:rsidR="00327B75" w:rsidRPr="00FF399C" w:rsidRDefault="00327B75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327B75" w:rsidRPr="00E333EC" w:rsidRDefault="00C35C12" w:rsidP="00122956"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 xml:space="preserve"> </w:t>
            </w:r>
            <w:r w:rsidR="00564710">
              <w:t xml:space="preserve"> – </w:t>
            </w:r>
            <w:r>
              <w:t>4</w:t>
            </w:r>
            <w:r w:rsidR="00327B75" w:rsidRPr="00E333EC">
              <w:t>нед.</w:t>
            </w:r>
          </w:p>
          <w:p w:rsidR="00205894" w:rsidRPr="00E333EC" w:rsidRDefault="00A762D2" w:rsidP="00122956">
            <w:r>
              <w:t>22</w:t>
            </w:r>
            <w:r w:rsidR="00C35C12">
              <w:t>.04</w:t>
            </w:r>
          </w:p>
        </w:tc>
        <w:tc>
          <w:tcPr>
            <w:tcW w:w="992" w:type="dxa"/>
          </w:tcPr>
          <w:p w:rsidR="00327B75" w:rsidRPr="00FF399C" w:rsidRDefault="00327B75" w:rsidP="00122956"/>
        </w:tc>
        <w:tc>
          <w:tcPr>
            <w:tcW w:w="1134" w:type="dxa"/>
          </w:tcPr>
          <w:p w:rsidR="00327B75" w:rsidRPr="00FF399C" w:rsidRDefault="00327B75" w:rsidP="00122956"/>
        </w:tc>
      </w:tr>
      <w:tr w:rsidR="00327B75" w:rsidRPr="00FF399C" w:rsidTr="00122956">
        <w:trPr>
          <w:trHeight w:val="348"/>
        </w:trPr>
        <w:tc>
          <w:tcPr>
            <w:tcW w:w="719" w:type="dxa"/>
          </w:tcPr>
          <w:p w:rsidR="00327B75" w:rsidRPr="00FF399C" w:rsidRDefault="00327B75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61-62</w:t>
            </w:r>
          </w:p>
        </w:tc>
        <w:tc>
          <w:tcPr>
            <w:tcW w:w="4632" w:type="dxa"/>
          </w:tcPr>
          <w:p w:rsidR="00327B75" w:rsidRPr="00FF399C" w:rsidRDefault="00327B75" w:rsidP="00122956">
            <w:r>
              <w:t>Творческие проектные работы.</w:t>
            </w:r>
          </w:p>
          <w:p w:rsidR="00327B75" w:rsidRPr="00FF399C" w:rsidRDefault="005F1960" w:rsidP="00122956"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 w:rsidR="001D2B97">
              <w:t>№31</w:t>
            </w:r>
          </w:p>
        </w:tc>
        <w:tc>
          <w:tcPr>
            <w:tcW w:w="854" w:type="dxa"/>
          </w:tcPr>
          <w:p w:rsidR="00327B75" w:rsidRPr="00FF399C" w:rsidRDefault="00327B75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327B75" w:rsidRPr="00E333EC" w:rsidRDefault="00A762D2" w:rsidP="00122956">
            <w:r>
              <w:t>Апр.– 4</w:t>
            </w:r>
            <w:r w:rsidR="00327B75" w:rsidRPr="00E333EC">
              <w:t xml:space="preserve"> </w:t>
            </w:r>
            <w:proofErr w:type="spellStart"/>
            <w:r w:rsidR="00327B75" w:rsidRPr="00E333EC">
              <w:t>нед</w:t>
            </w:r>
            <w:proofErr w:type="spellEnd"/>
            <w:r w:rsidR="00327B75" w:rsidRPr="00E333EC">
              <w:t>.</w:t>
            </w:r>
          </w:p>
          <w:p w:rsidR="00205894" w:rsidRPr="00E333EC" w:rsidRDefault="00A762D2" w:rsidP="00122956">
            <w:r>
              <w:t>29.04</w:t>
            </w:r>
          </w:p>
        </w:tc>
        <w:tc>
          <w:tcPr>
            <w:tcW w:w="992" w:type="dxa"/>
          </w:tcPr>
          <w:p w:rsidR="00327B75" w:rsidRPr="00FF399C" w:rsidRDefault="00327B75" w:rsidP="00122956"/>
        </w:tc>
        <w:tc>
          <w:tcPr>
            <w:tcW w:w="1134" w:type="dxa"/>
          </w:tcPr>
          <w:p w:rsidR="00327B75" w:rsidRPr="00FF399C" w:rsidRDefault="00327B75" w:rsidP="00122956"/>
        </w:tc>
      </w:tr>
      <w:tr w:rsidR="00327B75" w:rsidRPr="00FF399C" w:rsidTr="00122956">
        <w:trPr>
          <w:trHeight w:val="524"/>
        </w:trPr>
        <w:tc>
          <w:tcPr>
            <w:tcW w:w="719" w:type="dxa"/>
          </w:tcPr>
          <w:p w:rsidR="00327B75" w:rsidRPr="00FF399C" w:rsidRDefault="00327B75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63-64</w:t>
            </w:r>
          </w:p>
        </w:tc>
        <w:tc>
          <w:tcPr>
            <w:tcW w:w="4632" w:type="dxa"/>
          </w:tcPr>
          <w:p w:rsidR="00327B75" w:rsidRPr="00FF399C" w:rsidRDefault="00327B75" w:rsidP="00122956">
            <w:r w:rsidRPr="00FF399C">
              <w:t>Работа над оформлением проекта.</w:t>
            </w:r>
          </w:p>
          <w:p w:rsidR="00327B75" w:rsidRPr="00FF399C" w:rsidRDefault="005F1960" w:rsidP="00122956">
            <w:r w:rsidRPr="00FA6D1C">
              <w:rPr>
                <w:i/>
              </w:rPr>
              <w:t>ИТБ.</w:t>
            </w:r>
            <w:r w:rsidR="00FA6D1C">
              <w:rPr>
                <w:i/>
              </w:rPr>
              <w:t xml:space="preserve"> </w:t>
            </w:r>
            <w:r w:rsidRPr="00FF399C">
              <w:t>Практическая работа.</w:t>
            </w:r>
            <w:r w:rsidR="001D2B97">
              <w:t>№32</w:t>
            </w:r>
          </w:p>
          <w:p w:rsidR="00327B75" w:rsidRPr="00FF399C" w:rsidRDefault="00327B75" w:rsidP="00122956"/>
        </w:tc>
        <w:tc>
          <w:tcPr>
            <w:tcW w:w="854" w:type="dxa"/>
          </w:tcPr>
          <w:p w:rsidR="00327B75" w:rsidRPr="00FF399C" w:rsidRDefault="00327B75" w:rsidP="00122956">
            <w:pPr>
              <w:jc w:val="center"/>
            </w:pPr>
          </w:p>
          <w:p w:rsidR="00327B75" w:rsidRPr="00FF399C" w:rsidRDefault="00327B75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327B75" w:rsidRPr="00E333EC" w:rsidRDefault="00C35C12" w:rsidP="00122956">
            <w:r>
              <w:t>Май – 3</w:t>
            </w:r>
            <w:r w:rsidR="00327B75" w:rsidRPr="00E333EC">
              <w:t xml:space="preserve"> </w:t>
            </w:r>
            <w:proofErr w:type="spellStart"/>
            <w:r w:rsidR="00327B75" w:rsidRPr="00E333EC">
              <w:t>нед</w:t>
            </w:r>
            <w:proofErr w:type="spellEnd"/>
            <w:r w:rsidR="00327B75" w:rsidRPr="00E333EC">
              <w:t>.</w:t>
            </w:r>
          </w:p>
          <w:p w:rsidR="00205894" w:rsidRPr="00E333EC" w:rsidRDefault="00A762D2" w:rsidP="00122956">
            <w:r>
              <w:t>06</w:t>
            </w:r>
            <w:r w:rsidR="00DD26F6">
              <w:t>.05</w:t>
            </w:r>
          </w:p>
        </w:tc>
        <w:tc>
          <w:tcPr>
            <w:tcW w:w="992" w:type="dxa"/>
          </w:tcPr>
          <w:p w:rsidR="00327B75" w:rsidRPr="00FF399C" w:rsidRDefault="00327B75" w:rsidP="00122956"/>
        </w:tc>
        <w:tc>
          <w:tcPr>
            <w:tcW w:w="1134" w:type="dxa"/>
          </w:tcPr>
          <w:p w:rsidR="00327B75" w:rsidRPr="00FF399C" w:rsidRDefault="00327B75" w:rsidP="00122956"/>
        </w:tc>
      </w:tr>
      <w:tr w:rsidR="00FF399C" w:rsidRPr="00FF399C" w:rsidTr="00122956">
        <w:trPr>
          <w:trHeight w:val="254"/>
        </w:trPr>
        <w:tc>
          <w:tcPr>
            <w:tcW w:w="719" w:type="dxa"/>
          </w:tcPr>
          <w:p w:rsidR="00FF399C" w:rsidRPr="00FF399C" w:rsidRDefault="00FF399C" w:rsidP="00122956">
            <w:pPr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65-66</w:t>
            </w:r>
          </w:p>
        </w:tc>
        <w:tc>
          <w:tcPr>
            <w:tcW w:w="4632" w:type="dxa"/>
          </w:tcPr>
          <w:p w:rsidR="00FF399C" w:rsidRDefault="00327B75" w:rsidP="00122956">
            <w:r>
              <w:t>Окончательное оформление проекта.</w:t>
            </w:r>
          </w:p>
          <w:p w:rsidR="005F1960" w:rsidRPr="00FF399C" w:rsidRDefault="005F1960" w:rsidP="00122956">
            <w:r w:rsidRPr="00FA6D1C">
              <w:rPr>
                <w:i/>
              </w:rPr>
              <w:t xml:space="preserve">ИТБ. </w:t>
            </w:r>
            <w:r w:rsidRPr="00FF399C">
              <w:t>Практическая работа.</w:t>
            </w:r>
            <w:r w:rsidR="001D2B97">
              <w:t>№33</w:t>
            </w: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E333EC" w:rsidRDefault="00C35C12" w:rsidP="00122956">
            <w:r>
              <w:t>Май – 4</w:t>
            </w:r>
            <w:r w:rsidR="00FF399C" w:rsidRPr="00E333EC">
              <w:t>нед.</w:t>
            </w:r>
          </w:p>
          <w:p w:rsidR="00205894" w:rsidRPr="00E333EC" w:rsidRDefault="00A762D2" w:rsidP="00122956">
            <w:r>
              <w:t>20</w:t>
            </w:r>
            <w:r w:rsidR="00DD26F6">
              <w:t>.05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  <w:tr w:rsidR="00FF399C" w:rsidRPr="00FF399C" w:rsidTr="00122956">
        <w:trPr>
          <w:trHeight w:val="167"/>
        </w:trPr>
        <w:tc>
          <w:tcPr>
            <w:tcW w:w="719" w:type="dxa"/>
          </w:tcPr>
          <w:p w:rsidR="00FF399C" w:rsidRPr="00FF399C" w:rsidRDefault="00FF399C" w:rsidP="00122956">
            <w:pPr>
              <w:jc w:val="center"/>
              <w:rPr>
                <w:sz w:val="20"/>
                <w:szCs w:val="20"/>
              </w:rPr>
            </w:pPr>
            <w:r w:rsidRPr="00FF399C">
              <w:rPr>
                <w:sz w:val="20"/>
                <w:szCs w:val="20"/>
              </w:rPr>
              <w:t>67-68</w:t>
            </w:r>
          </w:p>
        </w:tc>
        <w:tc>
          <w:tcPr>
            <w:tcW w:w="4632" w:type="dxa"/>
          </w:tcPr>
          <w:p w:rsidR="00FF399C" w:rsidRPr="00FF399C" w:rsidRDefault="00BF0C72" w:rsidP="00122956">
            <w:r w:rsidRPr="00726D65">
              <w:t>Контроль</w:t>
            </w:r>
            <w:r>
              <w:t>ный</w:t>
            </w:r>
            <w:r w:rsidR="00BB7BCC">
              <w:t xml:space="preserve"> этап  з</w:t>
            </w:r>
            <w:r w:rsidR="00FF399C" w:rsidRPr="00FF399C">
              <w:t xml:space="preserve">ащита проекта  </w:t>
            </w:r>
          </w:p>
          <w:p w:rsidR="00FF399C" w:rsidRPr="00FF399C" w:rsidRDefault="007D7300" w:rsidP="00122956">
            <w:pPr>
              <w:rPr>
                <w:i/>
                <w:u w:val="single"/>
              </w:rPr>
            </w:pPr>
            <w:r w:rsidRPr="00FA6D1C">
              <w:rPr>
                <w:i/>
              </w:rPr>
              <w:t>ИТБ.</w:t>
            </w:r>
            <w:r>
              <w:rPr>
                <w:i/>
              </w:rPr>
              <w:t xml:space="preserve"> </w:t>
            </w:r>
            <w:r w:rsidR="004A514D" w:rsidRPr="00FF399C">
              <w:t>Практическая работа.</w:t>
            </w:r>
            <w:r w:rsidR="001D2B97">
              <w:t>№34</w:t>
            </w:r>
          </w:p>
          <w:p w:rsidR="00FF399C" w:rsidRPr="00FF399C" w:rsidRDefault="00FF399C" w:rsidP="00122956">
            <w:pPr>
              <w:rPr>
                <w:i/>
                <w:u w:val="single"/>
              </w:rPr>
            </w:pPr>
          </w:p>
        </w:tc>
        <w:tc>
          <w:tcPr>
            <w:tcW w:w="854" w:type="dxa"/>
          </w:tcPr>
          <w:p w:rsidR="00FF399C" w:rsidRPr="00FF399C" w:rsidRDefault="00FF399C" w:rsidP="00122956">
            <w:pPr>
              <w:jc w:val="center"/>
            </w:pPr>
            <w:r w:rsidRPr="00FF399C">
              <w:t>2 ч.</w:t>
            </w:r>
          </w:p>
        </w:tc>
        <w:tc>
          <w:tcPr>
            <w:tcW w:w="1558" w:type="dxa"/>
          </w:tcPr>
          <w:p w:rsidR="00FF399C" w:rsidRPr="00E333EC" w:rsidRDefault="00C135EA" w:rsidP="00122956">
            <w:r>
              <w:t>Май – 5</w:t>
            </w:r>
            <w:r w:rsidR="00FF399C" w:rsidRPr="00E333EC">
              <w:t xml:space="preserve"> </w:t>
            </w:r>
            <w:proofErr w:type="spellStart"/>
            <w:r w:rsidR="00FF399C" w:rsidRPr="00E333EC">
              <w:t>нед</w:t>
            </w:r>
            <w:proofErr w:type="spellEnd"/>
            <w:r w:rsidR="00FF399C" w:rsidRPr="00E333EC">
              <w:t>.</w:t>
            </w:r>
          </w:p>
          <w:p w:rsidR="00AF56A2" w:rsidRPr="00E333EC" w:rsidRDefault="00A762D2" w:rsidP="00122956">
            <w:r>
              <w:t>27</w:t>
            </w:r>
            <w:r w:rsidR="00DD26F6">
              <w:t>.05</w:t>
            </w:r>
          </w:p>
        </w:tc>
        <w:tc>
          <w:tcPr>
            <w:tcW w:w="992" w:type="dxa"/>
          </w:tcPr>
          <w:p w:rsidR="00FF399C" w:rsidRPr="00FF399C" w:rsidRDefault="00FF399C" w:rsidP="00122956"/>
        </w:tc>
        <w:tc>
          <w:tcPr>
            <w:tcW w:w="1134" w:type="dxa"/>
          </w:tcPr>
          <w:p w:rsidR="00FF399C" w:rsidRPr="00FF399C" w:rsidRDefault="00FF399C" w:rsidP="00122956"/>
        </w:tc>
      </w:tr>
    </w:tbl>
    <w:p w:rsidR="00521E57" w:rsidRPr="005A2B60" w:rsidRDefault="00521E57" w:rsidP="007F3046">
      <w:pPr>
        <w:spacing w:line="276" w:lineRule="auto"/>
      </w:pPr>
    </w:p>
    <w:sectPr w:rsidR="00521E57" w:rsidRPr="005A2B60" w:rsidSect="00F014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D6" w:rsidRDefault="00ED4CD6" w:rsidP="006E2190">
      <w:r>
        <w:separator/>
      </w:r>
    </w:p>
  </w:endnote>
  <w:endnote w:type="continuationSeparator" w:id="0">
    <w:p w:rsidR="00ED4CD6" w:rsidRDefault="00ED4CD6" w:rsidP="006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6" w:rsidRDefault="00ED4C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6" w:rsidRDefault="00ED4C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6" w:rsidRDefault="00ED4C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D6" w:rsidRDefault="00ED4CD6" w:rsidP="006E2190">
      <w:r>
        <w:separator/>
      </w:r>
    </w:p>
  </w:footnote>
  <w:footnote w:type="continuationSeparator" w:id="0">
    <w:p w:rsidR="00ED4CD6" w:rsidRDefault="00ED4CD6" w:rsidP="006E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6" w:rsidRDefault="00ED4C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6" w:rsidRDefault="00ED4C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6" w:rsidRDefault="00ED4C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1F"/>
    <w:multiLevelType w:val="multilevel"/>
    <w:tmpl w:val="6CC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6414"/>
    <w:multiLevelType w:val="hybridMultilevel"/>
    <w:tmpl w:val="63F8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535EDC"/>
    <w:multiLevelType w:val="hybridMultilevel"/>
    <w:tmpl w:val="F07206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A6955"/>
    <w:multiLevelType w:val="hybridMultilevel"/>
    <w:tmpl w:val="F16A0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C343E"/>
    <w:multiLevelType w:val="hybridMultilevel"/>
    <w:tmpl w:val="9500CF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9B742E7"/>
    <w:multiLevelType w:val="hybridMultilevel"/>
    <w:tmpl w:val="3A845C1C"/>
    <w:lvl w:ilvl="0" w:tplc="88F81E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8857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BE88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875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812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26C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0A6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4B2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1A4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CE5389"/>
    <w:multiLevelType w:val="hybridMultilevel"/>
    <w:tmpl w:val="EF8EAD70"/>
    <w:lvl w:ilvl="0" w:tplc="3CC82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F43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4E0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0A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478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C645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624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98D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0AD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F521DF"/>
    <w:multiLevelType w:val="multilevel"/>
    <w:tmpl w:val="2B4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425B4"/>
    <w:multiLevelType w:val="multilevel"/>
    <w:tmpl w:val="47B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B7282"/>
    <w:multiLevelType w:val="hybridMultilevel"/>
    <w:tmpl w:val="5AD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008F7"/>
    <w:multiLevelType w:val="multilevel"/>
    <w:tmpl w:val="9440D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E8063B4"/>
    <w:multiLevelType w:val="hybridMultilevel"/>
    <w:tmpl w:val="5ED0EE1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F111F"/>
    <w:multiLevelType w:val="multilevel"/>
    <w:tmpl w:val="796C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677E9"/>
    <w:multiLevelType w:val="multilevel"/>
    <w:tmpl w:val="07BA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61338"/>
    <w:multiLevelType w:val="hybridMultilevel"/>
    <w:tmpl w:val="05DE6D82"/>
    <w:lvl w:ilvl="0" w:tplc="00000003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8BB6D1F"/>
    <w:multiLevelType w:val="multilevel"/>
    <w:tmpl w:val="165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D6B30"/>
    <w:multiLevelType w:val="multilevel"/>
    <w:tmpl w:val="0EB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0236D"/>
    <w:multiLevelType w:val="hybridMultilevel"/>
    <w:tmpl w:val="755E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516BD"/>
    <w:multiLevelType w:val="multilevel"/>
    <w:tmpl w:val="A156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05578"/>
    <w:multiLevelType w:val="hybridMultilevel"/>
    <w:tmpl w:val="564AC6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18"/>
  </w:num>
  <w:num w:numId="8">
    <w:abstractNumId w:val="0"/>
  </w:num>
  <w:num w:numId="9">
    <w:abstractNumId w:val="11"/>
  </w:num>
  <w:num w:numId="10">
    <w:abstractNumId w:val="13"/>
  </w:num>
  <w:num w:numId="11">
    <w:abstractNumId w:val="23"/>
  </w:num>
  <w:num w:numId="12">
    <w:abstractNumId w:val="4"/>
  </w:num>
  <w:num w:numId="13">
    <w:abstractNumId w:val="16"/>
  </w:num>
  <w:num w:numId="14">
    <w:abstractNumId w:val="19"/>
  </w:num>
  <w:num w:numId="15">
    <w:abstractNumId w:val="1"/>
  </w:num>
  <w:num w:numId="16">
    <w:abstractNumId w:val="22"/>
  </w:num>
  <w:num w:numId="17">
    <w:abstractNumId w:val="2"/>
  </w:num>
  <w:num w:numId="18">
    <w:abstractNumId w:val="20"/>
  </w:num>
  <w:num w:numId="19">
    <w:abstractNumId w:val="8"/>
  </w:num>
  <w:num w:numId="20">
    <w:abstractNumId w:val="9"/>
  </w:num>
  <w:num w:numId="21">
    <w:abstractNumId w:val="14"/>
  </w:num>
  <w:num w:numId="22">
    <w:abstractNumId w:val="21"/>
  </w:num>
  <w:num w:numId="23">
    <w:abstractNumId w:val="3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CC"/>
    <w:rsid w:val="0000432E"/>
    <w:rsid w:val="00037EEC"/>
    <w:rsid w:val="00047F39"/>
    <w:rsid w:val="00081B42"/>
    <w:rsid w:val="000C5733"/>
    <w:rsid w:val="000E5276"/>
    <w:rsid w:val="000F383F"/>
    <w:rsid w:val="00116FD9"/>
    <w:rsid w:val="00117686"/>
    <w:rsid w:val="00122956"/>
    <w:rsid w:val="00122E17"/>
    <w:rsid w:val="00141CE8"/>
    <w:rsid w:val="001513A4"/>
    <w:rsid w:val="00176EA1"/>
    <w:rsid w:val="001879D1"/>
    <w:rsid w:val="00197AC0"/>
    <w:rsid w:val="001B3ABA"/>
    <w:rsid w:val="001C67F7"/>
    <w:rsid w:val="001D106B"/>
    <w:rsid w:val="001D2B97"/>
    <w:rsid w:val="00200328"/>
    <w:rsid w:val="002021AB"/>
    <w:rsid w:val="00205894"/>
    <w:rsid w:val="00223621"/>
    <w:rsid w:val="00241C19"/>
    <w:rsid w:val="0025584C"/>
    <w:rsid w:val="0025600C"/>
    <w:rsid w:val="0027571B"/>
    <w:rsid w:val="0027597B"/>
    <w:rsid w:val="002A3ADB"/>
    <w:rsid w:val="003110D9"/>
    <w:rsid w:val="00312D94"/>
    <w:rsid w:val="003241CE"/>
    <w:rsid w:val="00327B75"/>
    <w:rsid w:val="00332D6D"/>
    <w:rsid w:val="003450D4"/>
    <w:rsid w:val="0035720D"/>
    <w:rsid w:val="00361994"/>
    <w:rsid w:val="00372D65"/>
    <w:rsid w:val="003738AE"/>
    <w:rsid w:val="003A01DD"/>
    <w:rsid w:val="003C0B28"/>
    <w:rsid w:val="003C4603"/>
    <w:rsid w:val="003D6ABE"/>
    <w:rsid w:val="003E1D6C"/>
    <w:rsid w:val="0042350F"/>
    <w:rsid w:val="00451C69"/>
    <w:rsid w:val="004A514D"/>
    <w:rsid w:val="004D0588"/>
    <w:rsid w:val="004D3DF3"/>
    <w:rsid w:val="004D3DFF"/>
    <w:rsid w:val="004E6736"/>
    <w:rsid w:val="004E7990"/>
    <w:rsid w:val="004E7F4D"/>
    <w:rsid w:val="005024CA"/>
    <w:rsid w:val="00502DD5"/>
    <w:rsid w:val="0050674A"/>
    <w:rsid w:val="00521E57"/>
    <w:rsid w:val="00534AA6"/>
    <w:rsid w:val="00542245"/>
    <w:rsid w:val="005534B7"/>
    <w:rsid w:val="00564710"/>
    <w:rsid w:val="00566B25"/>
    <w:rsid w:val="00573002"/>
    <w:rsid w:val="005A2B60"/>
    <w:rsid w:val="005A413F"/>
    <w:rsid w:val="005C131C"/>
    <w:rsid w:val="005E1EE1"/>
    <w:rsid w:val="005F0F0A"/>
    <w:rsid w:val="005F1960"/>
    <w:rsid w:val="00604BCC"/>
    <w:rsid w:val="006056B2"/>
    <w:rsid w:val="006368E4"/>
    <w:rsid w:val="00642460"/>
    <w:rsid w:val="006815B4"/>
    <w:rsid w:val="0068498D"/>
    <w:rsid w:val="006919C1"/>
    <w:rsid w:val="006952CA"/>
    <w:rsid w:val="006960FC"/>
    <w:rsid w:val="006C2072"/>
    <w:rsid w:val="006E2190"/>
    <w:rsid w:val="006F1267"/>
    <w:rsid w:val="006F394C"/>
    <w:rsid w:val="00711D6C"/>
    <w:rsid w:val="007352EB"/>
    <w:rsid w:val="007358DC"/>
    <w:rsid w:val="00742D9D"/>
    <w:rsid w:val="00752CF9"/>
    <w:rsid w:val="00752E55"/>
    <w:rsid w:val="007638C0"/>
    <w:rsid w:val="00772B45"/>
    <w:rsid w:val="007747A3"/>
    <w:rsid w:val="00793227"/>
    <w:rsid w:val="007B19CD"/>
    <w:rsid w:val="007D7300"/>
    <w:rsid w:val="007E2AE5"/>
    <w:rsid w:val="007F3046"/>
    <w:rsid w:val="00800B45"/>
    <w:rsid w:val="00813EA3"/>
    <w:rsid w:val="008176EA"/>
    <w:rsid w:val="008327C5"/>
    <w:rsid w:val="008352FE"/>
    <w:rsid w:val="00847BAC"/>
    <w:rsid w:val="00860029"/>
    <w:rsid w:val="00862E41"/>
    <w:rsid w:val="008742E5"/>
    <w:rsid w:val="008C6225"/>
    <w:rsid w:val="008D082E"/>
    <w:rsid w:val="008D55BA"/>
    <w:rsid w:val="008E7284"/>
    <w:rsid w:val="00943C8E"/>
    <w:rsid w:val="00947A39"/>
    <w:rsid w:val="0095638A"/>
    <w:rsid w:val="00961430"/>
    <w:rsid w:val="00963E74"/>
    <w:rsid w:val="009643D6"/>
    <w:rsid w:val="009702F6"/>
    <w:rsid w:val="00981208"/>
    <w:rsid w:val="00986648"/>
    <w:rsid w:val="009879C2"/>
    <w:rsid w:val="009A1C5F"/>
    <w:rsid w:val="009B1FB6"/>
    <w:rsid w:val="00A02F1F"/>
    <w:rsid w:val="00A255E9"/>
    <w:rsid w:val="00A43EA9"/>
    <w:rsid w:val="00A61C01"/>
    <w:rsid w:val="00A73493"/>
    <w:rsid w:val="00A762D2"/>
    <w:rsid w:val="00A9436F"/>
    <w:rsid w:val="00AB34D7"/>
    <w:rsid w:val="00AD5CC1"/>
    <w:rsid w:val="00AF4A6D"/>
    <w:rsid w:val="00AF56A2"/>
    <w:rsid w:val="00B04368"/>
    <w:rsid w:val="00B245C7"/>
    <w:rsid w:val="00B33035"/>
    <w:rsid w:val="00B35CF1"/>
    <w:rsid w:val="00B56EA5"/>
    <w:rsid w:val="00B62153"/>
    <w:rsid w:val="00BA662A"/>
    <w:rsid w:val="00BB7BCC"/>
    <w:rsid w:val="00BC5904"/>
    <w:rsid w:val="00BC7713"/>
    <w:rsid w:val="00BC7F26"/>
    <w:rsid w:val="00BD2C1C"/>
    <w:rsid w:val="00BF0C72"/>
    <w:rsid w:val="00BF3E13"/>
    <w:rsid w:val="00C03856"/>
    <w:rsid w:val="00C135EA"/>
    <w:rsid w:val="00C243C8"/>
    <w:rsid w:val="00C35C12"/>
    <w:rsid w:val="00C47719"/>
    <w:rsid w:val="00CA0F7A"/>
    <w:rsid w:val="00CB228B"/>
    <w:rsid w:val="00CC683A"/>
    <w:rsid w:val="00CD64CB"/>
    <w:rsid w:val="00D053B6"/>
    <w:rsid w:val="00D533D4"/>
    <w:rsid w:val="00D640B1"/>
    <w:rsid w:val="00D646D4"/>
    <w:rsid w:val="00D73A85"/>
    <w:rsid w:val="00DD26F6"/>
    <w:rsid w:val="00DD2A1A"/>
    <w:rsid w:val="00E07B89"/>
    <w:rsid w:val="00E17FA3"/>
    <w:rsid w:val="00E21F06"/>
    <w:rsid w:val="00E271FE"/>
    <w:rsid w:val="00E333EC"/>
    <w:rsid w:val="00E44C06"/>
    <w:rsid w:val="00E574BD"/>
    <w:rsid w:val="00E74610"/>
    <w:rsid w:val="00E82D36"/>
    <w:rsid w:val="00EB27E7"/>
    <w:rsid w:val="00ED4CD6"/>
    <w:rsid w:val="00EE29B0"/>
    <w:rsid w:val="00F01493"/>
    <w:rsid w:val="00F10C7B"/>
    <w:rsid w:val="00F14B3F"/>
    <w:rsid w:val="00F269A2"/>
    <w:rsid w:val="00F307B2"/>
    <w:rsid w:val="00F60263"/>
    <w:rsid w:val="00F649F7"/>
    <w:rsid w:val="00F701B7"/>
    <w:rsid w:val="00F718A3"/>
    <w:rsid w:val="00F7613B"/>
    <w:rsid w:val="00F970BB"/>
    <w:rsid w:val="00FA6D1C"/>
    <w:rsid w:val="00FB238D"/>
    <w:rsid w:val="00FB55CE"/>
    <w:rsid w:val="00FE0BC2"/>
    <w:rsid w:val="00FE46F0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F4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E6736"/>
  </w:style>
  <w:style w:type="paragraph" w:styleId="a3">
    <w:name w:val="Normal (Web)"/>
    <w:basedOn w:val="a"/>
    <w:uiPriority w:val="99"/>
    <w:rsid w:val="004E6736"/>
    <w:pPr>
      <w:spacing w:before="100" w:beforeAutospacing="1" w:after="100" w:afterAutospacing="1"/>
    </w:pPr>
  </w:style>
  <w:style w:type="table" w:styleId="a4">
    <w:name w:val="Table Grid"/>
    <w:basedOn w:val="a1"/>
    <w:rsid w:val="004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E6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7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7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E7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4E7F4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4E7F4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styleId="a8">
    <w:name w:val="Hyperlink"/>
    <w:basedOn w:val="a0"/>
    <w:unhideWhenUsed/>
    <w:rsid w:val="004E7F4D"/>
    <w:rPr>
      <w:strike w:val="0"/>
      <w:dstrike w:val="0"/>
      <w:color w:val="557C2B"/>
      <w:u w:val="none"/>
      <w:effect w:val="none"/>
    </w:rPr>
  </w:style>
  <w:style w:type="paragraph" w:customStyle="1" w:styleId="Style21">
    <w:name w:val="Style21"/>
    <w:basedOn w:val="a"/>
    <w:uiPriority w:val="99"/>
    <w:rsid w:val="004E7F4D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4E7F4D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character" w:customStyle="1" w:styleId="2">
    <w:name w:val="Основной текст (2)_"/>
    <w:link w:val="20"/>
    <w:uiPriority w:val="99"/>
    <w:locked/>
    <w:rsid w:val="00122E1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2E17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25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21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21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1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F4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E6736"/>
  </w:style>
  <w:style w:type="paragraph" w:styleId="a3">
    <w:name w:val="Normal (Web)"/>
    <w:basedOn w:val="a"/>
    <w:uiPriority w:val="99"/>
    <w:rsid w:val="004E6736"/>
    <w:pPr>
      <w:spacing w:before="100" w:beforeAutospacing="1" w:after="100" w:afterAutospacing="1"/>
    </w:pPr>
  </w:style>
  <w:style w:type="table" w:styleId="a4">
    <w:name w:val="Table Grid"/>
    <w:basedOn w:val="a1"/>
    <w:rsid w:val="004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E6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7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7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E7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4E7F4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4E7F4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styleId="a8">
    <w:name w:val="Hyperlink"/>
    <w:basedOn w:val="a0"/>
    <w:unhideWhenUsed/>
    <w:rsid w:val="004E7F4D"/>
    <w:rPr>
      <w:strike w:val="0"/>
      <w:dstrike w:val="0"/>
      <w:color w:val="557C2B"/>
      <w:u w:val="none"/>
      <w:effect w:val="none"/>
    </w:rPr>
  </w:style>
  <w:style w:type="paragraph" w:customStyle="1" w:styleId="Style21">
    <w:name w:val="Style21"/>
    <w:basedOn w:val="a"/>
    <w:uiPriority w:val="99"/>
    <w:rsid w:val="004E7F4D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4E7F4D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character" w:customStyle="1" w:styleId="2">
    <w:name w:val="Основной текст (2)_"/>
    <w:link w:val="20"/>
    <w:uiPriority w:val="99"/>
    <w:locked/>
    <w:rsid w:val="00122E1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2E17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25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21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21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1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-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algebra/library/rabochaya-programma-po-matematike-5-klass-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5DAD-48EC-44A8-B330-13CC784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0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Хажиахметова</cp:lastModifiedBy>
  <cp:revision>79</cp:revision>
  <cp:lastPrinted>2020-10-22T07:20:00Z</cp:lastPrinted>
  <dcterms:created xsi:type="dcterms:W3CDTF">2016-09-07T16:22:00Z</dcterms:created>
  <dcterms:modified xsi:type="dcterms:W3CDTF">2020-10-22T07:22:00Z</dcterms:modified>
</cp:coreProperties>
</file>